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B4901" w14:textId="77777777" w:rsidR="00BF6C3D" w:rsidRPr="00052DD3" w:rsidRDefault="00BF6C3D" w:rsidP="00BF6C3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185416"/>
      <w:bookmarkEnd w:id="0"/>
      <w:r w:rsidRPr="00052DD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E0C990F" w14:textId="77777777" w:rsidR="00BF6C3D" w:rsidRDefault="00BF6C3D" w:rsidP="00BF6C3D">
      <w:pPr>
        <w:jc w:val="center"/>
        <w:rPr>
          <w:rFonts w:eastAsia="Calibri"/>
          <w:color w:val="000000"/>
        </w:rPr>
      </w:pPr>
      <w:r w:rsidRPr="00052DD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052DD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458AB4C" w14:textId="77777777" w:rsidR="00BF6C3D" w:rsidRDefault="00BF6C3D" w:rsidP="00BF6C3D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8B023BA" w14:textId="77777777" w:rsidR="00BF6C3D" w:rsidRDefault="00BF6C3D" w:rsidP="00BF6C3D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78577B59" w14:textId="77777777" w:rsidR="00BF6C3D" w:rsidRDefault="00BF6C3D" w:rsidP="00BF6C3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F23EAEF" w14:textId="77777777" w:rsidR="00BF6C3D" w:rsidRDefault="00BF6C3D" w:rsidP="00BF6C3D">
      <w:pPr>
        <w:spacing w:after="0" w:line="257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EACB149" w14:textId="77777777" w:rsidR="00754BA7" w:rsidRDefault="00754BA7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73C53341" w14:textId="55E43406" w:rsidR="00BF6C3D" w:rsidRDefault="00BF6C3D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6F4C274B" w14:textId="77777777" w:rsidR="00BF6C3D" w:rsidRDefault="00BF6C3D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321A059A" w14:textId="6F3EC9F4" w:rsidR="00754BA7" w:rsidRDefault="00754BA7" w:rsidP="00754BA7">
      <w:pPr>
        <w:pStyle w:val="a3"/>
        <w:ind w:firstLine="0"/>
        <w:jc w:val="center"/>
        <w:rPr>
          <w:b/>
          <w:color w:val="000000"/>
          <w:sz w:val="28"/>
          <w:szCs w:val="28"/>
        </w:rPr>
      </w:pPr>
      <w:bookmarkStart w:id="1" w:name="_Hlk179103816"/>
      <w:r>
        <w:rPr>
          <w:b/>
          <w:color w:val="000000"/>
          <w:sz w:val="28"/>
          <w:szCs w:val="28"/>
        </w:rPr>
        <w:t>РАЗРАБОТКА ПЛАГИНА «СТОЛ»</w:t>
      </w:r>
      <w:r>
        <w:rPr>
          <w:b/>
          <w:color w:val="000000"/>
          <w:sz w:val="28"/>
          <w:szCs w:val="28"/>
        </w:rPr>
        <w:br/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v</w:t>
      </w:r>
      <w:r w:rsidR="0027293F">
        <w:rPr>
          <w:b/>
          <w:color w:val="000000"/>
          <w:sz w:val="28"/>
          <w:szCs w:val="28"/>
        </w:rPr>
        <w:t>22</w:t>
      </w:r>
      <w:r>
        <w:rPr>
          <w:b/>
          <w:color w:val="000000"/>
          <w:sz w:val="28"/>
          <w:szCs w:val="28"/>
        </w:rPr>
        <w:t>»</w:t>
      </w:r>
      <w:bookmarkEnd w:id="1"/>
    </w:p>
    <w:p w14:paraId="3C17C8FF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7786B58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05EFD70A" w14:textId="06EE8762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5D195500" w14:textId="57AC0F26" w:rsidR="00BF6C3D" w:rsidRPr="00D66024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11548C">
        <w:rPr>
          <w:color w:val="000000"/>
          <w:sz w:val="28"/>
          <w:szCs w:val="28"/>
        </w:rPr>
        <w:t>Глотов Д.Д.</w:t>
      </w:r>
    </w:p>
    <w:p w14:paraId="2FDECDF2" w14:textId="29791079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 20</w:t>
      </w:r>
      <w:r w:rsidR="0011548C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г.</w:t>
      </w:r>
    </w:p>
    <w:p w14:paraId="118F9AC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4D3274C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23B7BD82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5AEDE051" w14:textId="02BB6680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_202</w:t>
      </w:r>
      <w:r w:rsidR="001E38F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.</w:t>
      </w:r>
    </w:p>
    <w:p w14:paraId="72C37730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4FC05EA1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21FB1970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390B9416" w14:textId="1B0E1955" w:rsidR="00BF6C3D" w:rsidRPr="00A1436F" w:rsidRDefault="00BF6C3D" w:rsidP="00BF6C3D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9499971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5A7A2E" w14:textId="220BC49F" w:rsidR="00C52924" w:rsidRDefault="00EF3CA7" w:rsidP="00EF3CA7">
          <w:pPr>
            <w:pStyle w:val="a4"/>
            <w:jc w:val="center"/>
          </w:pPr>
          <w:r>
            <w:t>СОДЕРЖАНИЕ</w:t>
          </w:r>
        </w:p>
        <w:p w14:paraId="3882C175" w14:textId="77777777" w:rsidR="00EF3CA7" w:rsidRPr="00FF4533" w:rsidRDefault="00EF3CA7" w:rsidP="00FF4533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E1CA4E4" w14:textId="41E0722E" w:rsidR="00FF4533" w:rsidRPr="00FF4533" w:rsidRDefault="00FA508C" w:rsidP="00FF453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F45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F45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F45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0338497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497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E8841" w14:textId="5AF380D2" w:rsidR="00FF4533" w:rsidRPr="00FF4533" w:rsidRDefault="000F7B4C" w:rsidP="00FF45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498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Описание программы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498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E261E" w14:textId="5AA7B9EF" w:rsidR="00FF4533" w:rsidRPr="00FF4533" w:rsidRDefault="000F7B4C" w:rsidP="00FF45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499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</w:t>
            </w:r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499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91428" w14:textId="011E3BBC" w:rsidR="00FF4533" w:rsidRPr="00FF4533" w:rsidRDefault="000F7B4C" w:rsidP="00FF45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0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 плагина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0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71268" w14:textId="20CEDE5A" w:rsidR="00FF4533" w:rsidRPr="00FF4533" w:rsidRDefault="000F7B4C" w:rsidP="00FF453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1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1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9EB63" w14:textId="168502FE" w:rsidR="00FF4533" w:rsidRPr="00FF4533" w:rsidRDefault="000F7B4C" w:rsidP="00FF453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2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ПРОЕКТ СИСТЕМЫ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2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7F302" w14:textId="6210A65F" w:rsidR="00FF4533" w:rsidRPr="00FF4533" w:rsidRDefault="000F7B4C" w:rsidP="00FF45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3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3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2567D" w14:textId="5132DD19" w:rsidR="00FF4533" w:rsidRPr="00FF4533" w:rsidRDefault="000F7B4C" w:rsidP="00FF45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4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 Макеты пользовательского интерфейса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4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CE42E" w14:textId="5F6C5B21" w:rsidR="00FF4533" w:rsidRPr="00FF4533" w:rsidRDefault="000F7B4C" w:rsidP="00FF453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5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 СПИСОК ИСПОЛЬЗУЕМЫХ ИСТОЧНИКОВ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5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DED1C" w14:textId="1F6AB2C5" w:rsidR="00C52924" w:rsidRDefault="00FA508C" w:rsidP="00FF4533">
          <w:pPr>
            <w:spacing w:after="0" w:line="360" w:lineRule="auto"/>
          </w:pPr>
          <w:r w:rsidRPr="00FF453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3326415" w14:textId="45102431" w:rsidR="00C52924" w:rsidRDefault="00C52924">
      <w:pPr>
        <w:spacing w:line="259" w:lineRule="auto"/>
      </w:pPr>
      <w:r>
        <w:br w:type="page"/>
      </w:r>
    </w:p>
    <w:p w14:paraId="17493CBA" w14:textId="2775F186" w:rsidR="002E4511" w:rsidRDefault="00C52924" w:rsidP="00900006">
      <w:pPr>
        <w:pStyle w:val="1"/>
        <w:jc w:val="center"/>
      </w:pPr>
      <w:bookmarkStart w:id="2" w:name="_Toc180338497"/>
      <w:r>
        <w:lastRenderedPageBreak/>
        <w:t>1 ОПИСАНИЕ САПР</w:t>
      </w:r>
      <w:bookmarkEnd w:id="2"/>
    </w:p>
    <w:p w14:paraId="72BF7107" w14:textId="77777777" w:rsidR="00C52924" w:rsidRDefault="00C52924" w:rsidP="00E179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CC6CA" w14:textId="293F4B97" w:rsidR="00920915" w:rsidRPr="00BD231F" w:rsidRDefault="00900006" w:rsidP="00900006">
      <w:pPr>
        <w:pStyle w:val="2"/>
        <w:jc w:val="center"/>
      </w:pPr>
      <w:bookmarkStart w:id="3" w:name="_Toc180338498"/>
      <w:r>
        <w:t xml:space="preserve">1.1 </w:t>
      </w:r>
      <w:r w:rsidR="00C52924" w:rsidRPr="00BD231F">
        <w:t>Описание программы</w:t>
      </w:r>
      <w:bookmarkEnd w:id="3"/>
    </w:p>
    <w:p w14:paraId="7CAD4C13" w14:textId="77777777" w:rsidR="00920915" w:rsidRPr="00920915" w:rsidRDefault="00920915" w:rsidP="00E17967">
      <w:pPr>
        <w:pStyle w:val="a5"/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35259" w14:textId="1E71B574" w:rsidR="0088484D" w:rsidRDefault="0088484D" w:rsidP="00E1796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</w:t>
      </w:r>
      <w:r w:rsidRPr="0088484D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8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55DE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88484D">
        <w:rPr>
          <w:rFonts w:ascii="Times New Roman" w:hAnsi="Times New Roman" w:cs="Times New Roman"/>
          <w:sz w:val="28"/>
          <w:szCs w:val="28"/>
        </w:rPr>
        <w:t xml:space="preserve">российская </w:t>
      </w:r>
      <w:proofErr w:type="spellStart"/>
      <w:r w:rsidRPr="0088484D">
        <w:rPr>
          <w:rFonts w:ascii="Times New Roman" w:hAnsi="Times New Roman" w:cs="Times New Roman"/>
          <w:sz w:val="28"/>
          <w:szCs w:val="28"/>
        </w:rPr>
        <w:t>импортонезависимая</w:t>
      </w:r>
      <w:proofErr w:type="spellEnd"/>
      <w:r w:rsidRPr="0088484D">
        <w:rPr>
          <w:rFonts w:ascii="Times New Roman" w:hAnsi="Times New Roman" w:cs="Times New Roman"/>
          <w:sz w:val="28"/>
          <w:szCs w:val="28"/>
        </w:rPr>
        <w:t xml:space="preserve"> система трехмерного проектирования, ставшая стандартом для тысяч предприятий и сотен тысяч профессиональных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16D0C2" w14:textId="76F43759" w:rsidR="00C52924" w:rsidRDefault="0088484D" w:rsidP="00793A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программа </w:t>
      </w:r>
      <w:r w:rsidRPr="0088484D">
        <w:rPr>
          <w:rFonts w:ascii="Times New Roman" w:hAnsi="Times New Roman" w:cs="Times New Roman"/>
          <w:sz w:val="28"/>
          <w:szCs w:val="28"/>
        </w:rPr>
        <w:t>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</w:t>
      </w:r>
      <w:r w:rsidR="00EA52E8">
        <w:rPr>
          <w:rFonts w:ascii="Times New Roman" w:hAnsi="Times New Roman" w:cs="Times New Roman"/>
          <w:sz w:val="28"/>
          <w:szCs w:val="28"/>
        </w:rPr>
        <w:t xml:space="preserve"> Позволяет выполнять моделирование таких видов как: твердотельное, поверхностное, листовое, объектное.</w:t>
      </w:r>
    </w:p>
    <w:p w14:paraId="2737FB77" w14:textId="77777777" w:rsidR="00EA52E8" w:rsidRDefault="00EA52E8" w:rsidP="00793A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-</w:t>
      </w:r>
      <w:r w:rsidRPr="00EA52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A5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выполнять следующие инженерные расчеты:</w:t>
      </w:r>
    </w:p>
    <w:p w14:paraId="63A21B47" w14:textId="5DA7A8CD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A52E8">
        <w:rPr>
          <w:rFonts w:ascii="Times New Roman" w:hAnsi="Times New Roman" w:cs="Times New Roman"/>
          <w:sz w:val="28"/>
          <w:szCs w:val="28"/>
        </w:rPr>
        <w:t xml:space="preserve">асчет </w:t>
      </w:r>
      <w:proofErr w:type="spellStart"/>
      <w:r w:rsidRPr="00EA52E8">
        <w:rPr>
          <w:rFonts w:ascii="Times New Roman" w:hAnsi="Times New Roman" w:cs="Times New Roman"/>
          <w:sz w:val="28"/>
          <w:szCs w:val="28"/>
        </w:rPr>
        <w:t>массо</w:t>
      </w:r>
      <w:proofErr w:type="spellEnd"/>
      <w:r w:rsidRPr="00EA52E8">
        <w:rPr>
          <w:rFonts w:ascii="Times New Roman" w:hAnsi="Times New Roman" w:cs="Times New Roman"/>
          <w:sz w:val="28"/>
          <w:szCs w:val="28"/>
        </w:rPr>
        <w:t>-центровочных характеристи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7BAF3D" w14:textId="05AADC5D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расчет пружин и механических передач;</w:t>
      </w:r>
    </w:p>
    <w:p w14:paraId="06D49F26" w14:textId="02110EF6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динамический анализ поведения механизм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77A066" w14:textId="6D381720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экспресс-анализ проч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DC1D3D" w14:textId="7F12D334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топологическая оптимизация издел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3D78B1" w14:textId="3E2C5FC3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геометрическая оптимизац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6286FE" w14:textId="4F170990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анализ течения жидкости и газа;</w:t>
      </w:r>
    </w:p>
    <w:p w14:paraId="41D6B300" w14:textId="1DFAF7F7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анализ теплопроводности и естественной конвекции;</w:t>
      </w:r>
    </w:p>
    <w:p w14:paraId="40077B59" w14:textId="307DEF8F" w:rsidR="00EA52E8" w:rsidRPr="007F70DD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расчет размерных цеп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C0CDC2" w14:textId="75148C75" w:rsidR="00AF4B43" w:rsidRDefault="007F70DD" w:rsidP="00434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 программы Компас-</w:t>
      </w:r>
      <w:r w:rsidRPr="007F70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F7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 аналоги, такие как</w:t>
      </w:r>
      <w:r w:rsidR="00E35CE1">
        <w:rPr>
          <w:rFonts w:ascii="Times New Roman" w:hAnsi="Times New Roman" w:cs="Times New Roman"/>
          <w:sz w:val="28"/>
          <w:szCs w:val="28"/>
        </w:rPr>
        <w:t xml:space="preserve">: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,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,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Fusion</w:t>
      </w:r>
      <w:r w:rsidR="00E35CE1" w:rsidRPr="00E35CE1">
        <w:rPr>
          <w:rFonts w:ascii="Times New Roman" w:hAnsi="Times New Roman" w:cs="Times New Roman"/>
          <w:sz w:val="28"/>
          <w:szCs w:val="28"/>
        </w:rPr>
        <w:t>360.</w:t>
      </w:r>
      <w:r w:rsidR="00434896" w:rsidRPr="00434896">
        <w:rPr>
          <w:rFonts w:ascii="Times New Roman" w:hAnsi="Times New Roman" w:cs="Times New Roman"/>
          <w:sz w:val="28"/>
          <w:szCs w:val="28"/>
        </w:rPr>
        <w:t xml:space="preserve"> </w:t>
      </w:r>
      <w:r w:rsidR="00434896">
        <w:rPr>
          <w:rFonts w:ascii="Times New Roman" w:hAnsi="Times New Roman" w:cs="Times New Roman"/>
          <w:sz w:val="28"/>
          <w:szCs w:val="28"/>
        </w:rPr>
        <w:t xml:space="preserve">Компас же </w:t>
      </w:r>
      <w:r w:rsidR="00BB7757">
        <w:rPr>
          <w:rFonts w:ascii="Times New Roman" w:hAnsi="Times New Roman" w:cs="Times New Roman"/>
          <w:sz w:val="28"/>
          <w:szCs w:val="28"/>
        </w:rPr>
        <w:t>выбран, потому что</w:t>
      </w:r>
      <w:r w:rsidR="00434896">
        <w:rPr>
          <w:rFonts w:ascii="Times New Roman" w:hAnsi="Times New Roman" w:cs="Times New Roman"/>
          <w:sz w:val="28"/>
          <w:szCs w:val="28"/>
        </w:rPr>
        <w:t xml:space="preserve"> с ним происходила работа в рамках дисциплины «Геометрическое моделирование в САПР».</w:t>
      </w:r>
    </w:p>
    <w:p w14:paraId="305D618F" w14:textId="77777777" w:rsidR="00E17967" w:rsidRPr="00434896" w:rsidRDefault="00E17967" w:rsidP="00434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58F8C" w14:textId="28249327" w:rsidR="00AF4B43" w:rsidRPr="00BD231F" w:rsidRDefault="001A21C3" w:rsidP="001A21C3">
      <w:pPr>
        <w:pStyle w:val="2"/>
        <w:jc w:val="center"/>
      </w:pPr>
      <w:bookmarkStart w:id="4" w:name="_Toc180338499"/>
      <w:r>
        <w:lastRenderedPageBreak/>
        <w:t xml:space="preserve">1.2 </w:t>
      </w:r>
      <w:r w:rsidR="00793A94" w:rsidRPr="00BD231F">
        <w:t xml:space="preserve">Описание </w:t>
      </w:r>
      <w:r w:rsidR="00793A94" w:rsidRPr="00BD231F">
        <w:rPr>
          <w:lang w:val="en-US"/>
        </w:rPr>
        <w:t>API</w:t>
      </w:r>
      <w:bookmarkEnd w:id="4"/>
    </w:p>
    <w:p w14:paraId="20A9B679" w14:textId="41692896" w:rsidR="00793A94" w:rsidRDefault="00793A94" w:rsidP="00E17967">
      <w:pPr>
        <w:pStyle w:val="a5"/>
        <w:spacing w:after="0" w:line="360" w:lineRule="auto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6D270" w14:textId="40D86C0D" w:rsidR="0036606B" w:rsidRPr="0036606B" w:rsidRDefault="0036606B" w:rsidP="00E1796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6B">
        <w:rPr>
          <w:rFonts w:ascii="Times New Roman" w:hAnsi="Times New Roman" w:cs="Times New Roman"/>
          <w:sz w:val="28"/>
          <w:szCs w:val="28"/>
        </w:rPr>
        <w:t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создания таких приложений в КОМПАС-3D есть открытый API.</w:t>
      </w:r>
    </w:p>
    <w:p w14:paraId="74F0D088" w14:textId="6B4BBC38" w:rsidR="00793A94" w:rsidRPr="003D5DBE" w:rsidRDefault="0036606B" w:rsidP="00E46E6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66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ов существует в двух версиях- 5 и 7. Обе эти версии дополняют друг друга и в обоих версиях существуют уникальные интерфейсы и возможности. Для автоматизации моделирования столов было решено во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66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693F22">
        <w:rPr>
          <w:rFonts w:ascii="Times New Roman" w:hAnsi="Times New Roman" w:cs="Times New Roman"/>
          <w:sz w:val="28"/>
          <w:szCs w:val="28"/>
        </w:rPr>
        <w:t xml:space="preserve">7, т.к. ожидается, что за счет своей простоты данная </w:t>
      </w:r>
      <w:r w:rsidR="00693F2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93F22" w:rsidRPr="00693F22">
        <w:rPr>
          <w:rFonts w:ascii="Times New Roman" w:hAnsi="Times New Roman" w:cs="Times New Roman"/>
          <w:sz w:val="28"/>
          <w:szCs w:val="28"/>
        </w:rPr>
        <w:t xml:space="preserve"> </w:t>
      </w:r>
      <w:r w:rsidR="00693F22">
        <w:rPr>
          <w:rFonts w:ascii="Times New Roman" w:hAnsi="Times New Roman" w:cs="Times New Roman"/>
          <w:sz w:val="28"/>
          <w:szCs w:val="28"/>
        </w:rPr>
        <w:t xml:space="preserve">ускорит процесс разработки </w:t>
      </w:r>
      <w:r w:rsidR="00ED5F4E">
        <w:rPr>
          <w:rFonts w:ascii="Times New Roman" w:hAnsi="Times New Roman" w:cs="Times New Roman"/>
          <w:sz w:val="28"/>
          <w:szCs w:val="28"/>
        </w:rPr>
        <w:t xml:space="preserve">и так </w:t>
      </w:r>
      <w:r w:rsidR="00693F22">
        <w:rPr>
          <w:rFonts w:ascii="Times New Roman" w:hAnsi="Times New Roman" w:cs="Times New Roman"/>
          <w:sz w:val="28"/>
          <w:szCs w:val="28"/>
        </w:rPr>
        <w:t xml:space="preserve">небольшого </w:t>
      </w:r>
      <w:r w:rsidR="00091472">
        <w:rPr>
          <w:rFonts w:ascii="Times New Roman" w:hAnsi="Times New Roman" w:cs="Times New Roman"/>
          <w:sz w:val="28"/>
          <w:szCs w:val="28"/>
        </w:rPr>
        <w:t>плагина</w:t>
      </w:r>
      <w:r w:rsidR="00693F22">
        <w:rPr>
          <w:rFonts w:ascii="Times New Roman" w:hAnsi="Times New Roman" w:cs="Times New Roman"/>
          <w:sz w:val="28"/>
          <w:szCs w:val="28"/>
        </w:rPr>
        <w:t>.</w:t>
      </w:r>
    </w:p>
    <w:p w14:paraId="3223E338" w14:textId="73382490" w:rsidR="00E21D14" w:rsidRPr="00D93D69" w:rsidRDefault="002F3774" w:rsidP="00D93D6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м для всех интерфейсов КОМПА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кроме интерфейсов событий и некоторых вспомогательных средств, является интерфейс </w:t>
      </w:r>
      <w:proofErr w:type="spellStart"/>
      <w:r w:rsidRPr="002F3774">
        <w:rPr>
          <w:rFonts w:ascii="Times New Roman" w:hAnsi="Times New Roman" w:cs="Times New Roman"/>
          <w:sz w:val="28"/>
          <w:szCs w:val="28"/>
        </w:rPr>
        <w:t>IKompasAPI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екоторые основные интерфейс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92A25" w:rsidRPr="00A92A25">
        <w:rPr>
          <w:rFonts w:ascii="Times New Roman" w:hAnsi="Times New Roman" w:cs="Times New Roman"/>
          <w:sz w:val="28"/>
          <w:szCs w:val="28"/>
        </w:rPr>
        <w:t xml:space="preserve">, </w:t>
      </w:r>
      <w:r w:rsidR="00A92A25">
        <w:rPr>
          <w:rFonts w:ascii="Times New Roman" w:hAnsi="Times New Roman" w:cs="Times New Roman"/>
          <w:sz w:val="28"/>
          <w:szCs w:val="28"/>
        </w:rPr>
        <w:t>которые пригодятся в дальнейшем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</w:t>
      </w:r>
      <w:r w:rsidR="003B45E8">
        <w:rPr>
          <w:rFonts w:ascii="Times New Roman" w:hAnsi="Times New Roman" w:cs="Times New Roman"/>
          <w:sz w:val="28"/>
          <w:szCs w:val="28"/>
        </w:rPr>
        <w:t xml:space="preserve">е 1.1. </w:t>
      </w:r>
    </w:p>
    <w:p w14:paraId="2FAB9221" w14:textId="7E811804" w:rsidR="002F3774" w:rsidRDefault="002F3774" w:rsidP="00E909D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– Основные интерфейсы КОМПА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F37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752"/>
        <w:gridCol w:w="6599"/>
      </w:tblGrid>
      <w:tr w:rsidR="00E46E69" w14:paraId="1F4D16CB" w14:textId="77777777" w:rsidTr="00D93D69">
        <w:tc>
          <w:tcPr>
            <w:tcW w:w="0" w:type="auto"/>
          </w:tcPr>
          <w:p w14:paraId="19A6BA0D" w14:textId="108786AA" w:rsidR="00E46E69" w:rsidRPr="00BD231F" w:rsidRDefault="00E46E69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1F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6599" w:type="dxa"/>
          </w:tcPr>
          <w:p w14:paraId="2C3C45C3" w14:textId="781C14C2" w:rsidR="00E46E69" w:rsidRPr="00BD231F" w:rsidRDefault="00E46E69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1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46E69" w14:paraId="0FB2FB33" w14:textId="77777777" w:rsidTr="00D93D69">
        <w:tc>
          <w:tcPr>
            <w:tcW w:w="0" w:type="auto"/>
          </w:tcPr>
          <w:p w14:paraId="6B703220" w14:textId="5DD139AB" w:rsidR="00E46E69" w:rsidRPr="00E46E69" w:rsidRDefault="00E46E69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6E69">
              <w:rPr>
                <w:rFonts w:ascii="Times New Roman" w:hAnsi="Times New Roman" w:cs="Times New Roman"/>
                <w:sz w:val="28"/>
                <w:szCs w:val="28"/>
              </w:rPr>
              <w:t>IApplication</w:t>
            </w:r>
            <w:proofErr w:type="spellEnd"/>
          </w:p>
        </w:tc>
        <w:tc>
          <w:tcPr>
            <w:tcW w:w="6599" w:type="dxa"/>
          </w:tcPr>
          <w:p w14:paraId="4A3FE14C" w14:textId="406B4DD8" w:rsidR="00E46E69" w:rsidRPr="0005456B" w:rsidRDefault="00B87120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Интерфейс приложения КОМПАС-3D</w:t>
            </w:r>
            <w:r w:rsid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30596F06" w14:textId="77777777" w:rsidTr="00D93D69">
        <w:tc>
          <w:tcPr>
            <w:tcW w:w="0" w:type="auto"/>
          </w:tcPr>
          <w:p w14:paraId="065F7547" w14:textId="0E1EEACA" w:rsidR="00E46E69" w:rsidRPr="001D173D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IKompasDocu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599" w:type="dxa"/>
          </w:tcPr>
          <w:p w14:paraId="1722E289" w14:textId="6F964144" w:rsidR="00E46E69" w:rsidRPr="0005456B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3D">
              <w:rPr>
                <w:rFonts w:ascii="Times New Roman" w:hAnsi="Times New Roman" w:cs="Times New Roman"/>
                <w:sz w:val="28"/>
                <w:szCs w:val="28"/>
              </w:rPr>
              <w:t>Базовый класс графических документов КОМПАС</w:t>
            </w:r>
            <w:r w:rsidR="0005456B" w:rsidRP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37FDE3A8" w14:textId="77777777" w:rsidTr="00D93D69">
        <w:tc>
          <w:tcPr>
            <w:tcW w:w="0" w:type="auto"/>
          </w:tcPr>
          <w:p w14:paraId="7204F711" w14:textId="315D63EE" w:rsidR="00E46E69" w:rsidRPr="001D173D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IKompasDocum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D</w:t>
            </w:r>
          </w:p>
        </w:tc>
        <w:tc>
          <w:tcPr>
            <w:tcW w:w="6599" w:type="dxa"/>
          </w:tcPr>
          <w:p w14:paraId="438748BA" w14:textId="7252B9D2" w:rsidR="00E46E69" w:rsidRPr="0005456B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3D">
              <w:rPr>
                <w:rFonts w:ascii="Times New Roman" w:hAnsi="Times New Roman" w:cs="Times New Roman"/>
                <w:sz w:val="28"/>
                <w:szCs w:val="28"/>
              </w:rPr>
              <w:t>Базовый класс документов-моделей КОМПАС</w:t>
            </w:r>
            <w:r w:rsidR="0005456B" w:rsidRP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1EBEE023" w14:textId="77777777" w:rsidTr="00D93D69">
        <w:tc>
          <w:tcPr>
            <w:tcW w:w="0" w:type="auto"/>
          </w:tcPr>
          <w:p w14:paraId="7CC3D17D" w14:textId="62B9622A" w:rsidR="00E46E69" w:rsidRPr="00E46E69" w:rsidRDefault="00BD73B2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3B2">
              <w:rPr>
                <w:rFonts w:ascii="Times New Roman" w:hAnsi="Times New Roman" w:cs="Times New Roman"/>
                <w:sz w:val="28"/>
                <w:szCs w:val="28"/>
              </w:rPr>
              <w:t>IDrawingObject</w:t>
            </w:r>
            <w:proofErr w:type="spellEnd"/>
          </w:p>
        </w:tc>
        <w:tc>
          <w:tcPr>
            <w:tcW w:w="6599" w:type="dxa"/>
          </w:tcPr>
          <w:p w14:paraId="7F489667" w14:textId="5F1E1CC5" w:rsidR="00E46E69" w:rsidRPr="00E46E69" w:rsidRDefault="00BD73B2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B2">
              <w:rPr>
                <w:rFonts w:ascii="Times New Roman" w:hAnsi="Times New Roman" w:cs="Times New Roman"/>
                <w:sz w:val="28"/>
                <w:szCs w:val="28"/>
              </w:rPr>
              <w:t>Базовый интерфейс для всех графических объектов.</w:t>
            </w:r>
          </w:p>
        </w:tc>
      </w:tr>
      <w:tr w:rsidR="00E46E69" w14:paraId="04371D1A" w14:textId="77777777" w:rsidTr="00D93D69">
        <w:tc>
          <w:tcPr>
            <w:tcW w:w="0" w:type="auto"/>
          </w:tcPr>
          <w:p w14:paraId="1BA955CA" w14:textId="3774068B" w:rsidR="00E46E69" w:rsidRPr="00E46E69" w:rsidRDefault="0053506C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06C">
              <w:rPr>
                <w:rFonts w:ascii="Times New Roman" w:hAnsi="Times New Roman" w:cs="Times New Roman"/>
                <w:sz w:val="28"/>
                <w:szCs w:val="28"/>
              </w:rPr>
              <w:t>IModelObject</w:t>
            </w:r>
            <w:proofErr w:type="spellEnd"/>
          </w:p>
        </w:tc>
        <w:tc>
          <w:tcPr>
            <w:tcW w:w="6599" w:type="dxa"/>
          </w:tcPr>
          <w:p w14:paraId="4A4CED44" w14:textId="7786E157" w:rsidR="00E46E69" w:rsidRPr="00E46E69" w:rsidRDefault="0053506C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06C">
              <w:rPr>
                <w:rFonts w:ascii="Times New Roman" w:hAnsi="Times New Roman" w:cs="Times New Roman"/>
                <w:sz w:val="28"/>
                <w:szCs w:val="28"/>
              </w:rPr>
              <w:t>Базовый интерфейс для всех модельных объектов.</w:t>
            </w:r>
          </w:p>
        </w:tc>
      </w:tr>
      <w:tr w:rsidR="0053506C" w14:paraId="256208CC" w14:textId="77777777" w:rsidTr="00D93D69">
        <w:tc>
          <w:tcPr>
            <w:tcW w:w="0" w:type="auto"/>
          </w:tcPr>
          <w:p w14:paraId="24EA436B" w14:textId="57FDC7ED" w:rsidR="0053506C" w:rsidRPr="0053506C" w:rsidRDefault="0075203B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03B">
              <w:rPr>
                <w:rFonts w:ascii="Times New Roman" w:hAnsi="Times New Roman" w:cs="Times New Roman"/>
                <w:sz w:val="28"/>
                <w:szCs w:val="28"/>
              </w:rPr>
              <w:t>ILine</w:t>
            </w:r>
            <w:proofErr w:type="spellEnd"/>
          </w:p>
        </w:tc>
        <w:tc>
          <w:tcPr>
            <w:tcW w:w="6599" w:type="dxa"/>
          </w:tcPr>
          <w:p w14:paraId="4A2916F1" w14:textId="1EEFE194" w:rsidR="0053506C" w:rsidRPr="0053506C" w:rsidRDefault="0075203B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03B">
              <w:rPr>
                <w:rFonts w:ascii="Times New Roman" w:hAnsi="Times New Roman" w:cs="Times New Roman"/>
                <w:sz w:val="28"/>
                <w:szCs w:val="28"/>
              </w:rPr>
              <w:t>Интерфейс линии.</w:t>
            </w:r>
          </w:p>
        </w:tc>
      </w:tr>
      <w:tr w:rsidR="0053506C" w14:paraId="56AF435A" w14:textId="77777777" w:rsidTr="00D93D69">
        <w:tc>
          <w:tcPr>
            <w:tcW w:w="0" w:type="auto"/>
          </w:tcPr>
          <w:p w14:paraId="606E4B11" w14:textId="23F0EB0E" w:rsidR="0053506C" w:rsidRPr="0053506C" w:rsidRDefault="00542561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561">
              <w:rPr>
                <w:rFonts w:ascii="Times New Roman" w:hAnsi="Times New Roman" w:cs="Times New Roman"/>
                <w:sz w:val="28"/>
                <w:szCs w:val="28"/>
              </w:rPr>
              <w:t>IPoint</w:t>
            </w:r>
            <w:proofErr w:type="spellEnd"/>
          </w:p>
        </w:tc>
        <w:tc>
          <w:tcPr>
            <w:tcW w:w="6599" w:type="dxa"/>
          </w:tcPr>
          <w:p w14:paraId="0242C5EA" w14:textId="380DE702" w:rsidR="0053506C" w:rsidRPr="0053506C" w:rsidRDefault="007658FE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8FE">
              <w:rPr>
                <w:rFonts w:ascii="Times New Roman" w:hAnsi="Times New Roman" w:cs="Times New Roman"/>
                <w:sz w:val="28"/>
                <w:szCs w:val="28"/>
              </w:rPr>
              <w:t>Интерфейс точки.</w:t>
            </w:r>
          </w:p>
        </w:tc>
      </w:tr>
      <w:tr w:rsidR="0053506C" w:rsidRPr="0053506C" w14:paraId="7E31E141" w14:textId="77777777" w:rsidTr="00D93D69">
        <w:tc>
          <w:tcPr>
            <w:tcW w:w="0" w:type="auto"/>
          </w:tcPr>
          <w:p w14:paraId="2F68952F" w14:textId="78F16590" w:rsidR="0053506C" w:rsidRPr="0053506C" w:rsidRDefault="002F122E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122E">
              <w:rPr>
                <w:rFonts w:ascii="Times New Roman" w:hAnsi="Times New Roman" w:cs="Times New Roman"/>
                <w:sz w:val="28"/>
                <w:szCs w:val="28"/>
              </w:rPr>
              <w:t>IExtrusion</w:t>
            </w:r>
            <w:proofErr w:type="spellEnd"/>
          </w:p>
        </w:tc>
        <w:tc>
          <w:tcPr>
            <w:tcW w:w="6599" w:type="dxa"/>
          </w:tcPr>
          <w:p w14:paraId="5A2FFE0B" w14:textId="32CB0B11" w:rsidR="0053506C" w:rsidRPr="0053506C" w:rsidRDefault="002F122E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22E">
              <w:rPr>
                <w:rFonts w:ascii="Times New Roman" w:hAnsi="Times New Roman" w:cs="Times New Roman"/>
                <w:sz w:val="28"/>
                <w:szCs w:val="28"/>
              </w:rPr>
              <w:t>Интерфейс операции выдавливания.</w:t>
            </w:r>
          </w:p>
        </w:tc>
      </w:tr>
      <w:tr w:rsidR="0053506C" w:rsidRPr="0053506C" w14:paraId="2B742BB0" w14:textId="77777777" w:rsidTr="00D93D69">
        <w:tc>
          <w:tcPr>
            <w:tcW w:w="0" w:type="auto"/>
          </w:tcPr>
          <w:p w14:paraId="7FC215B4" w14:textId="70DF9FB7" w:rsidR="0053506C" w:rsidRPr="0053506C" w:rsidRDefault="00775C65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C65">
              <w:rPr>
                <w:rFonts w:ascii="Times New Roman" w:hAnsi="Times New Roman" w:cs="Times New Roman"/>
                <w:sz w:val="28"/>
                <w:szCs w:val="28"/>
              </w:rPr>
              <w:t>IFeaturePattern</w:t>
            </w:r>
            <w:proofErr w:type="spellEnd"/>
          </w:p>
        </w:tc>
        <w:tc>
          <w:tcPr>
            <w:tcW w:w="6599" w:type="dxa"/>
          </w:tcPr>
          <w:p w14:paraId="53C79A38" w14:textId="04274A82" w:rsidR="0053506C" w:rsidRPr="003D5DBE" w:rsidRDefault="00775C65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65">
              <w:rPr>
                <w:rFonts w:ascii="Times New Roman" w:hAnsi="Times New Roman" w:cs="Times New Roman"/>
                <w:sz w:val="28"/>
                <w:szCs w:val="28"/>
              </w:rPr>
              <w:t>Базовый интерфейс работы с масси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CA47D26" w14:textId="6FD53C43" w:rsidR="004F64FD" w:rsidRDefault="004F64FD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3D58FB" w14:textId="4BDF96FB" w:rsidR="00D93D69" w:rsidRPr="009B578E" w:rsidRDefault="003B45E8" w:rsidP="00D93D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свойства и методы каждого класса приведены ниже в таблицах </w:t>
      </w:r>
      <w:r w:rsidR="001067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67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6749">
        <w:rPr>
          <w:rFonts w:ascii="Times New Roman" w:hAnsi="Times New Roman" w:cs="Times New Roman"/>
          <w:sz w:val="28"/>
          <w:szCs w:val="28"/>
        </w:rPr>
        <w:t>3.1</w:t>
      </w:r>
      <w:r w:rsidR="00DC23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EE838B" w14:textId="0AEFFA15" w:rsidR="00B81232" w:rsidRPr="00BB7757" w:rsidRDefault="00B81232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 xml:space="preserve">Таблица 3.1 – Используемые свойства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  <w:proofErr w:type="spellEnd"/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079"/>
        <w:gridCol w:w="2348"/>
        <w:gridCol w:w="4924"/>
      </w:tblGrid>
      <w:tr w:rsidR="00B81232" w14:paraId="5FE9F0B2" w14:textId="77777777" w:rsidTr="00255D09">
        <w:tc>
          <w:tcPr>
            <w:tcW w:w="0" w:type="auto"/>
          </w:tcPr>
          <w:p w14:paraId="35D5AC8F" w14:textId="26A645FD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6149AC55" w14:textId="1C4DF2C8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924" w:type="dxa"/>
          </w:tcPr>
          <w:p w14:paraId="62653688" w14:textId="25087883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81232" w14:paraId="0AD2AB57" w14:textId="77777777" w:rsidTr="00255D09">
        <w:tc>
          <w:tcPr>
            <w:tcW w:w="0" w:type="auto"/>
          </w:tcPr>
          <w:p w14:paraId="114105FE" w14:textId="4C883ADB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Document</w:t>
            </w:r>
            <w:proofErr w:type="spellEnd"/>
          </w:p>
        </w:tc>
        <w:tc>
          <w:tcPr>
            <w:tcW w:w="0" w:type="auto"/>
          </w:tcPr>
          <w:p w14:paraId="068FA982" w14:textId="608A47C0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ompasDocument</w:t>
            </w:r>
            <w:proofErr w:type="spellEnd"/>
          </w:p>
        </w:tc>
        <w:tc>
          <w:tcPr>
            <w:tcW w:w="4924" w:type="dxa"/>
          </w:tcPr>
          <w:p w14:paraId="5F3F43E8" w14:textId="77777777" w:rsidR="009377B1" w:rsidRPr="00313DD7" w:rsidRDefault="009377B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Получить текущий активный документ</w:t>
            </w:r>
          </w:p>
          <w:p w14:paraId="50669799" w14:textId="77777777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FB65F9" w14:textId="77777777" w:rsidR="00D93D69" w:rsidRDefault="00D93D69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C18BE" w14:textId="7CDA430B" w:rsidR="008B4E04" w:rsidRPr="008B4E04" w:rsidRDefault="008B4E04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89"/>
        <w:gridCol w:w="2132"/>
        <w:gridCol w:w="2198"/>
        <w:gridCol w:w="2226"/>
      </w:tblGrid>
      <w:tr w:rsidR="008B4E04" w:rsidRPr="00313DD7" w14:paraId="0300BC98" w14:textId="6605B371" w:rsidTr="00255D09">
        <w:tc>
          <w:tcPr>
            <w:tcW w:w="0" w:type="auto"/>
          </w:tcPr>
          <w:p w14:paraId="12FDD6A4" w14:textId="77777777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2F200C19" w14:textId="6B7C022B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7B7CEF99" w14:textId="35D3FA95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03C1DCB5" w14:textId="6EF06985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B4E04" w:rsidRPr="00313DD7" w14:paraId="32F33C22" w14:textId="3F3CB963" w:rsidTr="00255D09">
        <w:tc>
          <w:tcPr>
            <w:tcW w:w="0" w:type="auto"/>
          </w:tcPr>
          <w:p w14:paraId="4E4FB802" w14:textId="1C9622D3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PropertyManager</w:t>
            </w:r>
            <w:proofErr w:type="spellEnd"/>
          </w:p>
        </w:tc>
        <w:tc>
          <w:tcPr>
            <w:tcW w:w="0" w:type="auto"/>
          </w:tcPr>
          <w:p w14:paraId="635305AF" w14:textId="2B254913" w:rsidR="008B4E04" w:rsidRPr="00313DD7" w:rsidRDefault="003503F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="007B5003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Manager</w:t>
            </w:r>
            <w:proofErr w:type="spellEnd"/>
          </w:p>
        </w:tc>
        <w:tc>
          <w:tcPr>
            <w:tcW w:w="0" w:type="auto"/>
          </w:tcPr>
          <w:p w14:paraId="4AB23DA2" w14:textId="33EF8CAF" w:rsidR="008B4E04" w:rsidRPr="00313DD7" w:rsidRDefault="00385E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IPropertyManager</w:t>
            </w:r>
            <w:proofErr w:type="spellEnd"/>
          </w:p>
        </w:tc>
        <w:tc>
          <w:tcPr>
            <w:tcW w:w="0" w:type="auto"/>
          </w:tcPr>
          <w:p w14:paraId="17A0D632" w14:textId="283CB500" w:rsidR="008B4E04" w:rsidRPr="00313DD7" w:rsidRDefault="00CA4A0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Создать Панель свойств</w:t>
            </w:r>
          </w:p>
        </w:tc>
      </w:tr>
      <w:tr w:rsidR="00917040" w:rsidRPr="00313DD7" w14:paraId="4F1B9E6B" w14:textId="77777777" w:rsidTr="00255D09">
        <w:tc>
          <w:tcPr>
            <w:tcW w:w="0" w:type="auto"/>
          </w:tcPr>
          <w:p w14:paraId="7870269D" w14:textId="70BAACB0" w:rsidR="00917040" w:rsidRPr="00313DD7" w:rsidRDefault="0089598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BoxEx</w:t>
            </w:r>
            <w:proofErr w:type="spellEnd"/>
          </w:p>
        </w:tc>
        <w:tc>
          <w:tcPr>
            <w:tcW w:w="0" w:type="auto"/>
          </w:tcPr>
          <w:p w14:paraId="3AF8AF62" w14:textId="72C7ABD8" w:rsidR="00754145" w:rsidRPr="00313DD7" w:rsidRDefault="00F913C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="00754145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ing</w:t>
            </w:r>
            <w:r w:rsidR="00754145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ption, long Flags, </w:t>
            </w:r>
          </w:p>
          <w:p w14:paraId="01863E17" w14:textId="574FECAF" w:rsidR="00917040" w:rsidRPr="00313DD7" w:rsidRDefault="0075414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 Result</w:t>
            </w:r>
          </w:p>
        </w:tc>
        <w:tc>
          <w:tcPr>
            <w:tcW w:w="0" w:type="auto"/>
          </w:tcPr>
          <w:p w14:paraId="16089EF2" w14:textId="238E485C" w:rsidR="00917040" w:rsidRPr="00313DD7" w:rsidRDefault="009551D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63C6724B" w14:textId="47FDE120" w:rsidR="00917040" w:rsidRPr="00313DD7" w:rsidRDefault="0089598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ыдать всплывающее сообщение</w:t>
            </w:r>
          </w:p>
        </w:tc>
      </w:tr>
      <w:tr w:rsidR="001F2E87" w:rsidRPr="00313DD7" w14:paraId="102C5B0D" w14:textId="77777777" w:rsidTr="00255D09">
        <w:tc>
          <w:tcPr>
            <w:tcW w:w="0" w:type="auto"/>
          </w:tcPr>
          <w:p w14:paraId="05FDA39A" w14:textId="6259CA54" w:rsidR="001F2E87" w:rsidRPr="00313DD7" w:rsidRDefault="001F2E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KompasCommand</w:t>
            </w:r>
            <w:proofErr w:type="spellEnd"/>
          </w:p>
        </w:tc>
        <w:tc>
          <w:tcPr>
            <w:tcW w:w="0" w:type="auto"/>
          </w:tcPr>
          <w:p w14:paraId="6E7A0CF4" w14:textId="68EBDDDE" w:rsidR="001F2E87" w:rsidRPr="00313DD7" w:rsidRDefault="00B6668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ng </w:t>
            </w: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ID</w:t>
            </w:r>
            <w:proofErr w:type="spellEnd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OOL post, BOOL</w:t>
            </w:r>
            <w:r w:rsidR="00700337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val</w:t>
            </w:r>
            <w:proofErr w:type="spellEnd"/>
          </w:p>
        </w:tc>
        <w:tc>
          <w:tcPr>
            <w:tcW w:w="0" w:type="auto"/>
          </w:tcPr>
          <w:p w14:paraId="5B4FEDD1" w14:textId="58B4FC47" w:rsidR="001F2E87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24634A76" w14:textId="4B3ED018" w:rsidR="001F2E87" w:rsidRPr="00313DD7" w:rsidRDefault="001F2E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ыполнить команду системы КОМПАС</w:t>
            </w:r>
          </w:p>
        </w:tc>
      </w:tr>
    </w:tbl>
    <w:p w14:paraId="50D624A1" w14:textId="3856AB62" w:rsidR="008B4E04" w:rsidRPr="00B81232" w:rsidRDefault="008B4E04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85DCC" w14:textId="4CDCE560" w:rsidR="00582CC5" w:rsidRPr="00582CC5" w:rsidRDefault="00582CC5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582CC5">
        <w:rPr>
          <w:rFonts w:ascii="Times New Roman" w:hAnsi="Times New Roman" w:cs="Times New Roman"/>
          <w:sz w:val="28"/>
          <w:szCs w:val="28"/>
        </w:rPr>
        <w:t>3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="00127974" w:rsidRPr="00127974">
        <w:rPr>
          <w:rFonts w:ascii="Times New Roman" w:hAnsi="Times New Roman" w:cs="Times New Roman"/>
          <w:sz w:val="28"/>
          <w:szCs w:val="28"/>
          <w:lang w:val="en-US"/>
        </w:rPr>
        <w:t>IKompasDocument2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49"/>
        <w:gridCol w:w="2829"/>
        <w:gridCol w:w="3767"/>
      </w:tblGrid>
      <w:tr w:rsidR="00582CC5" w14:paraId="16B02228" w14:textId="77777777" w:rsidTr="00255D09">
        <w:tc>
          <w:tcPr>
            <w:tcW w:w="0" w:type="auto"/>
          </w:tcPr>
          <w:p w14:paraId="13033121" w14:textId="77777777" w:rsidR="00582CC5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C80868B" w14:textId="77777777" w:rsidR="00582CC5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69B66E3E" w14:textId="77777777" w:rsidR="00582CC5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82CC5" w14:paraId="11CB2123" w14:textId="77777777" w:rsidTr="00255D09">
        <w:tc>
          <w:tcPr>
            <w:tcW w:w="0" w:type="auto"/>
          </w:tcPr>
          <w:p w14:paraId="7E1B2601" w14:textId="31915E08" w:rsidR="00582CC5" w:rsidRPr="00313DD7" w:rsidRDefault="009C7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AndLayersManager</w:t>
            </w:r>
            <w:proofErr w:type="spellEnd"/>
          </w:p>
        </w:tc>
        <w:tc>
          <w:tcPr>
            <w:tcW w:w="0" w:type="auto"/>
          </w:tcPr>
          <w:p w14:paraId="728DED85" w14:textId="3BAB713B" w:rsidR="00582CC5" w:rsidRPr="00313DD7" w:rsidRDefault="009C7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IViewsAndLayersManager</w:t>
            </w:r>
            <w:proofErr w:type="spellEnd"/>
          </w:p>
        </w:tc>
        <w:tc>
          <w:tcPr>
            <w:tcW w:w="0" w:type="auto"/>
          </w:tcPr>
          <w:p w14:paraId="642F9DF1" w14:textId="2275F981" w:rsidR="00582CC5" w:rsidRPr="00313DD7" w:rsidRDefault="00D11EF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озвращает менеджер видов и слоев документа</w:t>
            </w:r>
          </w:p>
        </w:tc>
      </w:tr>
    </w:tbl>
    <w:p w14:paraId="31696D40" w14:textId="5CB804DA" w:rsidR="003B45E8" w:rsidRDefault="003B45E8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EA0D9" w14:textId="3E44F171" w:rsidR="000058C4" w:rsidRPr="00582CC5" w:rsidRDefault="000058C4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4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="00A30B0C" w:rsidRPr="00B87120">
        <w:rPr>
          <w:rFonts w:ascii="Times New Roman" w:hAnsi="Times New Roman" w:cs="Times New Roman"/>
          <w:sz w:val="28"/>
          <w:szCs w:val="28"/>
        </w:rPr>
        <w:t>IKompasDocument</w:t>
      </w:r>
      <w:r w:rsidR="00A30B0C" w:rsidRPr="0022661B">
        <w:rPr>
          <w:rFonts w:ascii="Times New Roman" w:hAnsi="Times New Roman" w:cs="Times New Roman"/>
          <w:sz w:val="28"/>
          <w:szCs w:val="28"/>
        </w:rPr>
        <w:t>3</w:t>
      </w:r>
      <w:r w:rsidR="00A30B0C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49"/>
        <w:gridCol w:w="1869"/>
        <w:gridCol w:w="4127"/>
      </w:tblGrid>
      <w:tr w:rsidR="000058C4" w14:paraId="1B58E1E2" w14:textId="77777777" w:rsidTr="00255D09">
        <w:tc>
          <w:tcPr>
            <w:tcW w:w="0" w:type="auto"/>
          </w:tcPr>
          <w:p w14:paraId="65CD71B5" w14:textId="77777777" w:rsidR="000058C4" w:rsidRPr="003D6F69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15901488" w14:textId="77777777" w:rsidR="000058C4" w:rsidRPr="003D6F69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53706ED6" w14:textId="77777777" w:rsidR="000058C4" w:rsidRPr="003D6F69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058C4" w14:paraId="464AC9D1" w14:textId="77777777" w:rsidTr="00255D09">
        <w:tc>
          <w:tcPr>
            <w:tcW w:w="0" w:type="auto"/>
          </w:tcPr>
          <w:p w14:paraId="3BDE6249" w14:textId="08C268D3" w:rsidR="000058C4" w:rsidRPr="003D6F69" w:rsidRDefault="0006499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Manager</w:t>
            </w:r>
            <w:proofErr w:type="spellEnd"/>
          </w:p>
        </w:tc>
        <w:tc>
          <w:tcPr>
            <w:tcW w:w="0" w:type="auto"/>
          </w:tcPr>
          <w:p w14:paraId="5D6D536C" w14:textId="52EE8990" w:rsidR="000058C4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IChooseManager</w:t>
            </w:r>
            <w:proofErr w:type="spellEnd"/>
          </w:p>
        </w:tc>
        <w:tc>
          <w:tcPr>
            <w:tcW w:w="0" w:type="auto"/>
          </w:tcPr>
          <w:p w14:paraId="46264C52" w14:textId="6303DC43" w:rsidR="000058C4" w:rsidRPr="003D6F69" w:rsidRDefault="0006499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Менеджер выбора объектов</w:t>
            </w:r>
          </w:p>
        </w:tc>
      </w:tr>
      <w:tr w:rsidR="003D6F69" w14:paraId="071610B8" w14:textId="77777777" w:rsidTr="00255D09">
        <w:tc>
          <w:tcPr>
            <w:tcW w:w="0" w:type="auto"/>
          </w:tcPr>
          <w:p w14:paraId="742663FF" w14:textId="2F49D48A" w:rsidR="003D6F69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ObjectsInCurrentLocalCS</w:t>
            </w:r>
            <w:proofErr w:type="spellEnd"/>
          </w:p>
        </w:tc>
        <w:tc>
          <w:tcPr>
            <w:tcW w:w="0" w:type="auto"/>
          </w:tcPr>
          <w:p w14:paraId="7FD7237F" w14:textId="4607107C" w:rsidR="003D6F69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7B79B4B2" w14:textId="7CA460B4" w:rsidR="003D6F69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Свойство позволяет включить режим создания объектов модели в текущей системе координат. Для правильной работы библиотек нужно включить режим, создать нужные объекты и выключить режим.</w:t>
            </w:r>
          </w:p>
        </w:tc>
      </w:tr>
      <w:tr w:rsidR="00E97D01" w14:paraId="5E30D28E" w14:textId="77777777" w:rsidTr="00255D09">
        <w:tc>
          <w:tcPr>
            <w:tcW w:w="0" w:type="auto"/>
          </w:tcPr>
          <w:p w14:paraId="1DF16092" w14:textId="09F47A59" w:rsidR="00E97D01" w:rsidRPr="003D6F69" w:rsidRDefault="00E97D0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Mode</w:t>
            </w:r>
            <w:proofErr w:type="spellEnd"/>
          </w:p>
        </w:tc>
        <w:tc>
          <w:tcPr>
            <w:tcW w:w="0" w:type="auto"/>
          </w:tcPr>
          <w:p w14:paraId="5012890B" w14:textId="1CBE1AB5" w:rsidR="00E97D01" w:rsidRPr="003D6F69" w:rsidRDefault="00E97D0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0" w:type="auto"/>
          </w:tcPr>
          <w:p w14:paraId="72205A30" w14:textId="08B6074F" w:rsidR="00E97D01" w:rsidRPr="003D6F69" w:rsidRDefault="003B5D2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20">
              <w:rPr>
                <w:rFonts w:ascii="Times New Roman" w:hAnsi="Times New Roman" w:cs="Times New Roman"/>
                <w:sz w:val="24"/>
                <w:szCs w:val="24"/>
              </w:rPr>
              <w:t>Режим визуализации</w:t>
            </w:r>
          </w:p>
        </w:tc>
      </w:tr>
      <w:tr w:rsidR="001C7EBB" w14:paraId="26E6BEAF" w14:textId="77777777" w:rsidTr="00255D09">
        <w:tc>
          <w:tcPr>
            <w:tcW w:w="0" w:type="auto"/>
          </w:tcPr>
          <w:p w14:paraId="04A10F9C" w14:textId="5EE8FC76" w:rsidR="001C7EBB" w:rsidRPr="00E97D01" w:rsidRDefault="001C7E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7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eAllAuxiliaryGeom</w:t>
            </w:r>
            <w:proofErr w:type="spellEnd"/>
          </w:p>
        </w:tc>
        <w:tc>
          <w:tcPr>
            <w:tcW w:w="0" w:type="auto"/>
          </w:tcPr>
          <w:p w14:paraId="31E08A98" w14:textId="75FDA071" w:rsidR="001C7EBB" w:rsidRPr="00E97D01" w:rsidRDefault="00CB5F2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2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0E31C888" w14:textId="32C50968" w:rsidR="001C7EBB" w:rsidRPr="003B5D20" w:rsidRDefault="001C7E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EBB">
              <w:rPr>
                <w:rFonts w:ascii="Times New Roman" w:hAnsi="Times New Roman" w:cs="Times New Roman"/>
                <w:sz w:val="24"/>
                <w:szCs w:val="24"/>
              </w:rPr>
              <w:t>Скрыть / показать все вспомогательные объекты</w:t>
            </w:r>
          </w:p>
        </w:tc>
      </w:tr>
      <w:tr w:rsidR="006829A5" w14:paraId="1DE12B09" w14:textId="77777777" w:rsidTr="00255D09">
        <w:tc>
          <w:tcPr>
            <w:tcW w:w="0" w:type="auto"/>
          </w:tcPr>
          <w:p w14:paraId="1A451094" w14:textId="25D697B5" w:rsidR="006829A5" w:rsidRPr="001C7EBB" w:rsidRDefault="006829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2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eAllControlPoints</w:t>
            </w:r>
            <w:proofErr w:type="spellEnd"/>
          </w:p>
        </w:tc>
        <w:tc>
          <w:tcPr>
            <w:tcW w:w="0" w:type="auto"/>
          </w:tcPr>
          <w:p w14:paraId="6699C578" w14:textId="7D81D75E" w:rsidR="006829A5" w:rsidRPr="00CB5F2A" w:rsidRDefault="007E771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1E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34398647" w14:textId="752F7F02" w:rsidR="006829A5" w:rsidRPr="001C7EBB" w:rsidRDefault="006829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5">
              <w:rPr>
                <w:rFonts w:ascii="Times New Roman" w:hAnsi="Times New Roman" w:cs="Times New Roman"/>
                <w:sz w:val="24"/>
                <w:szCs w:val="24"/>
              </w:rPr>
              <w:t>Скрыть / показать контрольные точки</w:t>
            </w:r>
          </w:p>
        </w:tc>
      </w:tr>
    </w:tbl>
    <w:p w14:paraId="2B581368" w14:textId="77777777" w:rsidR="00094BBD" w:rsidRDefault="00094BBD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862069" w14:textId="77381A98" w:rsidR="000058C4" w:rsidRPr="008B4E04" w:rsidRDefault="000058C4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5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A30B0C" w:rsidRPr="00B87120">
        <w:rPr>
          <w:rFonts w:ascii="Times New Roman" w:hAnsi="Times New Roman" w:cs="Times New Roman"/>
          <w:sz w:val="28"/>
          <w:szCs w:val="28"/>
        </w:rPr>
        <w:t>IKompasDocument</w:t>
      </w:r>
      <w:r w:rsidR="00A30B0C" w:rsidRPr="00E97D01">
        <w:rPr>
          <w:rFonts w:ascii="Times New Roman" w:hAnsi="Times New Roman" w:cs="Times New Roman"/>
          <w:sz w:val="28"/>
          <w:szCs w:val="28"/>
        </w:rPr>
        <w:t>3</w:t>
      </w:r>
      <w:r w:rsidR="00A30B0C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6"/>
        <w:gridCol w:w="2157"/>
        <w:gridCol w:w="2816"/>
        <w:gridCol w:w="2396"/>
      </w:tblGrid>
      <w:tr w:rsidR="000058C4" w14:paraId="290E31F9" w14:textId="77777777" w:rsidTr="00255D09">
        <w:tc>
          <w:tcPr>
            <w:tcW w:w="0" w:type="auto"/>
          </w:tcPr>
          <w:p w14:paraId="59965D52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886F252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6C0B2454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027DA421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058C4" w14:paraId="442E97EE" w14:textId="77777777" w:rsidTr="00255D09">
        <w:tc>
          <w:tcPr>
            <w:tcW w:w="0" w:type="auto"/>
          </w:tcPr>
          <w:p w14:paraId="209FE8D7" w14:textId="3152704F" w:rsidR="000058C4" w:rsidRPr="00313DD7" w:rsidRDefault="009D40A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4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buildDocument</w:t>
            </w:r>
            <w:proofErr w:type="spellEnd"/>
          </w:p>
        </w:tc>
        <w:tc>
          <w:tcPr>
            <w:tcW w:w="0" w:type="auto"/>
          </w:tcPr>
          <w:p w14:paraId="31B4403F" w14:textId="05650DAB" w:rsidR="000058C4" w:rsidRPr="00313DD7" w:rsidRDefault="00160E3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6B1176F1" w14:textId="4B46CF23" w:rsidR="000058C4" w:rsidRPr="00313DD7" w:rsidRDefault="0015440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180CF563" w14:textId="096F802D" w:rsidR="000058C4" w:rsidRPr="00313DD7" w:rsidRDefault="00BB26B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0">
              <w:rPr>
                <w:rFonts w:ascii="Times New Roman" w:hAnsi="Times New Roman" w:cs="Times New Roman"/>
                <w:sz w:val="24"/>
                <w:szCs w:val="24"/>
              </w:rPr>
              <w:t>Перестроить документ</w:t>
            </w:r>
          </w:p>
        </w:tc>
      </w:tr>
    </w:tbl>
    <w:p w14:paraId="1A9F0ED7" w14:textId="2B57FEB9" w:rsidR="00887F4A" w:rsidRDefault="00887F4A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6A7A8F" w14:textId="33D06B61" w:rsidR="00A014BB" w:rsidRPr="00582CC5" w:rsidRDefault="00A014BB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6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D27638" w:rsidRPr="00D27638">
        <w:rPr>
          <w:rFonts w:ascii="Times New Roman" w:hAnsi="Times New Roman" w:cs="Times New Roman"/>
          <w:sz w:val="28"/>
          <w:szCs w:val="28"/>
          <w:lang w:val="en-US"/>
        </w:rPr>
        <w:t>IDrawingObjec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89"/>
        <w:gridCol w:w="2762"/>
        <w:gridCol w:w="4394"/>
      </w:tblGrid>
      <w:tr w:rsidR="00A014BB" w14:paraId="2F18D639" w14:textId="77777777" w:rsidTr="006F39DB">
        <w:tc>
          <w:tcPr>
            <w:tcW w:w="0" w:type="auto"/>
          </w:tcPr>
          <w:p w14:paraId="0AEC8BA1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2FB56480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5CDD4123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014BB" w14:paraId="173B7683" w14:textId="77777777" w:rsidTr="006F39DB">
        <w:tc>
          <w:tcPr>
            <w:tcW w:w="0" w:type="auto"/>
          </w:tcPr>
          <w:p w14:paraId="66DF21DF" w14:textId="235CC184" w:rsidR="00A014BB" w:rsidRPr="003D6F69" w:rsidRDefault="008E0AF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ObjectType</w:t>
            </w:r>
            <w:proofErr w:type="spellEnd"/>
          </w:p>
        </w:tc>
        <w:tc>
          <w:tcPr>
            <w:tcW w:w="0" w:type="auto"/>
          </w:tcPr>
          <w:p w14:paraId="192347B3" w14:textId="12A8474A" w:rsidR="00A014BB" w:rsidRPr="003D6F69" w:rsidRDefault="00973D2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3D21">
              <w:rPr>
                <w:rFonts w:ascii="Times New Roman" w:hAnsi="Times New Roman" w:cs="Times New Roman"/>
                <w:sz w:val="24"/>
                <w:szCs w:val="24"/>
              </w:rPr>
              <w:t>DrawingObjectTypeEnum</w:t>
            </w:r>
            <w:proofErr w:type="spellEnd"/>
          </w:p>
        </w:tc>
        <w:tc>
          <w:tcPr>
            <w:tcW w:w="0" w:type="auto"/>
          </w:tcPr>
          <w:p w14:paraId="79824FC7" w14:textId="71024717" w:rsidR="00A014BB" w:rsidRPr="003D6F69" w:rsidRDefault="00444AF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D">
              <w:rPr>
                <w:rFonts w:ascii="Times New Roman" w:hAnsi="Times New Roman" w:cs="Times New Roman"/>
                <w:sz w:val="24"/>
                <w:szCs w:val="24"/>
              </w:rPr>
              <w:t>Тип графического объекта</w:t>
            </w:r>
          </w:p>
        </w:tc>
      </w:tr>
      <w:tr w:rsidR="00A014BB" w14:paraId="37A672DC" w14:textId="77777777" w:rsidTr="006F39DB">
        <w:tc>
          <w:tcPr>
            <w:tcW w:w="0" w:type="auto"/>
          </w:tcPr>
          <w:p w14:paraId="5F3E44BF" w14:textId="0B673BED" w:rsidR="00A014BB" w:rsidRPr="003D6F69" w:rsidRDefault="008A2FC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</w:t>
            </w:r>
          </w:p>
        </w:tc>
        <w:tc>
          <w:tcPr>
            <w:tcW w:w="0" w:type="auto"/>
          </w:tcPr>
          <w:p w14:paraId="72E04653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20F6D06C" w14:textId="5FD50D2D" w:rsidR="00A014BB" w:rsidRPr="003D6F69" w:rsidRDefault="00CE5F7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70">
              <w:rPr>
                <w:rFonts w:ascii="Times New Roman" w:hAnsi="Times New Roman" w:cs="Times New Roman"/>
                <w:sz w:val="24"/>
                <w:szCs w:val="24"/>
              </w:rPr>
              <w:t>Признак временности объекта</w:t>
            </w:r>
          </w:p>
        </w:tc>
      </w:tr>
      <w:tr w:rsidR="00A014BB" w14:paraId="5660DE05" w14:textId="77777777" w:rsidTr="006F39DB">
        <w:tc>
          <w:tcPr>
            <w:tcW w:w="0" w:type="auto"/>
          </w:tcPr>
          <w:p w14:paraId="07914189" w14:textId="0BC0A0D5" w:rsidR="00A014BB" w:rsidRPr="003D6F69" w:rsidRDefault="00DE6E7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6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erNumber</w:t>
            </w:r>
            <w:proofErr w:type="spellEnd"/>
          </w:p>
        </w:tc>
        <w:tc>
          <w:tcPr>
            <w:tcW w:w="0" w:type="auto"/>
          </w:tcPr>
          <w:p w14:paraId="6A8BCF8D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0" w:type="auto"/>
          </w:tcPr>
          <w:p w14:paraId="10A64990" w14:textId="54DD9C9D" w:rsidR="00A014BB" w:rsidRPr="003D6F69" w:rsidRDefault="006D667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7CD3" w:rsidRPr="00917CD3">
              <w:rPr>
                <w:rFonts w:ascii="Times New Roman" w:hAnsi="Times New Roman" w:cs="Times New Roman"/>
                <w:sz w:val="24"/>
                <w:szCs w:val="24"/>
              </w:rPr>
              <w:t>омер слоя, на котором расположен объект. Для вида - номер активного слоя</w:t>
            </w:r>
          </w:p>
        </w:tc>
      </w:tr>
    </w:tbl>
    <w:p w14:paraId="69847E59" w14:textId="5C335963" w:rsidR="00A014BB" w:rsidRPr="008B4E04" w:rsidRDefault="00A014BB" w:rsidP="008A2A5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7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D27638" w:rsidRPr="00D27638">
        <w:rPr>
          <w:rFonts w:ascii="Times New Roman" w:hAnsi="Times New Roman" w:cs="Times New Roman"/>
          <w:sz w:val="28"/>
          <w:szCs w:val="28"/>
          <w:lang w:val="en-US"/>
        </w:rPr>
        <w:t>IDrawingObjec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4"/>
        <w:gridCol w:w="2295"/>
        <w:gridCol w:w="2997"/>
        <w:gridCol w:w="2879"/>
      </w:tblGrid>
      <w:tr w:rsidR="00A014BB" w14:paraId="42F01E82" w14:textId="77777777" w:rsidTr="002E1B23">
        <w:tc>
          <w:tcPr>
            <w:tcW w:w="0" w:type="auto"/>
          </w:tcPr>
          <w:p w14:paraId="1AF0108C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06B79A23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4CA0EAEF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5461B1D5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014BB" w14:paraId="1E90CF95" w14:textId="77777777" w:rsidTr="002E1B23">
        <w:tc>
          <w:tcPr>
            <w:tcW w:w="0" w:type="auto"/>
          </w:tcPr>
          <w:p w14:paraId="10CF2ACF" w14:textId="6C6F9AB9" w:rsidR="00A014BB" w:rsidRPr="00313DD7" w:rsidRDefault="00442A8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0" w:type="auto"/>
          </w:tcPr>
          <w:p w14:paraId="76AA08E9" w14:textId="30FEEA84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7424B7F2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3FB1AEEF" w14:textId="780C5E57" w:rsidR="00A014BB" w:rsidRPr="00313DD7" w:rsidRDefault="001E405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52">
              <w:rPr>
                <w:rFonts w:ascii="Times New Roman" w:hAnsi="Times New Roman" w:cs="Times New Roman"/>
                <w:sz w:val="24"/>
                <w:szCs w:val="24"/>
              </w:rPr>
              <w:t>Удалить объект</w:t>
            </w:r>
          </w:p>
        </w:tc>
      </w:tr>
      <w:tr w:rsidR="00295A59" w14:paraId="446789E3" w14:textId="77777777" w:rsidTr="002E1B23">
        <w:tc>
          <w:tcPr>
            <w:tcW w:w="0" w:type="auto"/>
          </w:tcPr>
          <w:p w14:paraId="38E23B36" w14:textId="28853E5E" w:rsidR="00295A59" w:rsidRPr="00442A81" w:rsidRDefault="00295A5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0" w:type="auto"/>
          </w:tcPr>
          <w:p w14:paraId="5A065032" w14:textId="0CE50AAA" w:rsidR="00295A59" w:rsidRPr="00160E3B" w:rsidRDefault="0018367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3F3F763D" w14:textId="596E0908" w:rsidR="00295A59" w:rsidRPr="0015440D" w:rsidRDefault="0018367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00A7E778" w14:textId="2F677B8C" w:rsidR="00295A59" w:rsidRPr="001E4052" w:rsidRDefault="00295A5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59">
              <w:rPr>
                <w:rFonts w:ascii="Times New Roman" w:hAnsi="Times New Roman" w:cs="Times New Roman"/>
                <w:sz w:val="24"/>
                <w:szCs w:val="24"/>
              </w:rPr>
              <w:t>Обновить данные объекта</w:t>
            </w:r>
          </w:p>
        </w:tc>
      </w:tr>
    </w:tbl>
    <w:p w14:paraId="69D3BF1E" w14:textId="77777777" w:rsidR="00170467" w:rsidRDefault="00170467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810B8D" w14:textId="2E53B3B0" w:rsidR="006C3EF8" w:rsidRPr="00582CC5" w:rsidRDefault="006C3EF8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8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Pr="006C3EF8">
        <w:rPr>
          <w:rFonts w:ascii="Times New Roman" w:hAnsi="Times New Roman" w:cs="Times New Roman"/>
          <w:sz w:val="28"/>
          <w:szCs w:val="28"/>
        </w:rPr>
        <w:t>ILin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4"/>
        <w:gridCol w:w="1447"/>
        <w:gridCol w:w="6521"/>
      </w:tblGrid>
      <w:tr w:rsidR="006C3EF8" w14:paraId="7401CCFD" w14:textId="77777777" w:rsidTr="00D60674">
        <w:tc>
          <w:tcPr>
            <w:tcW w:w="0" w:type="auto"/>
          </w:tcPr>
          <w:p w14:paraId="48A4FF9B" w14:textId="77777777" w:rsidR="006C3EF8" w:rsidRPr="003D6F69" w:rsidRDefault="006C3EF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CEEBFE9" w14:textId="77777777" w:rsidR="006C3EF8" w:rsidRPr="003D6F69" w:rsidRDefault="006C3EF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6E454F58" w14:textId="77777777" w:rsidR="006C3EF8" w:rsidRPr="003D6F69" w:rsidRDefault="006C3EF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C3EF8" w14:paraId="7B5F2E7D" w14:textId="77777777" w:rsidTr="00D60674">
        <w:tc>
          <w:tcPr>
            <w:tcW w:w="0" w:type="auto"/>
          </w:tcPr>
          <w:p w14:paraId="04220704" w14:textId="341C46B5" w:rsidR="006C3EF8" w:rsidRPr="003D6F69" w:rsidRDefault="00F55D9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e</w:t>
            </w:r>
          </w:p>
        </w:tc>
        <w:tc>
          <w:tcPr>
            <w:tcW w:w="0" w:type="auto"/>
          </w:tcPr>
          <w:p w14:paraId="2873D6BB" w14:textId="3E88E488" w:rsidR="006C3EF8" w:rsidRPr="00EA0D13" w:rsidRDefault="00EA0D1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7F019933" w14:textId="7CF1D81A" w:rsidR="006C3EF8" w:rsidRPr="003D6F69" w:rsidRDefault="0051787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78">
              <w:rPr>
                <w:rFonts w:ascii="Times New Roman" w:hAnsi="Times New Roman" w:cs="Times New Roman"/>
                <w:sz w:val="24"/>
                <w:szCs w:val="24"/>
              </w:rPr>
              <w:t>Угол между линией и осью OX в текущей системе координат</w:t>
            </w:r>
          </w:p>
        </w:tc>
      </w:tr>
      <w:tr w:rsidR="006C3EF8" w14:paraId="5581361C" w14:textId="77777777" w:rsidTr="00D60674">
        <w:tc>
          <w:tcPr>
            <w:tcW w:w="0" w:type="auto"/>
          </w:tcPr>
          <w:p w14:paraId="0D876015" w14:textId="3BF06D4D" w:rsidR="006C3EF8" w:rsidRPr="00517878" w:rsidRDefault="00BE394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45"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0" w:type="auto"/>
          </w:tcPr>
          <w:p w14:paraId="1D7DC40C" w14:textId="4944D08E" w:rsidR="006C3EF8" w:rsidRPr="003D6F69" w:rsidRDefault="002F2A1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7CD6BF98" w14:textId="1FC38BC9" w:rsidR="006C3EF8" w:rsidRPr="003D6F69" w:rsidRDefault="004B72D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 первой точки по оси X</w:t>
            </w:r>
          </w:p>
        </w:tc>
      </w:tr>
      <w:tr w:rsidR="006C3EF8" w14:paraId="17A8F2A3" w14:textId="77777777" w:rsidTr="00D60674">
        <w:tc>
          <w:tcPr>
            <w:tcW w:w="0" w:type="auto"/>
          </w:tcPr>
          <w:p w14:paraId="5905AECE" w14:textId="28D4E31A" w:rsidR="006C3EF8" w:rsidRPr="00E60EA5" w:rsidRDefault="00E60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0" w:type="auto"/>
          </w:tcPr>
          <w:p w14:paraId="4A0FFE7C" w14:textId="779F1775" w:rsidR="006C3EF8" w:rsidRPr="00E60EA5" w:rsidRDefault="00E60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62A2B93B" w14:textId="50084479" w:rsidR="006C3EF8" w:rsidRPr="003D6F69" w:rsidRDefault="00E60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</w:t>
            </w: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 xml:space="preserve"> точки по оси X</w:t>
            </w:r>
          </w:p>
        </w:tc>
      </w:tr>
      <w:tr w:rsidR="006C3EF8" w14:paraId="274947BB" w14:textId="77777777" w:rsidTr="00D60674">
        <w:tc>
          <w:tcPr>
            <w:tcW w:w="0" w:type="auto"/>
          </w:tcPr>
          <w:p w14:paraId="477127C3" w14:textId="383B2B6D" w:rsidR="006C3EF8" w:rsidRPr="00517878" w:rsidRDefault="002D25C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1</w:t>
            </w:r>
          </w:p>
        </w:tc>
        <w:tc>
          <w:tcPr>
            <w:tcW w:w="0" w:type="auto"/>
          </w:tcPr>
          <w:p w14:paraId="5B0F47CB" w14:textId="04A36D02" w:rsidR="006C3EF8" w:rsidRPr="00E97D01" w:rsidRDefault="003A531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74421C6C" w14:textId="12464327" w:rsidR="006C3EF8" w:rsidRPr="003B5D20" w:rsidRDefault="002D25C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Координата первой точки по оси Y</w:t>
            </w:r>
          </w:p>
        </w:tc>
      </w:tr>
      <w:tr w:rsidR="009A4E05" w:rsidRPr="003B5D20" w14:paraId="51C4D614" w14:textId="77777777" w:rsidTr="00D60674">
        <w:tc>
          <w:tcPr>
            <w:tcW w:w="0" w:type="auto"/>
          </w:tcPr>
          <w:p w14:paraId="34423005" w14:textId="7C307A58" w:rsidR="009A4E05" w:rsidRPr="00517878" w:rsidRDefault="009A4E0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A38F0C7" w14:textId="77777777" w:rsidR="009A4E05" w:rsidRPr="00E97D01" w:rsidRDefault="009A4E0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2579EEA4" w14:textId="53BB187B" w:rsidR="009A4E05" w:rsidRPr="003B5D20" w:rsidRDefault="009A4E0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 xml:space="preserve"> точки по оси Y</w:t>
            </w:r>
          </w:p>
        </w:tc>
      </w:tr>
    </w:tbl>
    <w:p w14:paraId="542D66EE" w14:textId="187D66F6" w:rsidR="00170467" w:rsidRDefault="00170467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84D148" w14:textId="550049B1" w:rsidR="00D66587" w:rsidRPr="00860EBC" w:rsidRDefault="00D66587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9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860EBC">
        <w:rPr>
          <w:rFonts w:ascii="Times New Roman" w:hAnsi="Times New Roman" w:cs="Times New Roman"/>
          <w:sz w:val="28"/>
          <w:szCs w:val="28"/>
          <w:lang w:val="en-US"/>
        </w:rPr>
        <w:t>IPoin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6587" w14:paraId="1A651F50" w14:textId="77777777" w:rsidTr="00FA508C">
        <w:tc>
          <w:tcPr>
            <w:tcW w:w="3115" w:type="dxa"/>
          </w:tcPr>
          <w:p w14:paraId="595D9F4E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77B55F9B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0421A936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66587" w14:paraId="658DC7A2" w14:textId="77777777" w:rsidTr="00FA508C">
        <w:tc>
          <w:tcPr>
            <w:tcW w:w="3115" w:type="dxa"/>
          </w:tcPr>
          <w:p w14:paraId="346EF75C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e</w:t>
            </w:r>
          </w:p>
        </w:tc>
        <w:tc>
          <w:tcPr>
            <w:tcW w:w="3115" w:type="dxa"/>
          </w:tcPr>
          <w:p w14:paraId="20146036" w14:textId="77777777" w:rsidR="00D66587" w:rsidRPr="00EA0D13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48BBBEA6" w14:textId="1BB5E280" w:rsidR="00D66587" w:rsidRPr="003D6F69" w:rsidRDefault="005902C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2C3">
              <w:rPr>
                <w:rFonts w:ascii="Times New Roman" w:hAnsi="Times New Roman" w:cs="Times New Roman"/>
                <w:sz w:val="24"/>
                <w:szCs w:val="24"/>
              </w:rPr>
              <w:t>Угол для точки со стрелкой</w:t>
            </w:r>
          </w:p>
        </w:tc>
      </w:tr>
      <w:tr w:rsidR="00D66587" w14:paraId="375130CE" w14:textId="77777777" w:rsidTr="00FA508C">
        <w:tc>
          <w:tcPr>
            <w:tcW w:w="3115" w:type="dxa"/>
          </w:tcPr>
          <w:p w14:paraId="0B30902F" w14:textId="34E0D7DA" w:rsidR="00D66587" w:rsidRPr="00770DFC" w:rsidRDefault="00770DF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</w:p>
        </w:tc>
        <w:tc>
          <w:tcPr>
            <w:tcW w:w="3115" w:type="dxa"/>
          </w:tcPr>
          <w:p w14:paraId="611817FD" w14:textId="4BB7B39E" w:rsidR="00D66587" w:rsidRPr="00EE75E4" w:rsidRDefault="00EE75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3115" w:type="dxa"/>
          </w:tcPr>
          <w:p w14:paraId="745D3899" w14:textId="03A36CE6" w:rsidR="00D66587" w:rsidRPr="003D6F69" w:rsidRDefault="00770DF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 точки</w:t>
            </w:r>
          </w:p>
        </w:tc>
      </w:tr>
      <w:tr w:rsidR="00D66587" w14:paraId="35C2E7AE" w14:textId="77777777" w:rsidTr="00FA508C">
        <w:tc>
          <w:tcPr>
            <w:tcW w:w="3115" w:type="dxa"/>
          </w:tcPr>
          <w:p w14:paraId="40CA25FA" w14:textId="30C58A9B" w:rsidR="00D66587" w:rsidRPr="00E60EA5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115" w:type="dxa"/>
          </w:tcPr>
          <w:p w14:paraId="261FCB2D" w14:textId="77777777" w:rsidR="00D66587" w:rsidRPr="00E60EA5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2CC251A5" w14:textId="61729F2C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точки по оси X</w:t>
            </w:r>
          </w:p>
        </w:tc>
      </w:tr>
      <w:tr w:rsidR="00D66587" w14:paraId="0A5E955E" w14:textId="77777777" w:rsidTr="00FA508C">
        <w:tc>
          <w:tcPr>
            <w:tcW w:w="3115" w:type="dxa"/>
          </w:tcPr>
          <w:p w14:paraId="113ED5A8" w14:textId="25632FEE" w:rsidR="00D66587" w:rsidRPr="00517878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115" w:type="dxa"/>
          </w:tcPr>
          <w:p w14:paraId="32974089" w14:textId="77777777" w:rsidR="00D66587" w:rsidRPr="00E97D01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3115" w:type="dxa"/>
          </w:tcPr>
          <w:p w14:paraId="6F938B94" w14:textId="0551459C" w:rsidR="00D66587" w:rsidRPr="003B5D20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Координата точки по оси Y</w:t>
            </w:r>
          </w:p>
        </w:tc>
      </w:tr>
    </w:tbl>
    <w:p w14:paraId="1DE3B433" w14:textId="77777777" w:rsidR="00D66587" w:rsidRDefault="00D66587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7D5183" w14:textId="3A73B694" w:rsidR="00387372" w:rsidRPr="00582CC5" w:rsidRDefault="00387372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0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696485" w:rsidRPr="00696485">
        <w:rPr>
          <w:rFonts w:ascii="Times New Roman" w:hAnsi="Times New Roman" w:cs="Times New Roman"/>
          <w:sz w:val="28"/>
          <w:szCs w:val="28"/>
        </w:rPr>
        <w:t>IExtrus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7372" w14:paraId="36ED7334" w14:textId="77777777" w:rsidTr="00FA508C">
        <w:tc>
          <w:tcPr>
            <w:tcW w:w="3115" w:type="dxa"/>
          </w:tcPr>
          <w:p w14:paraId="10ACC404" w14:textId="77777777" w:rsidR="00387372" w:rsidRPr="003D6F69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4EE8947C" w14:textId="77777777" w:rsidR="00387372" w:rsidRPr="003D6F69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4B953A61" w14:textId="77777777" w:rsidR="00387372" w:rsidRPr="003D6F69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87372" w14:paraId="6916E7CD" w14:textId="77777777" w:rsidTr="00FA508C">
        <w:tc>
          <w:tcPr>
            <w:tcW w:w="3115" w:type="dxa"/>
          </w:tcPr>
          <w:p w14:paraId="4E69752C" w14:textId="32BEE401" w:rsidR="00387372" w:rsidRPr="003D6F69" w:rsidRDefault="00BD590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</w:t>
            </w:r>
          </w:p>
        </w:tc>
        <w:tc>
          <w:tcPr>
            <w:tcW w:w="3115" w:type="dxa"/>
          </w:tcPr>
          <w:p w14:paraId="3EC0E650" w14:textId="4AD9C5E7" w:rsidR="00387372" w:rsidRPr="003D6F69" w:rsidRDefault="005F472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09504FED" w14:textId="04B63CDE" w:rsidR="00387372" w:rsidRPr="003D6F69" w:rsidRDefault="005F472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27">
              <w:rPr>
                <w:rFonts w:ascii="Times New Roman" w:hAnsi="Times New Roman" w:cs="Times New Roman"/>
                <w:sz w:val="24"/>
                <w:szCs w:val="24"/>
              </w:rPr>
              <w:t>Глубина выдавливания</w:t>
            </w:r>
          </w:p>
        </w:tc>
      </w:tr>
      <w:tr w:rsidR="00387372" w14:paraId="130BD50F" w14:textId="77777777" w:rsidTr="00FA508C">
        <w:tc>
          <w:tcPr>
            <w:tcW w:w="3115" w:type="dxa"/>
          </w:tcPr>
          <w:p w14:paraId="2EC77FDC" w14:textId="68107DAD" w:rsidR="00387372" w:rsidRPr="003D6F69" w:rsidRDefault="005273C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on</w:t>
            </w:r>
          </w:p>
        </w:tc>
        <w:tc>
          <w:tcPr>
            <w:tcW w:w="3115" w:type="dxa"/>
          </w:tcPr>
          <w:p w14:paraId="3680F357" w14:textId="15B5E0B9" w:rsidR="00387372" w:rsidRPr="003D6F69" w:rsidRDefault="00552E6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E63">
              <w:rPr>
                <w:rFonts w:ascii="Times New Roman" w:hAnsi="Times New Roman" w:cs="Times New Roman"/>
                <w:sz w:val="24"/>
                <w:szCs w:val="24"/>
              </w:rPr>
              <w:t>DirectionTypeEnum</w:t>
            </w:r>
            <w:proofErr w:type="spellEnd"/>
          </w:p>
        </w:tc>
        <w:tc>
          <w:tcPr>
            <w:tcW w:w="3115" w:type="dxa"/>
          </w:tcPr>
          <w:p w14:paraId="0C0410F9" w14:textId="58486776" w:rsidR="00387372" w:rsidRPr="003D6F69" w:rsidRDefault="004E346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461">
              <w:rPr>
                <w:rFonts w:ascii="Times New Roman" w:hAnsi="Times New Roman" w:cs="Times New Roman"/>
                <w:sz w:val="24"/>
                <w:szCs w:val="24"/>
              </w:rPr>
              <w:t>Тип направления выдавливания</w:t>
            </w:r>
          </w:p>
        </w:tc>
      </w:tr>
      <w:tr w:rsidR="00387372" w14:paraId="300E1C5B" w14:textId="77777777" w:rsidTr="00FA508C">
        <w:tc>
          <w:tcPr>
            <w:tcW w:w="3115" w:type="dxa"/>
          </w:tcPr>
          <w:p w14:paraId="47F9678E" w14:textId="390E1363" w:rsidR="00387372" w:rsidRPr="003D6F69" w:rsidRDefault="00E05D1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0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sionType</w:t>
            </w:r>
            <w:proofErr w:type="spellEnd"/>
          </w:p>
        </w:tc>
        <w:tc>
          <w:tcPr>
            <w:tcW w:w="3115" w:type="dxa"/>
          </w:tcPr>
          <w:p w14:paraId="46069AE3" w14:textId="3B919861" w:rsidR="00387372" w:rsidRPr="003D6F69" w:rsidRDefault="00B5171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1D">
              <w:rPr>
                <w:rFonts w:ascii="Times New Roman" w:hAnsi="Times New Roman" w:cs="Times New Roman"/>
                <w:sz w:val="24"/>
                <w:szCs w:val="24"/>
              </w:rPr>
              <w:t>EndTypeEnum</w:t>
            </w:r>
            <w:proofErr w:type="spellEnd"/>
          </w:p>
        </w:tc>
        <w:tc>
          <w:tcPr>
            <w:tcW w:w="3115" w:type="dxa"/>
          </w:tcPr>
          <w:p w14:paraId="0670CA50" w14:textId="0502CBAC" w:rsidR="00387372" w:rsidRPr="003D6F69" w:rsidRDefault="004411F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FE">
              <w:rPr>
                <w:rFonts w:ascii="Times New Roman" w:hAnsi="Times New Roman" w:cs="Times New Roman"/>
                <w:sz w:val="24"/>
                <w:szCs w:val="24"/>
              </w:rPr>
              <w:t>Тип выдавливания</w:t>
            </w:r>
          </w:p>
        </w:tc>
      </w:tr>
      <w:tr w:rsidR="00387372" w14:paraId="6FD52CB3" w14:textId="77777777" w:rsidTr="00FA508C">
        <w:tc>
          <w:tcPr>
            <w:tcW w:w="3115" w:type="dxa"/>
          </w:tcPr>
          <w:p w14:paraId="286298DD" w14:textId="05AE9FF2" w:rsidR="00387372" w:rsidRPr="00E97D01" w:rsidRDefault="00C557C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tch</w:t>
            </w:r>
          </w:p>
        </w:tc>
        <w:tc>
          <w:tcPr>
            <w:tcW w:w="3115" w:type="dxa"/>
          </w:tcPr>
          <w:p w14:paraId="698F2CE6" w14:textId="49D6E111" w:rsidR="00387372" w:rsidRPr="00B16B69" w:rsidRDefault="00B16B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6B69">
              <w:rPr>
                <w:rFonts w:ascii="Times New Roman" w:hAnsi="Times New Roman" w:cs="Times New Roman"/>
                <w:sz w:val="24"/>
                <w:szCs w:val="24"/>
              </w:rPr>
              <w:t>ISketch</w:t>
            </w:r>
            <w:proofErr w:type="spellEnd"/>
          </w:p>
        </w:tc>
        <w:tc>
          <w:tcPr>
            <w:tcW w:w="3115" w:type="dxa"/>
          </w:tcPr>
          <w:p w14:paraId="34BA72DC" w14:textId="42824ACC" w:rsidR="00387372" w:rsidRPr="003B5D20" w:rsidRDefault="004C3B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B69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</w:p>
        </w:tc>
      </w:tr>
    </w:tbl>
    <w:p w14:paraId="4A33449D" w14:textId="6AB7611B" w:rsidR="00387372" w:rsidRDefault="00387372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153B14" w14:textId="73ECBFAB" w:rsidR="00E72401" w:rsidRDefault="00E72401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81FBAE" w14:textId="01A12618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3F1F11" w14:textId="7697996E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E5F687" w14:textId="012F67F2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B36CA8" w14:textId="085C364A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9B57E9" w14:textId="66886F7B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299E26" w14:textId="26A4D0D4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EC1143" w14:textId="4A5EEC50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9CA303" w14:textId="32267DC9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B45DBE" w14:textId="77777777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DC267C" w14:textId="43A9F94E" w:rsidR="00387372" w:rsidRPr="008B4E04" w:rsidRDefault="00387372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1</w:t>
      </w:r>
      <w:r w:rsidRPr="00387372">
        <w:rPr>
          <w:rFonts w:ascii="Times New Roman" w:hAnsi="Times New Roman" w:cs="Times New Roman"/>
          <w:sz w:val="28"/>
          <w:szCs w:val="28"/>
        </w:rPr>
        <w:t xml:space="preserve"> </w:t>
      </w:r>
      <w:r w:rsidRPr="00B81232">
        <w:rPr>
          <w:rFonts w:ascii="Times New Roman" w:hAnsi="Times New Roman" w:cs="Times New Roman"/>
          <w:sz w:val="28"/>
          <w:szCs w:val="28"/>
        </w:rPr>
        <w:t xml:space="preserve">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696485" w:rsidRPr="00696485">
        <w:rPr>
          <w:rFonts w:ascii="Times New Roman" w:hAnsi="Times New Roman" w:cs="Times New Roman"/>
          <w:sz w:val="28"/>
          <w:szCs w:val="28"/>
        </w:rPr>
        <w:t>IExtrus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6"/>
        <w:gridCol w:w="2132"/>
        <w:gridCol w:w="2099"/>
        <w:gridCol w:w="3058"/>
      </w:tblGrid>
      <w:tr w:rsidR="00387372" w14:paraId="1D921344" w14:textId="77777777" w:rsidTr="002D4E9F">
        <w:tc>
          <w:tcPr>
            <w:tcW w:w="0" w:type="auto"/>
          </w:tcPr>
          <w:p w14:paraId="37BD28A8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6ECD850D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5D7643A0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1D0D2D5D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87372" w14:paraId="3DEFEF76" w14:textId="77777777" w:rsidTr="002D4E9F">
        <w:trPr>
          <w:trHeight w:val="284"/>
        </w:trPr>
        <w:tc>
          <w:tcPr>
            <w:tcW w:w="0" w:type="auto"/>
          </w:tcPr>
          <w:p w14:paraId="07F9E050" w14:textId="6F5C092A" w:rsidR="00387372" w:rsidRPr="00313DD7" w:rsidRDefault="00A8731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ideParameters</w:t>
            </w:r>
            <w:proofErr w:type="spellEnd"/>
          </w:p>
        </w:tc>
        <w:tc>
          <w:tcPr>
            <w:tcW w:w="0" w:type="auto"/>
          </w:tcPr>
          <w:p w14:paraId="2ED72C7F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normal,</w:t>
            </w:r>
          </w:p>
          <w:p w14:paraId="0FD2C8C6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6D1618" w14:textId="5BDB337B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sionType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7F5591C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683819" w14:textId="51A4A9DD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Depth,</w:t>
            </w:r>
          </w:p>
          <w:p w14:paraId="3B3D0860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7716EE" w14:textId="13375D0C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Value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6B769F4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685FAD" w14:textId="6DD0FDE8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Outward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02B45DD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1F10EA" w14:textId="55B40AEF" w:rsidR="00387372" w:rsidRPr="00313DD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Object</w:t>
            </w:r>
            <w:proofErr w:type="spellEnd"/>
          </w:p>
        </w:tc>
        <w:tc>
          <w:tcPr>
            <w:tcW w:w="0" w:type="auto"/>
          </w:tcPr>
          <w:p w14:paraId="7AD8AF28" w14:textId="583744F4" w:rsidR="00387372" w:rsidRPr="00313DD7" w:rsidRDefault="004538C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C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65C47CAD" w14:textId="7AEB19B5" w:rsidR="00387372" w:rsidRPr="00313DD7" w:rsidRDefault="00FF172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4">
              <w:rPr>
                <w:rFonts w:ascii="Times New Roman" w:hAnsi="Times New Roman" w:cs="Times New Roman"/>
                <w:sz w:val="24"/>
                <w:szCs w:val="24"/>
              </w:rPr>
              <w:t>Получить параметры выдавливания в одном направлении</w:t>
            </w:r>
          </w:p>
        </w:tc>
      </w:tr>
      <w:tr w:rsidR="0046234A" w14:paraId="7917DF92" w14:textId="77777777" w:rsidTr="002D4E9F">
        <w:trPr>
          <w:trHeight w:val="284"/>
        </w:trPr>
        <w:tc>
          <w:tcPr>
            <w:tcW w:w="0" w:type="auto"/>
          </w:tcPr>
          <w:p w14:paraId="57A3C342" w14:textId="35454A0D" w:rsidR="0046234A" w:rsidRPr="0046234A" w:rsidRDefault="0046234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34A">
              <w:rPr>
                <w:rFonts w:ascii="Times New Roman" w:hAnsi="Times New Roman" w:cs="Times New Roman"/>
                <w:sz w:val="24"/>
                <w:szCs w:val="24"/>
              </w:rPr>
              <w:t>SetSideParameters</w:t>
            </w:r>
            <w:proofErr w:type="spellEnd"/>
          </w:p>
        </w:tc>
        <w:tc>
          <w:tcPr>
            <w:tcW w:w="0" w:type="auto"/>
          </w:tcPr>
          <w:p w14:paraId="654749BB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normal,</w:t>
            </w:r>
          </w:p>
          <w:p w14:paraId="7AE47DF2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C0A626" w14:textId="777EF072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sionType</w:t>
            </w:r>
            <w:proofErr w:type="spellEnd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BB2D5BF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BEE756" w14:textId="7D602790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Depth,</w:t>
            </w:r>
          </w:p>
          <w:p w14:paraId="74BDBE1B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331948" w14:textId="1D768DC6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Value</w:t>
            </w:r>
            <w:proofErr w:type="spellEnd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95DA237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2507A0" w14:textId="20CE082D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Outward</w:t>
            </w:r>
            <w:proofErr w:type="spellEnd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FA2517A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86A214" w14:textId="73CFAE56" w:rsidR="0046234A" w:rsidRPr="0022661B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6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</w:t>
            </w:r>
            <w:proofErr w:type="spellEnd"/>
            <w:r w:rsidR="008A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 w:rsidRPr="00226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6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Object</w:t>
            </w:r>
            <w:proofErr w:type="spellEnd"/>
          </w:p>
        </w:tc>
        <w:tc>
          <w:tcPr>
            <w:tcW w:w="0" w:type="auto"/>
          </w:tcPr>
          <w:p w14:paraId="0804B0B6" w14:textId="53321C58" w:rsidR="0046234A" w:rsidRPr="004538CC" w:rsidRDefault="00636DA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36FBE89F" w14:textId="26E6D5ED" w:rsidR="0046234A" w:rsidRPr="00FF1724" w:rsidRDefault="00B04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232">
              <w:rPr>
                <w:rFonts w:ascii="Times New Roman" w:hAnsi="Times New Roman" w:cs="Times New Roman"/>
                <w:sz w:val="24"/>
                <w:szCs w:val="24"/>
              </w:rPr>
              <w:t>Установить параметры выдавливания в одном направлении</w:t>
            </w:r>
          </w:p>
        </w:tc>
      </w:tr>
    </w:tbl>
    <w:p w14:paraId="6683278D" w14:textId="77777777" w:rsidR="00B052E0" w:rsidRDefault="00B052E0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9D44D3" w14:textId="78F77338" w:rsidR="003D5DBE" w:rsidRPr="00582CC5" w:rsidRDefault="003D5DBE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2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C47E28" w:rsidRPr="00775C65">
        <w:rPr>
          <w:rFonts w:ascii="Times New Roman" w:hAnsi="Times New Roman" w:cs="Times New Roman"/>
          <w:sz w:val="28"/>
          <w:szCs w:val="28"/>
        </w:rPr>
        <w:t>IFeaturePatter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6"/>
        <w:gridCol w:w="3149"/>
        <w:gridCol w:w="4340"/>
      </w:tblGrid>
      <w:tr w:rsidR="003D5DBE" w14:paraId="66B2EDBA" w14:textId="77777777" w:rsidTr="002D4E9F">
        <w:tc>
          <w:tcPr>
            <w:tcW w:w="0" w:type="auto"/>
          </w:tcPr>
          <w:p w14:paraId="486633C2" w14:textId="77777777" w:rsidR="003D5DBE" w:rsidRPr="003D6F69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13DC82E7" w14:textId="77777777" w:rsidR="003D5DBE" w:rsidRPr="003D6F69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0D96A134" w14:textId="77777777" w:rsidR="003D5DBE" w:rsidRPr="003D6F69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5DBE" w14:paraId="30001B28" w14:textId="77777777" w:rsidTr="002D4E9F">
        <w:tc>
          <w:tcPr>
            <w:tcW w:w="0" w:type="auto"/>
          </w:tcPr>
          <w:p w14:paraId="7956EE5B" w14:textId="3F209E73" w:rsidR="003D5DBE" w:rsidRPr="003D6F69" w:rsidRDefault="0050128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1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Point</w:t>
            </w:r>
            <w:proofErr w:type="spellEnd"/>
          </w:p>
        </w:tc>
        <w:tc>
          <w:tcPr>
            <w:tcW w:w="0" w:type="auto"/>
          </w:tcPr>
          <w:p w14:paraId="17030795" w14:textId="10B30207" w:rsidR="003D5DBE" w:rsidRPr="003D6F69" w:rsidRDefault="00D9432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4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</w:t>
            </w:r>
            <w:proofErr w:type="spellEnd"/>
          </w:p>
        </w:tc>
        <w:tc>
          <w:tcPr>
            <w:tcW w:w="0" w:type="auto"/>
          </w:tcPr>
          <w:p w14:paraId="6A468F9B" w14:textId="08CDA8D8" w:rsidR="003D5DBE" w:rsidRPr="003D6F69" w:rsidRDefault="0050128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80">
              <w:rPr>
                <w:rFonts w:ascii="Times New Roman" w:hAnsi="Times New Roman" w:cs="Times New Roman"/>
                <w:sz w:val="24"/>
                <w:szCs w:val="24"/>
              </w:rPr>
              <w:t>Базовая точка</w:t>
            </w:r>
          </w:p>
        </w:tc>
      </w:tr>
      <w:tr w:rsidR="003D5DBE" w14:paraId="44BB0E3E" w14:textId="77777777" w:rsidTr="002D4E9F">
        <w:tc>
          <w:tcPr>
            <w:tcW w:w="0" w:type="auto"/>
          </w:tcPr>
          <w:p w14:paraId="0F1E8BF3" w14:textId="4AB56BBE" w:rsidR="003D5DBE" w:rsidRPr="003D6F69" w:rsidRDefault="0070071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PointType</w:t>
            </w:r>
            <w:proofErr w:type="spellEnd"/>
          </w:p>
        </w:tc>
        <w:tc>
          <w:tcPr>
            <w:tcW w:w="0" w:type="auto"/>
          </w:tcPr>
          <w:p w14:paraId="21EBA885" w14:textId="3E617872" w:rsidR="003D5DBE" w:rsidRPr="002170AC" w:rsidRDefault="001D4D1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4D12">
              <w:rPr>
                <w:rFonts w:ascii="Times New Roman" w:hAnsi="Times New Roman" w:cs="Times New Roman"/>
                <w:sz w:val="24"/>
                <w:szCs w:val="24"/>
              </w:rPr>
              <w:t>ksPatternBasePointTypeEnum</w:t>
            </w:r>
            <w:proofErr w:type="spellEnd"/>
          </w:p>
        </w:tc>
        <w:tc>
          <w:tcPr>
            <w:tcW w:w="0" w:type="auto"/>
          </w:tcPr>
          <w:p w14:paraId="68ACB57B" w14:textId="616B72B5" w:rsidR="003D5DBE" w:rsidRPr="003D6F69" w:rsidRDefault="0076223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38">
              <w:rPr>
                <w:rFonts w:ascii="Times New Roman" w:hAnsi="Times New Roman" w:cs="Times New Roman"/>
                <w:sz w:val="24"/>
                <w:szCs w:val="24"/>
              </w:rPr>
              <w:t>Способ задания базовой точки</w:t>
            </w:r>
          </w:p>
        </w:tc>
      </w:tr>
      <w:tr w:rsidR="003D5DBE" w14:paraId="2330FF58" w14:textId="77777777" w:rsidTr="002D4E9F">
        <w:tc>
          <w:tcPr>
            <w:tcW w:w="0" w:type="auto"/>
          </w:tcPr>
          <w:p w14:paraId="571E4334" w14:textId="48C8CCE9" w:rsidR="003D5DBE" w:rsidRPr="003D6F69" w:rsidRDefault="003A43E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mplar</w:t>
            </w:r>
          </w:p>
        </w:tc>
        <w:tc>
          <w:tcPr>
            <w:tcW w:w="0" w:type="auto"/>
          </w:tcPr>
          <w:p w14:paraId="3F050432" w14:textId="3C568634" w:rsidR="003D5DBE" w:rsidRPr="009E7165" w:rsidRDefault="009E716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7165">
              <w:rPr>
                <w:rFonts w:ascii="Times New Roman" w:hAnsi="Times New Roman" w:cs="Times New Roman"/>
                <w:sz w:val="24"/>
                <w:szCs w:val="24"/>
              </w:rPr>
              <w:t>IModelObject</w:t>
            </w:r>
            <w:proofErr w:type="spellEnd"/>
          </w:p>
        </w:tc>
        <w:tc>
          <w:tcPr>
            <w:tcW w:w="0" w:type="auto"/>
          </w:tcPr>
          <w:p w14:paraId="3E7ED7FE" w14:textId="78A4E7B9" w:rsidR="003D5DBE" w:rsidRPr="003D6F69" w:rsidRDefault="00901FC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CE">
              <w:rPr>
                <w:rFonts w:ascii="Times New Roman" w:hAnsi="Times New Roman" w:cs="Times New Roman"/>
                <w:sz w:val="24"/>
                <w:szCs w:val="24"/>
              </w:rPr>
              <w:t>Получить экземпляр по индексу (или индексам)</w:t>
            </w:r>
          </w:p>
        </w:tc>
      </w:tr>
      <w:tr w:rsidR="003D5DBE" w14:paraId="00275EF7" w14:textId="77777777" w:rsidTr="002D4E9F">
        <w:tc>
          <w:tcPr>
            <w:tcW w:w="0" w:type="auto"/>
          </w:tcPr>
          <w:p w14:paraId="29C0A52B" w14:textId="55649048" w:rsidR="003D5DBE" w:rsidRPr="009E7165" w:rsidRDefault="005B61C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1C2">
              <w:rPr>
                <w:rFonts w:ascii="Times New Roman" w:hAnsi="Times New Roman" w:cs="Times New Roman"/>
                <w:sz w:val="24"/>
                <w:szCs w:val="24"/>
              </w:rPr>
              <w:t>GeometryPattern</w:t>
            </w:r>
            <w:proofErr w:type="spellEnd"/>
          </w:p>
        </w:tc>
        <w:tc>
          <w:tcPr>
            <w:tcW w:w="0" w:type="auto"/>
          </w:tcPr>
          <w:p w14:paraId="5E8D2010" w14:textId="62A9337E" w:rsidR="003D5DBE" w:rsidRPr="00C520CF" w:rsidRDefault="00C520C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</w:tcPr>
          <w:p w14:paraId="6713DD8D" w14:textId="42B525D2" w:rsidR="003D5DBE" w:rsidRPr="003B5D20" w:rsidRDefault="00505F3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36">
              <w:rPr>
                <w:rFonts w:ascii="Times New Roman" w:hAnsi="Times New Roman" w:cs="Times New Roman"/>
                <w:sz w:val="24"/>
                <w:szCs w:val="24"/>
              </w:rPr>
              <w:t>Признак использования геометрического копирования</w:t>
            </w:r>
          </w:p>
        </w:tc>
      </w:tr>
    </w:tbl>
    <w:p w14:paraId="2E974C30" w14:textId="77777777" w:rsidR="003D5DBE" w:rsidRDefault="003D5DBE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93D18D" w14:textId="77777777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D41F27" w14:textId="77777777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76969C" w14:textId="77777777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2DE26D" w14:textId="47AD6571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197072" w14:textId="77777777" w:rsidR="0096758F" w:rsidRDefault="0096758F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529713" w14:textId="5F7C8602" w:rsidR="003D5DBE" w:rsidRPr="008B4E04" w:rsidRDefault="003D5DBE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3</w:t>
      </w:r>
      <w:r w:rsidRPr="00387372">
        <w:rPr>
          <w:rFonts w:ascii="Times New Roman" w:hAnsi="Times New Roman" w:cs="Times New Roman"/>
          <w:sz w:val="28"/>
          <w:szCs w:val="28"/>
        </w:rPr>
        <w:t xml:space="preserve"> </w:t>
      </w:r>
      <w:r w:rsidRPr="00B81232">
        <w:rPr>
          <w:rFonts w:ascii="Times New Roman" w:hAnsi="Times New Roman" w:cs="Times New Roman"/>
          <w:sz w:val="28"/>
          <w:szCs w:val="28"/>
        </w:rPr>
        <w:t xml:space="preserve">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C47E28" w:rsidRPr="00775C65">
        <w:rPr>
          <w:rFonts w:ascii="Times New Roman" w:hAnsi="Times New Roman" w:cs="Times New Roman"/>
          <w:sz w:val="28"/>
          <w:szCs w:val="28"/>
        </w:rPr>
        <w:t>IFeaturePatter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70"/>
        <w:gridCol w:w="2317"/>
        <w:gridCol w:w="2077"/>
        <w:gridCol w:w="2681"/>
      </w:tblGrid>
      <w:tr w:rsidR="003D5DBE" w14:paraId="0ABF0B7D" w14:textId="77777777" w:rsidTr="006508B9">
        <w:tc>
          <w:tcPr>
            <w:tcW w:w="0" w:type="auto"/>
          </w:tcPr>
          <w:p w14:paraId="647ABDEB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53D4D0B0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2656D47E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6C22B678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5DBE" w14:paraId="35D27374" w14:textId="77777777" w:rsidTr="006508B9">
        <w:trPr>
          <w:trHeight w:val="284"/>
        </w:trPr>
        <w:tc>
          <w:tcPr>
            <w:tcW w:w="0" w:type="auto"/>
          </w:tcPr>
          <w:p w14:paraId="3CEA06D9" w14:textId="754CDA8B" w:rsidR="003D5DBE" w:rsidRPr="0046234A" w:rsidRDefault="00716AB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AB0"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</w:p>
        </w:tc>
        <w:tc>
          <w:tcPr>
            <w:tcW w:w="0" w:type="auto"/>
          </w:tcPr>
          <w:p w14:paraId="55B6F678" w14:textId="4822CF56" w:rsidR="003D5DBE" w:rsidRPr="0046234A" w:rsidRDefault="0046641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A">
              <w:rPr>
                <w:rFonts w:ascii="Times New Roman" w:hAnsi="Times New Roman" w:cs="Times New Roman"/>
                <w:sz w:val="24"/>
                <w:szCs w:val="24"/>
              </w:rPr>
              <w:t xml:space="preserve">BOOL </w:t>
            </w:r>
            <w:proofErr w:type="spellStart"/>
            <w:r w:rsidRPr="0046641A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671A3C0C" w14:textId="7572E35A" w:rsidR="003D5DBE" w:rsidRPr="000D2004" w:rsidRDefault="000D20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747E8C1F" w14:textId="618AF4C2" w:rsidR="003D5DBE" w:rsidRPr="00FF1724" w:rsidRDefault="007378E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8E7">
              <w:rPr>
                <w:rFonts w:ascii="Times New Roman" w:hAnsi="Times New Roman" w:cs="Times New Roman"/>
                <w:sz w:val="24"/>
                <w:szCs w:val="24"/>
              </w:rPr>
              <w:t>Очистить список исходных объектов массива</w:t>
            </w:r>
          </w:p>
        </w:tc>
      </w:tr>
      <w:tr w:rsidR="00716AB0" w14:paraId="72910A6E" w14:textId="77777777" w:rsidTr="006508B9">
        <w:trPr>
          <w:trHeight w:val="284"/>
        </w:trPr>
        <w:tc>
          <w:tcPr>
            <w:tcW w:w="0" w:type="auto"/>
          </w:tcPr>
          <w:p w14:paraId="2A9A3A1D" w14:textId="71160ECB" w:rsidR="00716AB0" w:rsidRPr="0046234A" w:rsidRDefault="00A6486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60">
              <w:rPr>
                <w:rFonts w:ascii="Times New Roman" w:hAnsi="Times New Roman" w:cs="Times New Roman"/>
                <w:sz w:val="24"/>
                <w:szCs w:val="24"/>
              </w:rPr>
              <w:t>Destroy</w:t>
            </w:r>
            <w:proofErr w:type="spellEnd"/>
          </w:p>
        </w:tc>
        <w:tc>
          <w:tcPr>
            <w:tcW w:w="0" w:type="auto"/>
          </w:tcPr>
          <w:p w14:paraId="79B43BE7" w14:textId="0FB2C3DE" w:rsidR="00716AB0" w:rsidRPr="0046234A" w:rsidRDefault="00E7182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A">
              <w:rPr>
                <w:rFonts w:ascii="Times New Roman" w:hAnsi="Times New Roman" w:cs="Times New Roman"/>
                <w:sz w:val="24"/>
                <w:szCs w:val="24"/>
              </w:rPr>
              <w:t xml:space="preserve">BOOL </w:t>
            </w:r>
            <w:proofErr w:type="spellStart"/>
            <w:r w:rsidRPr="0046641A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126B172A" w14:textId="78CDA900" w:rsidR="00716AB0" w:rsidRPr="004538CC" w:rsidRDefault="00E7182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31645EAE" w14:textId="171F915B" w:rsidR="00716AB0" w:rsidRPr="00FF1724" w:rsidRDefault="008621E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3">
              <w:rPr>
                <w:rFonts w:ascii="Times New Roman" w:hAnsi="Times New Roman" w:cs="Times New Roman"/>
                <w:sz w:val="24"/>
                <w:szCs w:val="24"/>
              </w:rPr>
              <w:t>Разрушить массив</w:t>
            </w:r>
          </w:p>
        </w:tc>
      </w:tr>
      <w:tr w:rsidR="00716AB0" w14:paraId="6347742F" w14:textId="77777777" w:rsidTr="006508B9">
        <w:trPr>
          <w:trHeight w:val="284"/>
        </w:trPr>
        <w:tc>
          <w:tcPr>
            <w:tcW w:w="0" w:type="auto"/>
          </w:tcPr>
          <w:p w14:paraId="28ECC810" w14:textId="7C9A59E0" w:rsidR="00716AB0" w:rsidRPr="0046234A" w:rsidRDefault="004B25F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5F9">
              <w:rPr>
                <w:rFonts w:ascii="Times New Roman" w:hAnsi="Times New Roman" w:cs="Times New Roman"/>
                <w:sz w:val="24"/>
                <w:szCs w:val="24"/>
              </w:rPr>
              <w:t>GetExemplarsCounts</w:t>
            </w:r>
            <w:proofErr w:type="spellEnd"/>
          </w:p>
        </w:tc>
        <w:tc>
          <w:tcPr>
            <w:tcW w:w="0" w:type="auto"/>
          </w:tcPr>
          <w:p w14:paraId="1EC3E58E" w14:textId="3DCBB835" w:rsidR="00716AB0" w:rsidRPr="00F771A3" w:rsidRDefault="00DC23A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771A3" w:rsidRPr="00F7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g</w:t>
            </w:r>
            <w:r w:rsidRPr="00DC2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71A3" w:rsidRPr="00F7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1, long Count2, BOOL Result</w:t>
            </w:r>
          </w:p>
        </w:tc>
        <w:tc>
          <w:tcPr>
            <w:tcW w:w="0" w:type="auto"/>
          </w:tcPr>
          <w:p w14:paraId="5C4A46F6" w14:textId="37A86E4F" w:rsidR="00716AB0" w:rsidRPr="004538CC" w:rsidRDefault="00F771A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2891250F" w14:textId="4A27725E" w:rsidR="00716AB0" w:rsidRPr="00FF1724" w:rsidRDefault="0004227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7F">
              <w:rPr>
                <w:rFonts w:ascii="Times New Roman" w:hAnsi="Times New Roman" w:cs="Times New Roman"/>
                <w:sz w:val="24"/>
                <w:szCs w:val="24"/>
              </w:rPr>
              <w:t>Получить количество экземпляров</w:t>
            </w:r>
          </w:p>
        </w:tc>
      </w:tr>
      <w:tr w:rsidR="00716AB0" w14:paraId="26AF8B35" w14:textId="77777777" w:rsidTr="006508B9">
        <w:trPr>
          <w:trHeight w:val="284"/>
        </w:trPr>
        <w:tc>
          <w:tcPr>
            <w:tcW w:w="0" w:type="auto"/>
          </w:tcPr>
          <w:p w14:paraId="19B553F3" w14:textId="58AC5DD5" w:rsidR="00716AB0" w:rsidRPr="0046234A" w:rsidRDefault="000B66C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6C7">
              <w:rPr>
                <w:rFonts w:ascii="Times New Roman" w:hAnsi="Times New Roman" w:cs="Times New Roman"/>
                <w:sz w:val="24"/>
                <w:szCs w:val="24"/>
              </w:rPr>
              <w:t>IsInitialObject</w:t>
            </w:r>
            <w:proofErr w:type="spellEnd"/>
          </w:p>
        </w:tc>
        <w:tc>
          <w:tcPr>
            <w:tcW w:w="0" w:type="auto"/>
          </w:tcPr>
          <w:p w14:paraId="5C625084" w14:textId="09CACEF9" w:rsidR="00716AB0" w:rsidRPr="0046234A" w:rsidRDefault="002A3FC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>IModelObject</w:t>
            </w:r>
            <w:proofErr w:type="spellEnd"/>
            <w:r w:rsidR="00DC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 xml:space="preserve">, BOOL </w:t>
            </w:r>
            <w:proofErr w:type="spellStart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42B7BD7B" w14:textId="3BC94EEA" w:rsidR="00716AB0" w:rsidRPr="004538CC" w:rsidRDefault="002A3FC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1DECF63F" w14:textId="30D4AEA2" w:rsidR="00716AB0" w:rsidRPr="00FF1724" w:rsidRDefault="009475F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F4">
              <w:rPr>
                <w:rFonts w:ascii="Times New Roman" w:hAnsi="Times New Roman" w:cs="Times New Roman"/>
                <w:sz w:val="24"/>
                <w:szCs w:val="24"/>
              </w:rPr>
              <w:t>Проверка: является ли объект исходным для массива</w:t>
            </w:r>
          </w:p>
        </w:tc>
      </w:tr>
      <w:tr w:rsidR="00716AB0" w14:paraId="308AAC8F" w14:textId="77777777" w:rsidTr="006508B9">
        <w:trPr>
          <w:trHeight w:val="284"/>
        </w:trPr>
        <w:tc>
          <w:tcPr>
            <w:tcW w:w="0" w:type="auto"/>
          </w:tcPr>
          <w:p w14:paraId="5E5A0DD6" w14:textId="50874393" w:rsidR="00716AB0" w:rsidRPr="0046234A" w:rsidRDefault="00F1583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833">
              <w:rPr>
                <w:rFonts w:ascii="Times New Roman" w:hAnsi="Times New Roman" w:cs="Times New Roman"/>
                <w:sz w:val="24"/>
                <w:szCs w:val="24"/>
              </w:rPr>
              <w:t>IsSuitableObject</w:t>
            </w:r>
            <w:proofErr w:type="spellEnd"/>
          </w:p>
        </w:tc>
        <w:tc>
          <w:tcPr>
            <w:tcW w:w="0" w:type="auto"/>
          </w:tcPr>
          <w:p w14:paraId="3FD1BCEF" w14:textId="5F248BC2" w:rsidR="00716AB0" w:rsidRPr="0046234A" w:rsidRDefault="008C36A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>IModelObject</w:t>
            </w:r>
            <w:proofErr w:type="spellEnd"/>
            <w:r w:rsidR="0092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 xml:space="preserve">, BOOL </w:t>
            </w:r>
            <w:proofErr w:type="spellStart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6C49EFC4" w14:textId="404A75F5" w:rsidR="00716AB0" w:rsidRPr="004538CC" w:rsidRDefault="00070B5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6B803553" w14:textId="606292E3" w:rsidR="00716AB0" w:rsidRPr="00FF1724" w:rsidRDefault="00C9722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225">
              <w:rPr>
                <w:rFonts w:ascii="Times New Roman" w:hAnsi="Times New Roman" w:cs="Times New Roman"/>
                <w:sz w:val="24"/>
                <w:szCs w:val="24"/>
              </w:rPr>
              <w:t>Проверка пригодности объекта для операции</w:t>
            </w:r>
          </w:p>
        </w:tc>
      </w:tr>
    </w:tbl>
    <w:p w14:paraId="4CA11D9D" w14:textId="77777777" w:rsidR="00F3225D" w:rsidRDefault="00F3225D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DDE006" w14:textId="12F14B77" w:rsidR="004F64FD" w:rsidRPr="00BD231F" w:rsidRDefault="000C5E25" w:rsidP="000C5E25">
      <w:pPr>
        <w:pStyle w:val="2"/>
        <w:jc w:val="center"/>
      </w:pPr>
      <w:bookmarkStart w:id="5" w:name="_Toc180338500"/>
      <w:r>
        <w:t xml:space="preserve">1.3 </w:t>
      </w:r>
      <w:r w:rsidR="004F64FD" w:rsidRPr="00BD231F">
        <w:t>Обзор аналогов плагина</w:t>
      </w:r>
      <w:bookmarkEnd w:id="5"/>
    </w:p>
    <w:p w14:paraId="35CEBCE0" w14:textId="40FAFB20" w:rsidR="004F64FD" w:rsidRDefault="004F64FD" w:rsidP="00E909D0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FE763D9" w14:textId="633F8F1C" w:rsidR="00F351B3" w:rsidRPr="00F351B3" w:rsidRDefault="00F351B3" w:rsidP="00E909D0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434896">
        <w:rPr>
          <w:rFonts w:ascii="Times New Roman" w:hAnsi="Times New Roman" w:cs="Times New Roman"/>
          <w:sz w:val="28"/>
          <w:szCs w:val="28"/>
        </w:rPr>
        <w:t xml:space="preserve">Плаг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aftReport</w:t>
      </w:r>
      <w:proofErr w:type="spellEnd"/>
      <w:r w:rsidRPr="00402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</w:p>
    <w:p w14:paraId="669009E2" w14:textId="77913727" w:rsidR="00086571" w:rsidRPr="007B71AD" w:rsidRDefault="00B45CCC" w:rsidP="00E909D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ым аналогом для плагина создания стола является </w:t>
      </w:r>
      <w:r w:rsidR="00484017">
        <w:rPr>
          <w:rFonts w:ascii="Times New Roman" w:hAnsi="Times New Roman" w:cs="Times New Roman"/>
          <w:sz w:val="28"/>
          <w:szCs w:val="28"/>
        </w:rPr>
        <w:t xml:space="preserve">плагин для программы </w:t>
      </w:r>
      <w:proofErr w:type="gramStart"/>
      <w:r w:rsidR="00484017"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="00E822C7" w:rsidRPr="00E822C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E822C7" w:rsidRPr="00E822C7">
        <w:rPr>
          <w:rFonts w:ascii="Times New Roman" w:hAnsi="Times New Roman" w:cs="Times New Roman"/>
          <w:sz w:val="28"/>
          <w:szCs w:val="28"/>
        </w:rPr>
        <w:t>1]</w:t>
      </w:r>
      <w:r w:rsidR="00484017" w:rsidRPr="00484017">
        <w:rPr>
          <w:rFonts w:ascii="Times New Roman" w:hAnsi="Times New Roman" w:cs="Times New Roman"/>
          <w:sz w:val="28"/>
          <w:szCs w:val="28"/>
        </w:rPr>
        <w:t xml:space="preserve"> </w:t>
      </w:r>
      <w:r w:rsidR="00484017"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r w:rsidR="0048401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484017" w:rsidRPr="00484017">
        <w:rPr>
          <w:rFonts w:ascii="Times New Roman" w:hAnsi="Times New Roman" w:cs="Times New Roman"/>
          <w:sz w:val="28"/>
          <w:szCs w:val="28"/>
        </w:rPr>
        <w:t>raft</w:t>
      </w:r>
      <w:proofErr w:type="spellEnd"/>
      <w:r w:rsidR="00484017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484017" w:rsidRPr="00484017">
        <w:rPr>
          <w:rFonts w:ascii="Times New Roman" w:hAnsi="Times New Roman" w:cs="Times New Roman"/>
          <w:sz w:val="28"/>
          <w:szCs w:val="28"/>
        </w:rPr>
        <w:t>eport</w:t>
      </w:r>
      <w:proofErr w:type="spellEnd"/>
      <w:r w:rsidR="0014362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822C7" w:rsidRPr="00E822C7">
        <w:rPr>
          <w:rFonts w:ascii="Times New Roman" w:hAnsi="Times New Roman" w:cs="Times New Roman"/>
          <w:sz w:val="28"/>
          <w:szCs w:val="28"/>
        </w:rPr>
        <w:t>[2]</w:t>
      </w:r>
      <w:r w:rsidR="00484017" w:rsidRPr="00484017">
        <w:rPr>
          <w:rFonts w:ascii="Times New Roman" w:hAnsi="Times New Roman" w:cs="Times New Roman"/>
          <w:sz w:val="28"/>
          <w:szCs w:val="28"/>
        </w:rPr>
        <w:t xml:space="preserve">. </w:t>
      </w:r>
      <w:r w:rsidR="00484017">
        <w:rPr>
          <w:rFonts w:ascii="Times New Roman" w:hAnsi="Times New Roman" w:cs="Times New Roman"/>
          <w:sz w:val="28"/>
          <w:szCs w:val="28"/>
        </w:rPr>
        <w:t xml:space="preserve">В этом плагине есть уже готовые предметы мебели, в том числе и столы, которые можно редактировать. </w:t>
      </w:r>
    </w:p>
    <w:p w14:paraId="7780DF67" w14:textId="62F18534" w:rsidR="004F64FD" w:rsidRDefault="00484017" w:rsidP="0090000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люсам можно отнести то, что сам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Pr="00484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 популярна и распространена среди новичков 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4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и. Из минусов- для работы плагина треб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 соеди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бы подгружать библиотеку моделей. Интерфейс программы и плагина </w:t>
      </w:r>
      <w:r w:rsidR="00F351B3">
        <w:rPr>
          <w:rFonts w:ascii="Times New Roman" w:hAnsi="Times New Roman" w:cs="Times New Roman"/>
          <w:sz w:val="28"/>
          <w:szCs w:val="28"/>
        </w:rPr>
        <w:t>представлен на рисунке 1.1.</w:t>
      </w:r>
    </w:p>
    <w:p w14:paraId="51CBD089" w14:textId="7E4140FC" w:rsidR="00484017" w:rsidRDefault="00484017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840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D2E4BA" wp14:editId="08F0CB63">
            <wp:extent cx="4580626" cy="27307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2642" cy="27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0F84" w14:textId="2C468294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Плаг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aftRep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</w:p>
    <w:p w14:paraId="280C3000" w14:textId="77777777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0394EF" w14:textId="0E5BB3C1" w:rsidR="00F351B3" w:rsidRPr="004028BB" w:rsidRDefault="00F351B3" w:rsidP="004028BB">
      <w:pPr>
        <w:pStyle w:val="a5"/>
        <w:numPr>
          <w:ilvl w:val="2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028BB">
        <w:rPr>
          <w:rFonts w:ascii="Times New Roman" w:hAnsi="Times New Roman" w:cs="Times New Roman"/>
          <w:sz w:val="28"/>
          <w:szCs w:val="28"/>
          <w:lang w:val="en-US"/>
        </w:rPr>
        <w:t>Pro100</w:t>
      </w:r>
    </w:p>
    <w:p w14:paraId="222C0B6E" w14:textId="5FA4A409" w:rsidR="00845347" w:rsidRDefault="00150645" w:rsidP="0090000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венным аналогом является программа </w:t>
      </w:r>
      <w:r w:rsidR="00F351B3" w:rsidRPr="00F351B3">
        <w:rPr>
          <w:rFonts w:ascii="Times New Roman" w:hAnsi="Times New Roman" w:cs="Times New Roman"/>
          <w:sz w:val="28"/>
          <w:szCs w:val="28"/>
        </w:rPr>
        <w:t>PRO100</w:t>
      </w:r>
      <w:r w:rsidR="006878BC" w:rsidRPr="006878BC">
        <w:rPr>
          <w:rFonts w:ascii="Times New Roman" w:hAnsi="Times New Roman" w:cs="Times New Roman"/>
          <w:sz w:val="28"/>
          <w:szCs w:val="28"/>
        </w:rPr>
        <w:t>[3</w:t>
      </w:r>
      <w:r w:rsidR="006878BC" w:rsidRPr="0046467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</w:t>
      </w:r>
      <w:r w:rsidR="00F351B3">
        <w:rPr>
          <w:rFonts w:ascii="Times New Roman" w:hAnsi="Times New Roman" w:cs="Times New Roman"/>
          <w:sz w:val="28"/>
          <w:szCs w:val="28"/>
        </w:rPr>
        <w:t>представляет из себя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351B3">
        <w:rPr>
          <w:rFonts w:ascii="Times New Roman" w:hAnsi="Times New Roman" w:cs="Times New Roman"/>
          <w:sz w:val="28"/>
          <w:szCs w:val="28"/>
        </w:rPr>
        <w:t>у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для 3D проектирования мебели и интерьера. </w:t>
      </w:r>
      <w:r w:rsidR="00F351B3">
        <w:rPr>
          <w:rFonts w:ascii="Times New Roman" w:hAnsi="Times New Roman" w:cs="Times New Roman"/>
          <w:sz w:val="28"/>
          <w:szCs w:val="28"/>
        </w:rPr>
        <w:t>Она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за короткое время позволяет проектировать мебель и интерьеры помещений, дает красивую качественную картинку, автоматически считает стоимость проекта.</w:t>
      </w:r>
      <w:r w:rsidR="00F351B3">
        <w:rPr>
          <w:rFonts w:ascii="Times New Roman" w:hAnsi="Times New Roman" w:cs="Times New Roman"/>
          <w:sz w:val="28"/>
          <w:szCs w:val="28"/>
        </w:rPr>
        <w:t xml:space="preserve"> Для данной программы также существуют библиотеки мебели и столов, модели из которых можно использовать и редактировать. </w:t>
      </w:r>
    </w:p>
    <w:p w14:paraId="6E50F45F" w14:textId="678075F4" w:rsidR="00F351B3" w:rsidRDefault="00F351B3" w:rsidP="0090000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ы программы: так </w:t>
      </w:r>
      <w:r w:rsidR="00BB7757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как и у предыдущего аналога большое число пользователей, и так же большое число библиотек мебели. Минусы: так же нет простого и легкого редактирования параметров мебели, весь этот процесс происходит через среду моделирования. Интерфейс программы представлен на рисунке 1.2.</w:t>
      </w:r>
    </w:p>
    <w:p w14:paraId="426BA0BA" w14:textId="337801E0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852456" wp14:editId="6F4B2895">
            <wp:extent cx="3830128" cy="2988595"/>
            <wp:effectExtent l="0" t="0" r="0" b="2540"/>
            <wp:docPr id="2" name="Рисунок 2" descr="Программа Pro100 | Проекты PRO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рамма Pro100 | Проекты PRO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443" cy="300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CB722" w14:textId="77A12073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Интерфейс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Pro100</w:t>
      </w:r>
    </w:p>
    <w:p w14:paraId="7B66D04A" w14:textId="3251921B" w:rsidR="00FE79FB" w:rsidRDefault="00FE79FB" w:rsidP="00900006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E5EECF2" w14:textId="7CC56F93" w:rsidR="00FE79FB" w:rsidRPr="009D6CCE" w:rsidRDefault="005D43EF" w:rsidP="009D6CCE">
      <w:pPr>
        <w:pStyle w:val="a5"/>
        <w:numPr>
          <w:ilvl w:val="2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D6CCE">
        <w:rPr>
          <w:rFonts w:ascii="Times New Roman" w:hAnsi="Times New Roman" w:cs="Times New Roman"/>
          <w:sz w:val="28"/>
          <w:szCs w:val="28"/>
        </w:rPr>
        <w:t>Объемник</w:t>
      </w:r>
      <w:proofErr w:type="spellEnd"/>
    </w:p>
    <w:p w14:paraId="382F385A" w14:textId="42EACC3F" w:rsidR="007F70DD" w:rsidRDefault="00260710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 примером косвенного аналога является </w:t>
      </w:r>
      <w:proofErr w:type="spellStart"/>
      <w:proofErr w:type="gramStart"/>
      <w:r w:rsidR="007F70DD">
        <w:rPr>
          <w:rFonts w:ascii="Times New Roman" w:hAnsi="Times New Roman" w:cs="Times New Roman"/>
          <w:sz w:val="28"/>
          <w:szCs w:val="28"/>
        </w:rPr>
        <w:t>Объемник</w:t>
      </w:r>
      <w:proofErr w:type="spellEnd"/>
      <w:r w:rsidR="00464674" w:rsidRPr="0017775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464674" w:rsidRPr="00177753">
        <w:rPr>
          <w:rFonts w:ascii="Times New Roman" w:hAnsi="Times New Roman" w:cs="Times New Roman"/>
          <w:sz w:val="28"/>
          <w:szCs w:val="28"/>
        </w:rPr>
        <w:t>4]</w:t>
      </w:r>
      <w:r>
        <w:rPr>
          <w:rFonts w:ascii="Times New Roman" w:hAnsi="Times New Roman" w:cs="Times New Roman"/>
          <w:sz w:val="28"/>
          <w:szCs w:val="28"/>
        </w:rPr>
        <w:t>. Э</w:t>
      </w:r>
      <w:r w:rsidR="007F70DD">
        <w:rPr>
          <w:rFonts w:ascii="Times New Roman" w:hAnsi="Times New Roman" w:cs="Times New Roman"/>
          <w:sz w:val="28"/>
          <w:szCs w:val="28"/>
        </w:rPr>
        <w:t>то п</w:t>
      </w:r>
      <w:r w:rsidR="007F70DD" w:rsidRPr="007F70DD">
        <w:rPr>
          <w:rFonts w:ascii="Times New Roman" w:hAnsi="Times New Roman" w:cs="Times New Roman"/>
          <w:sz w:val="28"/>
          <w:szCs w:val="28"/>
        </w:rPr>
        <w:t>олнофункциональная программа для мебельного проектирования</w:t>
      </w:r>
      <w:r w:rsidR="007F70DD">
        <w:rPr>
          <w:rFonts w:ascii="Times New Roman" w:hAnsi="Times New Roman" w:cs="Times New Roman"/>
          <w:sz w:val="28"/>
          <w:szCs w:val="28"/>
        </w:rPr>
        <w:t xml:space="preserve">. </w:t>
      </w:r>
      <w:r w:rsidR="007F70DD" w:rsidRPr="007F70DD">
        <w:rPr>
          <w:rFonts w:ascii="Times New Roman" w:hAnsi="Times New Roman" w:cs="Times New Roman"/>
          <w:sz w:val="28"/>
          <w:szCs w:val="28"/>
        </w:rPr>
        <w:t>Обширная библиотека содержит набор типовых элементов с изменяемыми габаритными и конструкционными параметрами. Кроме того, конструктор может самостоятельно создавать и добавлять в базу новые элементы, формировать собственную базу данных из разработанных проектов.</w:t>
      </w:r>
    </w:p>
    <w:p w14:paraId="75D13235" w14:textId="0CDFE604" w:rsidR="007F70DD" w:rsidRDefault="007F70DD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 программы: простой интерфейс, подходящий для новичков и опытных специалистов, библиотека мебели с возможностью редактировани</w:t>
      </w:r>
      <w:r w:rsidR="00C84C21">
        <w:rPr>
          <w:rFonts w:ascii="Times New Roman" w:hAnsi="Times New Roman" w:cs="Times New Roman"/>
          <w:sz w:val="28"/>
          <w:szCs w:val="28"/>
        </w:rPr>
        <w:t xml:space="preserve">я. Минусы: </w:t>
      </w:r>
      <w:r w:rsidR="00B87E8A">
        <w:rPr>
          <w:rFonts w:ascii="Times New Roman" w:hAnsi="Times New Roman" w:cs="Times New Roman"/>
          <w:sz w:val="28"/>
          <w:szCs w:val="28"/>
        </w:rPr>
        <w:t>небольшое количество пользователей по сравнению с предыдущими аналогами.</w:t>
      </w:r>
    </w:p>
    <w:p w14:paraId="0487E187" w14:textId="6BE3A2C0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78E1F" w14:textId="4C44042B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0B558" w14:textId="6119D4FF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D2749" w14:textId="0EA8DD89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78537" w14:textId="75CE94E0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245FF" w14:textId="77777777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1595B" w14:textId="1EFDBB7F" w:rsidR="00485B9B" w:rsidRDefault="00485B9B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EBCE6" w14:textId="67F80BFA" w:rsidR="00485B9B" w:rsidRDefault="0095266E" w:rsidP="0095266E">
      <w:pPr>
        <w:pStyle w:val="1"/>
        <w:jc w:val="center"/>
      </w:pPr>
      <w:bookmarkStart w:id="6" w:name="_Toc180338501"/>
      <w:r>
        <w:lastRenderedPageBreak/>
        <w:t xml:space="preserve">2 </w:t>
      </w:r>
      <w:r w:rsidR="00485B9B">
        <w:t>ОПИСАНИЕ ПРЕДМЕТА ПРОЕКТИРОВАНИЯ</w:t>
      </w:r>
      <w:bookmarkEnd w:id="6"/>
    </w:p>
    <w:p w14:paraId="5FDAF701" w14:textId="234FBE54" w:rsidR="00591F9A" w:rsidRDefault="00591F9A" w:rsidP="00900006">
      <w:pPr>
        <w:pStyle w:val="a5"/>
        <w:spacing w:after="0" w:line="360" w:lineRule="auto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E459D" w14:textId="5D792F61" w:rsidR="00BD231F" w:rsidRPr="00433A84" w:rsidRDefault="003D65C8" w:rsidP="005A0A5A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D65C8">
        <w:rPr>
          <w:rFonts w:ascii="Times New Roman" w:hAnsi="Times New Roman" w:cs="Times New Roman"/>
          <w:sz w:val="28"/>
          <w:szCs w:val="28"/>
        </w:rPr>
        <w:t>Стол</w:t>
      </w:r>
      <w:r w:rsidR="007C513B" w:rsidRPr="00050AF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C513B" w:rsidRPr="00177753">
        <w:rPr>
          <w:rFonts w:ascii="Times New Roman" w:hAnsi="Times New Roman" w:cs="Times New Roman"/>
          <w:sz w:val="28"/>
          <w:szCs w:val="28"/>
        </w:rPr>
        <w:t>5</w:t>
      </w:r>
      <w:r w:rsidR="007C513B" w:rsidRPr="00050AFF">
        <w:rPr>
          <w:rFonts w:ascii="Times New Roman" w:hAnsi="Times New Roman" w:cs="Times New Roman"/>
          <w:sz w:val="28"/>
          <w:szCs w:val="28"/>
        </w:rPr>
        <w:t>]</w:t>
      </w:r>
      <w:r w:rsidRPr="003D65C8">
        <w:rPr>
          <w:rFonts w:ascii="Times New Roman" w:hAnsi="Times New Roman" w:cs="Times New Roman"/>
          <w:sz w:val="28"/>
          <w:szCs w:val="28"/>
        </w:rPr>
        <w:t xml:space="preserve"> — предмет мебели, имеющий приподнятую горизонтальную или наклонную поверхность и предназначенный для размещения предметов, выполнения работ, принятия пищи, игр, рисования, обучения и друг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31F">
        <w:rPr>
          <w:rFonts w:ascii="Times New Roman" w:hAnsi="Times New Roman" w:cs="Times New Roman"/>
          <w:sz w:val="28"/>
          <w:szCs w:val="28"/>
        </w:rPr>
        <w:t>На рисунке 2.1 представлена модель стола.</w:t>
      </w:r>
    </w:p>
    <w:p w14:paraId="1DA183A2" w14:textId="77777777" w:rsidR="00BD231F" w:rsidRDefault="00BD231F" w:rsidP="0090000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7F95DD6" wp14:editId="0EDD551E">
            <wp:extent cx="3989493" cy="2607918"/>
            <wp:effectExtent l="76200" t="76200" r="125730" b="135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35" cy="2611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3B165" w14:textId="3B83BAA5" w:rsidR="00BD231F" w:rsidRDefault="00BD231F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− Модель стола с размерами</w:t>
      </w:r>
    </w:p>
    <w:p w14:paraId="479C0EED" w14:textId="77777777" w:rsidR="00AB24C8" w:rsidRDefault="00AB24C8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A43EA" w14:textId="77777777" w:rsidR="00BD231F" w:rsidRPr="00544C07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</w:rPr>
        <w:t xml:space="preserve"> (также все обозначения показаны на рисунке 2.1)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</w:p>
    <w:p w14:paraId="4D1C3329" w14:textId="77777777" w:rsidR="00BD231F" w:rsidRPr="00544C07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Ширина столешницы a (от 500мм до 5000мм)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4DE38CDA" w14:textId="77777777" w:rsidR="00BD231F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Глубина столешницы b (от 500мм до 5000мм)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2D9F62AF" w14:textId="2A5B76E5" w:rsidR="00BD231F" w:rsidRPr="00631FEF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Зазор между ножками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FE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b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FE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631F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еличина считается автоматически, не должна </w:t>
      </w:r>
      <w:r w:rsidR="002D0167">
        <w:rPr>
          <w:rFonts w:ascii="Times New Roman" w:hAnsi="Times New Roman" w:cs="Times New Roman"/>
          <w:sz w:val="28"/>
          <w:szCs w:val="28"/>
        </w:rPr>
        <w:t>быть меньше</w:t>
      </w:r>
      <w:r>
        <w:rPr>
          <w:rFonts w:ascii="Times New Roman" w:hAnsi="Times New Roman" w:cs="Times New Roman"/>
          <w:sz w:val="28"/>
          <w:szCs w:val="28"/>
        </w:rPr>
        <w:t xml:space="preserve"> 200мм</w:t>
      </w:r>
      <w:r w:rsidRPr="00631FEF">
        <w:rPr>
          <w:rFonts w:ascii="Times New Roman" w:hAnsi="Times New Roman" w:cs="Times New Roman"/>
          <w:sz w:val="28"/>
          <w:szCs w:val="28"/>
        </w:rPr>
        <w:t>)</w:t>
      </w:r>
    </w:p>
    <w:p w14:paraId="5699A518" w14:textId="541EC628" w:rsidR="00BD231F" w:rsidRPr="00637226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Ширина ножки c == d</w:t>
      </w:r>
      <w:r w:rsidR="00071111" w:rsidRPr="00071111">
        <w:rPr>
          <w:rFonts w:ascii="Times New Roman" w:hAnsi="Times New Roman" w:cs="Times New Roman"/>
          <w:sz w:val="28"/>
          <w:szCs w:val="28"/>
        </w:rPr>
        <w:t xml:space="preserve"> (</w:t>
      </w:r>
      <w:r w:rsidR="00071111">
        <w:rPr>
          <w:rFonts w:ascii="Times New Roman" w:hAnsi="Times New Roman" w:cs="Times New Roman"/>
          <w:sz w:val="28"/>
          <w:szCs w:val="28"/>
        </w:rPr>
        <w:t xml:space="preserve">от </w:t>
      </w:r>
      <w:r w:rsidR="00E82A5A">
        <w:rPr>
          <w:rFonts w:ascii="Times New Roman" w:hAnsi="Times New Roman" w:cs="Times New Roman"/>
          <w:sz w:val="28"/>
          <w:szCs w:val="28"/>
        </w:rPr>
        <w:t>20 до 200</w:t>
      </w:r>
      <w:r w:rsidR="00071111" w:rsidRPr="000711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Площадь </w:t>
      </w:r>
      <w:r w:rsidRPr="0027139D">
        <w:rPr>
          <w:rFonts w:ascii="Times New Roman" w:hAnsi="Times New Roman" w:cs="Times New Roman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c 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-2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*(2d+(a-2d</m:t>
        </m:r>
      </m:oMath>
      <w:r w:rsidRPr="0027139D">
        <w:rPr>
          <w:rFonts w:ascii="Times New Roman" w:hAnsi="Times New Roman" w:cs="Times New Roman"/>
          <w:sz w:val="28"/>
          <w:szCs w:val="28"/>
        </w:rPr>
        <w:t xml:space="preserve">)) </w:t>
      </w:r>
      <w:r>
        <w:rPr>
          <w:rFonts w:ascii="Times New Roman" w:hAnsi="Times New Roman" w:cs="Times New Roman"/>
          <w:sz w:val="28"/>
          <w:szCs w:val="28"/>
        </w:rPr>
        <w:t>сечения</w:t>
      </w:r>
      <w:r w:rsidRPr="00A46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ножек должна быть не больше площади столешницы, с учетом минимального зазора между ножками)</w:t>
      </w:r>
      <w:r w:rsidRPr="00637226">
        <w:rPr>
          <w:rFonts w:ascii="Times New Roman" w:hAnsi="Times New Roman" w:cs="Times New Roman"/>
          <w:sz w:val="28"/>
          <w:szCs w:val="28"/>
        </w:rPr>
        <w:t>;</w:t>
      </w:r>
    </w:p>
    <w:p w14:paraId="5F5F7B89" w14:textId="77777777" w:rsidR="00BD231F" w:rsidRPr="00FE4ECB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Высота столешницы h (от 16мм до 100мм)</w:t>
      </w:r>
      <w:r w:rsidRPr="00C1772F">
        <w:rPr>
          <w:rFonts w:ascii="Times New Roman" w:hAnsi="Times New Roman" w:cs="Times New Roman"/>
          <w:sz w:val="28"/>
          <w:szCs w:val="28"/>
        </w:rPr>
        <w:t>;</w:t>
      </w:r>
    </w:p>
    <w:p w14:paraId="7AC45ED6" w14:textId="5E1B4737" w:rsidR="00461E7E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Высота стола </w:t>
      </w:r>
      <w:proofErr w:type="gramStart"/>
      <w:r>
        <w:rPr>
          <w:rFonts w:ascii="Times New Roman" w:hAnsi="Times New Roman" w:cs="Times New Roman"/>
          <w:sz w:val="28"/>
          <w:szCs w:val="28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</w:rPr>
        <w:t>от 500мм до 1400мм)</w:t>
      </w:r>
      <w:r w:rsidRPr="00544C07">
        <w:rPr>
          <w:rFonts w:ascii="Times New Roman" w:hAnsi="Times New Roman" w:cs="Times New Roman"/>
          <w:sz w:val="28"/>
          <w:szCs w:val="28"/>
        </w:rPr>
        <w:t>.</w:t>
      </w:r>
    </w:p>
    <w:p w14:paraId="6321D9DE" w14:textId="00B38128" w:rsidR="00461E7E" w:rsidRPr="00EF3CA7" w:rsidRDefault="00461E7E" w:rsidP="00EF3CA7">
      <w:pPr>
        <w:pStyle w:val="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7" w:name="_Toc180338502"/>
      <w:r w:rsidR="00EF3CA7">
        <w:rPr>
          <w:rFonts w:cs="Times New Roman"/>
          <w:szCs w:val="28"/>
        </w:rPr>
        <w:lastRenderedPageBreak/>
        <w:t xml:space="preserve">3 </w:t>
      </w:r>
      <w:r w:rsidRPr="00461E7E">
        <w:t>ПРОЕКТ СИСТЕМЫ</w:t>
      </w:r>
      <w:bookmarkEnd w:id="7"/>
    </w:p>
    <w:p w14:paraId="46EE1625" w14:textId="207E9B16" w:rsidR="005459E4" w:rsidRDefault="005459E4" w:rsidP="00EF3C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06133" w14:textId="25862B27" w:rsidR="005459E4" w:rsidRPr="00EF3CA7" w:rsidRDefault="00EF3CA7" w:rsidP="00EF3CA7">
      <w:pPr>
        <w:pStyle w:val="2"/>
        <w:spacing w:before="0" w:line="360" w:lineRule="auto"/>
        <w:jc w:val="center"/>
      </w:pPr>
      <w:bookmarkStart w:id="8" w:name="_Toc180338503"/>
      <w:r>
        <w:t xml:space="preserve">3.1 </w:t>
      </w:r>
      <w:r w:rsidR="005459E4" w:rsidRPr="00EF3CA7">
        <w:t>Диаграмма классов</w:t>
      </w:r>
      <w:bookmarkEnd w:id="8"/>
    </w:p>
    <w:p w14:paraId="78A3CC97" w14:textId="299CD265" w:rsidR="005459E4" w:rsidRDefault="005459E4" w:rsidP="00EF3C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C34605" w14:textId="45E92B3A" w:rsidR="006F0A92" w:rsidRDefault="006F0A92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, как приступить к разработк</w:t>
      </w:r>
      <w:r w:rsidR="00F139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истемы была разработана ее архитектура, чтобы понять, какие сущности, и за что будут отвечать в системе.</w:t>
      </w:r>
    </w:p>
    <w:p w14:paraId="0040414A" w14:textId="5E673940" w:rsidR="00BF55FC" w:rsidRPr="00E340B0" w:rsidRDefault="00BF55FC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была разработана с учетом плагина как отдельного приложения, которое бы запускал</w:t>
      </w:r>
      <w:r w:rsidR="00497B88">
        <w:rPr>
          <w:rFonts w:ascii="Times New Roman" w:hAnsi="Times New Roman" w:cs="Times New Roman"/>
          <w:sz w:val="28"/>
          <w:szCs w:val="28"/>
        </w:rPr>
        <w:t xml:space="preserve">о САПР 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1F8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рамм</w:t>
      </w:r>
      <w:r w:rsidR="00341F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ассов представлена на рисунке 3.1.</w:t>
      </w:r>
    </w:p>
    <w:p w14:paraId="65C5EDFF" w14:textId="77777777" w:rsidR="00BF55FC" w:rsidRPr="00FA508C" w:rsidRDefault="00BF55FC" w:rsidP="0090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FC00B5" w14:textId="6A6D84C4" w:rsidR="00461E7E" w:rsidRPr="00E340B0" w:rsidRDefault="00BB7757" w:rsidP="008D2E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commentRangeStart w:id="9"/>
      <w:commentRangeEnd w:id="9"/>
      <w:r>
        <w:rPr>
          <w:rStyle w:val="ab"/>
          <w:rFonts w:eastAsiaTheme="minorEastAsia"/>
          <w:lang w:eastAsia="ru-RU"/>
        </w:rPr>
        <w:commentReference w:id="9"/>
      </w:r>
      <w:r w:rsidR="00857FF6">
        <w:rPr>
          <w:noProof/>
        </w:rPr>
        <w:drawing>
          <wp:inline distT="0" distB="0" distL="0" distR="0" wp14:anchorId="4BE7ABC0" wp14:editId="0CA12720">
            <wp:extent cx="5940425" cy="47716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74E63F81" w14:textId="1D707B18" w:rsidR="006810D4" w:rsidRPr="007B71AD" w:rsidRDefault="006810D4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</w:t>
      </w:r>
      <w:r w:rsidR="00EC4A45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аграмм</w:t>
      </w:r>
      <w:r w:rsidR="00EC4A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ассов плагина</w:t>
      </w:r>
    </w:p>
    <w:p w14:paraId="7F2F0AC7" w14:textId="4ABD63F0" w:rsidR="000D4FBC" w:rsidRDefault="000D4FBC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AFBA8A" w14:textId="16941D7F" w:rsidR="000D4FBC" w:rsidRDefault="000D4FBC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8F2521" w14:textId="389028E6" w:rsidR="000D4FBC" w:rsidRDefault="000D4FBC" w:rsidP="00000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7DC517" w14:textId="2370737D" w:rsidR="000D4FBC" w:rsidRDefault="000D4FBC" w:rsidP="00000A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4FBC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0D4FBC">
        <w:rPr>
          <w:rFonts w:ascii="Times New Roman" w:hAnsi="Times New Roman" w:cs="Times New Roman"/>
          <w:sz w:val="28"/>
          <w:szCs w:val="28"/>
        </w:rPr>
        <w:t xml:space="preserve"> представляет собой объект, через который будет осуществляться обработка пользовательского ввода и передача его в модель</w:t>
      </w:r>
      <w:r w:rsidR="00402E27">
        <w:rPr>
          <w:rFonts w:ascii="Times New Roman" w:hAnsi="Times New Roman" w:cs="Times New Roman"/>
          <w:sz w:val="28"/>
          <w:szCs w:val="28"/>
        </w:rPr>
        <w:t xml:space="preserve"> </w:t>
      </w:r>
      <w:r w:rsidRPr="000D4FBC">
        <w:rPr>
          <w:rFonts w:ascii="Times New Roman" w:hAnsi="Times New Roman" w:cs="Times New Roman"/>
          <w:sz w:val="28"/>
          <w:szCs w:val="28"/>
        </w:rPr>
        <w:t>(таблица 3.1).</w:t>
      </w:r>
    </w:p>
    <w:p w14:paraId="3A126FC4" w14:textId="44193ACA" w:rsidR="009A2030" w:rsidRPr="009A2030" w:rsidRDefault="009A2030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1 – Свойства и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405"/>
        <w:gridCol w:w="6940"/>
      </w:tblGrid>
      <w:tr w:rsidR="009A2030" w14:paraId="6EE2690D" w14:textId="77777777" w:rsidTr="00812531">
        <w:tc>
          <w:tcPr>
            <w:tcW w:w="1287" w:type="pct"/>
          </w:tcPr>
          <w:p w14:paraId="37A50D26" w14:textId="28A07804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713" w:type="pct"/>
          </w:tcPr>
          <w:p w14:paraId="51F63F2C" w14:textId="15002D16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9A2030" w14:paraId="1B43528C" w14:textId="77777777" w:rsidTr="00812531">
        <w:tc>
          <w:tcPr>
            <w:tcW w:w="1287" w:type="pct"/>
          </w:tcPr>
          <w:p w14:paraId="7EE51167" w14:textId="62D45C6B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er</w:t>
            </w:r>
          </w:p>
        </w:tc>
        <w:tc>
          <w:tcPr>
            <w:tcW w:w="3713" w:type="pct"/>
          </w:tcPr>
          <w:p w14:paraId="34D99C06" w14:textId="73710522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Хранит экземпляр объекта для построения модели</w:t>
            </w:r>
          </w:p>
        </w:tc>
      </w:tr>
      <w:tr w:rsidR="009A2030" w14:paraId="6DA6BAC2" w14:textId="77777777" w:rsidTr="00812531">
        <w:tc>
          <w:tcPr>
            <w:tcW w:w="1287" w:type="pct"/>
          </w:tcPr>
          <w:p w14:paraId="00C27977" w14:textId="5AC6BF96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ameters</w:t>
            </w:r>
          </w:p>
        </w:tc>
        <w:tc>
          <w:tcPr>
            <w:tcW w:w="3713" w:type="pct"/>
          </w:tcPr>
          <w:p w14:paraId="3FBA6AF9" w14:textId="0A18F31D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Хранит экземпляр объекта «Параметры» для хранения параметров и их валидации</w:t>
            </w:r>
          </w:p>
        </w:tc>
      </w:tr>
      <w:tr w:rsidR="009A2030" w14:paraId="284BB97E" w14:textId="77777777" w:rsidTr="00812531">
        <w:tc>
          <w:tcPr>
            <w:tcW w:w="1287" w:type="pct"/>
          </w:tcPr>
          <w:p w14:paraId="305783C9" w14:textId="66A6F744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Model</w:t>
            </w:r>
            <w:proofErr w:type="spellEnd"/>
          </w:p>
        </w:tc>
        <w:tc>
          <w:tcPr>
            <w:tcW w:w="3713" w:type="pct"/>
          </w:tcPr>
          <w:p w14:paraId="286791A9" w14:textId="09893B85" w:rsidR="00C06EF7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Строит модель искомой детали</w:t>
            </w:r>
          </w:p>
        </w:tc>
      </w:tr>
      <w:tr w:rsidR="00C06EF7" w14:paraId="352D6BE3" w14:textId="77777777" w:rsidTr="00812531">
        <w:tc>
          <w:tcPr>
            <w:tcW w:w="1287" w:type="pct"/>
          </w:tcPr>
          <w:p w14:paraId="19ACCC2A" w14:textId="64E9B72B" w:rsidR="00C06EF7" w:rsidRPr="00C06EF7" w:rsidRDefault="00EC31A9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="00C06E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ttonRun_click</w:t>
            </w:r>
            <w:proofErr w:type="spellEnd"/>
          </w:p>
        </w:tc>
        <w:tc>
          <w:tcPr>
            <w:tcW w:w="3713" w:type="pct"/>
          </w:tcPr>
          <w:p w14:paraId="15212FA4" w14:textId="287BB622" w:rsidR="00C06EF7" w:rsidRPr="00C06EF7" w:rsidRDefault="00C06EF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тод нажатия на кнопку </w:t>
            </w:r>
            <w:r w:rsidRPr="00C06EF7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строить</w:t>
            </w:r>
            <w:r w:rsidRPr="00C06EF7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</w:tr>
      <w:tr w:rsidR="00C06EF7" w14:paraId="74AECBE7" w14:textId="77777777" w:rsidTr="00812531">
        <w:tc>
          <w:tcPr>
            <w:tcW w:w="1287" w:type="pct"/>
          </w:tcPr>
          <w:p w14:paraId="2DBE62E0" w14:textId="22FA8AB5" w:rsidR="00C06EF7" w:rsidRDefault="004D75D9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ocessValidation</w:t>
            </w:r>
            <w:proofErr w:type="spellEnd"/>
          </w:p>
        </w:tc>
        <w:tc>
          <w:tcPr>
            <w:tcW w:w="3713" w:type="pct"/>
          </w:tcPr>
          <w:p w14:paraId="7BE3FEB1" w14:textId="384CAD04" w:rsidR="00C06EF7" w:rsidRPr="004D75D9" w:rsidRDefault="004D75D9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ать валидаци</w:t>
            </w:r>
            <w:r w:rsidR="00C8073B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ameters.</w:t>
            </w:r>
          </w:p>
        </w:tc>
      </w:tr>
    </w:tbl>
    <w:p w14:paraId="560D0B61" w14:textId="3B3D9641" w:rsidR="009A2030" w:rsidRDefault="009A2030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BA002C" w14:textId="6EF7E003" w:rsidR="00402E27" w:rsidRDefault="00402E2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402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объект, хран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метры издел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доставляет функционал их валидации (таблица 3.2).</w:t>
      </w:r>
    </w:p>
    <w:p w14:paraId="3659B625" w14:textId="5EC7F40E" w:rsidR="00D542EE" w:rsidRPr="00FE4ECB" w:rsidRDefault="00D542EE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2 – Свойства и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675"/>
        <w:gridCol w:w="7670"/>
      </w:tblGrid>
      <w:tr w:rsidR="00D542EE" w14:paraId="6DB32E5B" w14:textId="77777777" w:rsidTr="0008662B">
        <w:tc>
          <w:tcPr>
            <w:tcW w:w="896" w:type="pct"/>
          </w:tcPr>
          <w:p w14:paraId="7C6A028B" w14:textId="1D9A7E43" w:rsidR="00D542EE" w:rsidRPr="00FA2AC2" w:rsidRDefault="00D542EE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4104" w:type="pct"/>
          </w:tcPr>
          <w:p w14:paraId="09F095E5" w14:textId="35E254C8" w:rsidR="00D542EE" w:rsidRPr="00FA2AC2" w:rsidRDefault="00D542EE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D542EE" w14:paraId="7EA5A733" w14:textId="77777777" w:rsidTr="0008662B">
        <w:tc>
          <w:tcPr>
            <w:tcW w:w="896" w:type="pct"/>
          </w:tcPr>
          <w:p w14:paraId="0E0653CB" w14:textId="4C67392A" w:rsidR="00D542EE" w:rsidRPr="00FA2AC2" w:rsidRDefault="00FA2AC2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ameters</w:t>
            </w:r>
          </w:p>
        </w:tc>
        <w:tc>
          <w:tcPr>
            <w:tcW w:w="4104" w:type="pct"/>
          </w:tcPr>
          <w:p w14:paraId="23C95A9B" w14:textId="1B6E5B3B" w:rsidR="00D542EE" w:rsidRPr="00FA2AC2" w:rsidRDefault="00FA2AC2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 xml:space="preserve">Свойство, предоставляет доступ к словарю параметров </w:t>
            </w:r>
          </w:p>
        </w:tc>
      </w:tr>
      <w:tr w:rsidR="00D542EE" w14:paraId="196F4679" w14:textId="77777777" w:rsidTr="0008662B">
        <w:tc>
          <w:tcPr>
            <w:tcW w:w="896" w:type="pct"/>
          </w:tcPr>
          <w:p w14:paraId="340C46E4" w14:textId="24093607" w:rsidR="00D542EE" w:rsidRPr="00FA2AC2" w:rsidRDefault="00FA2AC2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idate</w:t>
            </w:r>
          </w:p>
        </w:tc>
        <w:tc>
          <w:tcPr>
            <w:tcW w:w="4104" w:type="pct"/>
          </w:tcPr>
          <w:p w14:paraId="560859F1" w14:textId="3ED6CD73" w:rsidR="00D542EE" w:rsidRPr="00FA2AC2" w:rsidRDefault="00FA2AC2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Валидирует значения из словаря.</w:t>
            </w:r>
          </w:p>
        </w:tc>
      </w:tr>
    </w:tbl>
    <w:p w14:paraId="37EAB0ED" w14:textId="4A04ADBE" w:rsidR="00D542EE" w:rsidRDefault="00D542EE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581612" w14:textId="736F36C2" w:rsidR="00FA2AC2" w:rsidRDefault="00FA2AC2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4CD3">
        <w:rPr>
          <w:rFonts w:ascii="Times New Roman" w:hAnsi="Times New Roman" w:cs="Times New Roman"/>
          <w:sz w:val="28"/>
          <w:szCs w:val="28"/>
        </w:rPr>
        <w:t>Перечис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ов параметров (таблица 3.3).</w:t>
      </w:r>
    </w:p>
    <w:p w14:paraId="79876473" w14:textId="37BC04C4" w:rsidR="00155247" w:rsidRPr="00155247" w:rsidRDefault="0015524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3.3 –</w:t>
      </w:r>
      <w:r w:rsidR="001D14F7">
        <w:rPr>
          <w:rFonts w:ascii="Times New Roman" w:hAnsi="Times New Roman" w:cs="Times New Roman"/>
          <w:sz w:val="28"/>
          <w:szCs w:val="28"/>
        </w:rPr>
        <w:t xml:space="preserve"> Описание п</w:t>
      </w:r>
      <w:r w:rsidR="00524080">
        <w:rPr>
          <w:rFonts w:ascii="Times New Roman" w:hAnsi="Times New Roman" w:cs="Times New Roman"/>
          <w:sz w:val="28"/>
          <w:szCs w:val="28"/>
        </w:rPr>
        <w:t>еречи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41"/>
        <w:gridCol w:w="5904"/>
      </w:tblGrid>
      <w:tr w:rsidR="00FA2AC2" w:rsidRPr="00FA2AC2" w14:paraId="0EBD4289" w14:textId="77777777" w:rsidTr="002407DA">
        <w:tc>
          <w:tcPr>
            <w:tcW w:w="1841" w:type="pct"/>
          </w:tcPr>
          <w:p w14:paraId="1E046372" w14:textId="77777777" w:rsidR="00FA2AC2" w:rsidRPr="00FA2AC2" w:rsidRDefault="00FA2AC2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2967D0AD" w14:textId="77777777" w:rsidR="00FA2AC2" w:rsidRPr="00FA2AC2" w:rsidRDefault="00FA2AC2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FA2AC2" w:rsidRPr="00FA2AC2" w14:paraId="4779267E" w14:textId="77777777" w:rsidTr="002407DA">
        <w:tc>
          <w:tcPr>
            <w:tcW w:w="1841" w:type="pct"/>
          </w:tcPr>
          <w:p w14:paraId="0DAE3267" w14:textId="2CDE46D0" w:rsidR="00347579" w:rsidRPr="00FA2AC2" w:rsidRDefault="00347579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Width</w:t>
            </w:r>
            <w:proofErr w:type="spellEnd"/>
          </w:p>
        </w:tc>
        <w:tc>
          <w:tcPr>
            <w:tcW w:w="3159" w:type="pct"/>
          </w:tcPr>
          <w:p w14:paraId="6ED04878" w14:textId="3DFB201B" w:rsidR="00FA2AC2" w:rsidRPr="00B875DF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ирина столешницы</w:t>
            </w:r>
          </w:p>
        </w:tc>
      </w:tr>
      <w:tr w:rsidR="00FA2AC2" w:rsidRPr="00FA2AC2" w14:paraId="55A7FFC6" w14:textId="77777777" w:rsidTr="002407DA">
        <w:tc>
          <w:tcPr>
            <w:tcW w:w="1841" w:type="pct"/>
          </w:tcPr>
          <w:p w14:paraId="0DC69634" w14:textId="4D60C7AF" w:rsidR="00FA2AC2" w:rsidRPr="00FA2AC2" w:rsidRDefault="00347579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Depth</w:t>
            </w:r>
            <w:proofErr w:type="spellEnd"/>
          </w:p>
        </w:tc>
        <w:tc>
          <w:tcPr>
            <w:tcW w:w="3159" w:type="pct"/>
          </w:tcPr>
          <w:p w14:paraId="167D07FC" w14:textId="3373B427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убина столешницы</w:t>
            </w:r>
          </w:p>
        </w:tc>
      </w:tr>
      <w:tr w:rsidR="00347579" w:rsidRPr="00FA2AC2" w14:paraId="1715D9A0" w14:textId="77777777" w:rsidTr="002407DA">
        <w:tc>
          <w:tcPr>
            <w:tcW w:w="1841" w:type="pct"/>
          </w:tcPr>
          <w:p w14:paraId="6E91646E" w14:textId="6A9082F4" w:rsidR="00347579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Height</w:t>
            </w:r>
            <w:proofErr w:type="spellEnd"/>
          </w:p>
        </w:tc>
        <w:tc>
          <w:tcPr>
            <w:tcW w:w="3159" w:type="pct"/>
          </w:tcPr>
          <w:p w14:paraId="5AC6C8E5" w14:textId="105F8582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ота столешницы</w:t>
            </w:r>
          </w:p>
        </w:tc>
      </w:tr>
      <w:tr w:rsidR="00347579" w:rsidRPr="00FA2AC2" w14:paraId="1E21332E" w14:textId="77777777" w:rsidTr="002407DA">
        <w:tc>
          <w:tcPr>
            <w:tcW w:w="1841" w:type="pct"/>
          </w:tcPr>
          <w:p w14:paraId="484C2C9A" w14:textId="3E799B40" w:rsidR="00B875DF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3159" w:type="pct"/>
          </w:tcPr>
          <w:p w14:paraId="2D57D8B4" w14:textId="331BCD7A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ирина ножки</w:t>
            </w:r>
          </w:p>
        </w:tc>
      </w:tr>
      <w:tr w:rsidR="00347579" w:rsidRPr="00FA2AC2" w14:paraId="0A4E09A9" w14:textId="77777777" w:rsidTr="002407DA">
        <w:tc>
          <w:tcPr>
            <w:tcW w:w="1841" w:type="pct"/>
          </w:tcPr>
          <w:p w14:paraId="128A3AAB" w14:textId="29B15F75" w:rsidR="00347579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gDepth</w:t>
            </w:r>
            <w:proofErr w:type="spellEnd"/>
          </w:p>
        </w:tc>
        <w:tc>
          <w:tcPr>
            <w:tcW w:w="3159" w:type="pct"/>
          </w:tcPr>
          <w:p w14:paraId="5BF9696B" w14:textId="5B1DC3FA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убина ножки</w:t>
            </w:r>
          </w:p>
        </w:tc>
      </w:tr>
      <w:tr w:rsidR="00347579" w:rsidRPr="00FA2AC2" w14:paraId="719FF5F4" w14:textId="77777777" w:rsidTr="002407DA">
        <w:tc>
          <w:tcPr>
            <w:tcW w:w="1841" w:type="pct"/>
          </w:tcPr>
          <w:p w14:paraId="387BB781" w14:textId="3A652329" w:rsidR="00347579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bleHeight</w:t>
            </w:r>
            <w:proofErr w:type="spellEnd"/>
          </w:p>
        </w:tc>
        <w:tc>
          <w:tcPr>
            <w:tcW w:w="3159" w:type="pct"/>
          </w:tcPr>
          <w:p w14:paraId="7D3B93BF" w14:textId="6FA5245B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ота стола</w:t>
            </w:r>
          </w:p>
        </w:tc>
      </w:tr>
    </w:tbl>
    <w:p w14:paraId="2BBAC916" w14:textId="41803286" w:rsidR="00FA2AC2" w:rsidRDefault="00FA2AC2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1F0FAD" w14:textId="38F915F7" w:rsidR="00155247" w:rsidRDefault="0015524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ECB">
        <w:rPr>
          <w:rFonts w:ascii="Times New Roman" w:hAnsi="Times New Roman" w:cs="Times New Roman"/>
          <w:sz w:val="28"/>
          <w:szCs w:val="28"/>
        </w:rPr>
        <w:tab/>
      </w:r>
      <w:r w:rsidRPr="00155247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155247">
        <w:rPr>
          <w:rFonts w:ascii="Times New Roman" w:hAnsi="Times New Roman" w:cs="Times New Roman"/>
          <w:sz w:val="28"/>
          <w:szCs w:val="28"/>
        </w:rPr>
        <w:t>Parameter</w:t>
      </w:r>
      <w:proofErr w:type="spellEnd"/>
      <w:r w:rsidRPr="00155247">
        <w:rPr>
          <w:rFonts w:ascii="Times New Roman" w:hAnsi="Times New Roman" w:cs="Times New Roman"/>
          <w:sz w:val="28"/>
          <w:szCs w:val="28"/>
        </w:rPr>
        <w:t xml:space="preserve"> является представлением параметра, который отвечает за первичную валидацию параметра</w:t>
      </w:r>
      <w:r>
        <w:rPr>
          <w:rFonts w:ascii="Times New Roman" w:hAnsi="Times New Roman" w:cs="Times New Roman"/>
          <w:sz w:val="28"/>
          <w:szCs w:val="28"/>
        </w:rPr>
        <w:t xml:space="preserve"> и дальнейшее использование параметра на уровне логики (таблица 3.4).</w:t>
      </w:r>
    </w:p>
    <w:p w14:paraId="46CC725B" w14:textId="2C4BEDCB" w:rsidR="008A2A5D" w:rsidRDefault="008A2A5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EE4B53" w14:textId="0C9497F5" w:rsidR="008A2A5D" w:rsidRDefault="008A2A5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963FA3" w14:textId="0E141B72" w:rsidR="002B4CD3" w:rsidRDefault="002B4CD3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6DA5FA" w14:textId="6D853F2F" w:rsidR="002B4CD3" w:rsidRDefault="002B4CD3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D5E656" w14:textId="77777777" w:rsidR="002B4CD3" w:rsidRDefault="002B4CD3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3EA84D" w14:textId="4D43EEE2" w:rsidR="00524080" w:rsidRPr="00524080" w:rsidRDefault="00524080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блица 3.4 – Свойства и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230"/>
        <w:gridCol w:w="8115"/>
      </w:tblGrid>
      <w:tr w:rsidR="00155247" w:rsidRPr="00FA2AC2" w14:paraId="58ECDE79" w14:textId="77777777" w:rsidTr="00271EC4">
        <w:tc>
          <w:tcPr>
            <w:tcW w:w="658" w:type="pct"/>
          </w:tcPr>
          <w:p w14:paraId="4BDDBDBC" w14:textId="77777777" w:rsidR="00155247" w:rsidRPr="00FA2AC2" w:rsidRDefault="0015524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4342" w:type="pct"/>
          </w:tcPr>
          <w:p w14:paraId="14C4B1FC" w14:textId="77777777" w:rsidR="00155247" w:rsidRPr="00FA2AC2" w:rsidRDefault="0015524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155247" w:rsidRPr="00B875DF" w14:paraId="711E574B" w14:textId="77777777" w:rsidTr="00271EC4">
        <w:tc>
          <w:tcPr>
            <w:tcW w:w="658" w:type="pct"/>
          </w:tcPr>
          <w:p w14:paraId="121F9E34" w14:textId="3B7DFE3A" w:rsidR="00155247" w:rsidRPr="00FA2AC2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Value</w:t>
            </w:r>
            <w:proofErr w:type="spellEnd"/>
          </w:p>
        </w:tc>
        <w:tc>
          <w:tcPr>
            <w:tcW w:w="4342" w:type="pct"/>
          </w:tcPr>
          <w:p w14:paraId="6204E6FD" w14:textId="388E49A8" w:rsidR="00155247" w:rsidRPr="00B875DF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симальное разрешенное значение параметра</w:t>
            </w:r>
          </w:p>
        </w:tc>
      </w:tr>
      <w:tr w:rsidR="00155247" w:rsidRPr="00FA2AC2" w14:paraId="10F2035C" w14:textId="77777777" w:rsidTr="00271EC4">
        <w:tc>
          <w:tcPr>
            <w:tcW w:w="658" w:type="pct"/>
          </w:tcPr>
          <w:p w14:paraId="3407BADA" w14:textId="3C8B0B6B" w:rsidR="00155247" w:rsidRPr="00FA2AC2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nValue</w:t>
            </w:r>
            <w:proofErr w:type="spellEnd"/>
          </w:p>
        </w:tc>
        <w:tc>
          <w:tcPr>
            <w:tcW w:w="4342" w:type="pct"/>
          </w:tcPr>
          <w:p w14:paraId="27981889" w14:textId="60C04E60" w:rsidR="00155247" w:rsidRPr="00FA2AC2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имальное разрешенное значение параметра</w:t>
            </w:r>
          </w:p>
        </w:tc>
      </w:tr>
      <w:tr w:rsidR="00155247" w:rsidRPr="00FA2AC2" w14:paraId="66F48F6C" w14:textId="77777777" w:rsidTr="00271EC4">
        <w:tc>
          <w:tcPr>
            <w:tcW w:w="658" w:type="pct"/>
          </w:tcPr>
          <w:p w14:paraId="2F778DC1" w14:textId="451D6F25" w:rsidR="00155247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ue</w:t>
            </w:r>
          </w:p>
        </w:tc>
        <w:tc>
          <w:tcPr>
            <w:tcW w:w="4342" w:type="pct"/>
          </w:tcPr>
          <w:p w14:paraId="1885FAD5" w14:textId="43A210B7" w:rsidR="00155247" w:rsidRPr="00FA2AC2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чение параметра</w:t>
            </w:r>
          </w:p>
        </w:tc>
      </w:tr>
      <w:tr w:rsidR="00155247" w:rsidRPr="00FA2AC2" w14:paraId="5B3F5A9B" w14:textId="77777777" w:rsidTr="00271EC4">
        <w:tc>
          <w:tcPr>
            <w:tcW w:w="658" w:type="pct"/>
          </w:tcPr>
          <w:p w14:paraId="4F2F1E77" w14:textId="5A52645A" w:rsidR="00155247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idate</w:t>
            </w:r>
          </w:p>
        </w:tc>
        <w:tc>
          <w:tcPr>
            <w:tcW w:w="4342" w:type="pct"/>
          </w:tcPr>
          <w:p w14:paraId="5DB09B36" w14:textId="63F5B81A" w:rsidR="00155247" w:rsidRPr="00FA2AC2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лидирует значение параметра относительно минимального и максимального</w:t>
            </w:r>
          </w:p>
        </w:tc>
      </w:tr>
    </w:tbl>
    <w:p w14:paraId="44CE7A5B" w14:textId="61AB4806" w:rsidR="00271EC4" w:rsidRDefault="00271EC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F6F92E" w14:textId="5690C6BF" w:rsidR="00271EC4" w:rsidRDefault="00271EC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147BBE">
        <w:rPr>
          <w:rFonts w:ascii="Times New Roman" w:hAnsi="Times New Roman" w:cs="Times New Roman"/>
          <w:sz w:val="28"/>
          <w:szCs w:val="28"/>
        </w:rPr>
        <w:t xml:space="preserve"> </w:t>
      </w:r>
      <w:r w:rsidR="00147BBE">
        <w:rPr>
          <w:rFonts w:ascii="Times New Roman" w:hAnsi="Times New Roman" w:cs="Times New Roman"/>
          <w:sz w:val="28"/>
          <w:szCs w:val="28"/>
        </w:rPr>
        <w:t>использует методы для построения фигур, реализованные в классах ниже, для построения полноценной модели</w:t>
      </w:r>
      <w:r w:rsidR="003A7E82">
        <w:rPr>
          <w:rFonts w:ascii="Times New Roman" w:hAnsi="Times New Roman" w:cs="Times New Roman"/>
          <w:sz w:val="28"/>
          <w:szCs w:val="28"/>
        </w:rPr>
        <w:t xml:space="preserve"> (таблица 3.5)</w:t>
      </w:r>
      <w:r w:rsidR="00147BBE">
        <w:rPr>
          <w:rFonts w:ascii="Times New Roman" w:hAnsi="Times New Roman" w:cs="Times New Roman"/>
          <w:sz w:val="28"/>
          <w:szCs w:val="28"/>
        </w:rPr>
        <w:t>.</w:t>
      </w:r>
    </w:p>
    <w:p w14:paraId="0B2561AF" w14:textId="3B258CC8" w:rsidR="003A7E82" w:rsidRPr="003A7E82" w:rsidRDefault="003A7E82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5 </w:t>
      </w:r>
      <w:r w:rsidR="00E960F4">
        <w:rPr>
          <w:rFonts w:ascii="Times New Roman" w:hAnsi="Times New Roman" w:cs="Times New Roman"/>
          <w:sz w:val="28"/>
          <w:szCs w:val="28"/>
        </w:rPr>
        <w:t>–</w:t>
      </w:r>
      <w:r w:rsidR="0033605D" w:rsidRPr="00336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и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6"/>
        <w:gridCol w:w="8129"/>
      </w:tblGrid>
      <w:tr w:rsidR="003A7E82" w:rsidRPr="00FA2AC2" w14:paraId="6A10FD58" w14:textId="77777777" w:rsidTr="00785901">
        <w:tc>
          <w:tcPr>
            <w:tcW w:w="0" w:type="auto"/>
          </w:tcPr>
          <w:p w14:paraId="02D33AD0" w14:textId="77777777" w:rsidR="003A7E82" w:rsidRPr="00FA2AC2" w:rsidRDefault="003A7E8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7C83DF0D" w14:textId="77777777" w:rsidR="003A7E82" w:rsidRPr="00FA2AC2" w:rsidRDefault="003A7E8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3A7E82" w:rsidRPr="00B875DF" w14:paraId="6A349BA0" w14:textId="77777777" w:rsidTr="00785901">
        <w:tc>
          <w:tcPr>
            <w:tcW w:w="0" w:type="auto"/>
          </w:tcPr>
          <w:p w14:paraId="28D4010C" w14:textId="74C6630F" w:rsidR="003A7E82" w:rsidRPr="00FA2AC2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wrapper</w:t>
            </w:r>
          </w:p>
        </w:tc>
        <w:tc>
          <w:tcPr>
            <w:tcW w:w="0" w:type="auto"/>
          </w:tcPr>
          <w:p w14:paraId="6838E84C" w14:textId="0AAF7710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ранит </w:t>
            </w:r>
            <w:r w:rsidR="00785901">
              <w:rPr>
                <w:rFonts w:ascii="Times New Roman" w:hAnsi="Times New Roman" w:cs="Times New Roman"/>
                <w:sz w:val="24"/>
                <w:szCs w:val="28"/>
              </w:rPr>
              <w:t xml:space="preserve">ссылку 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азов</w:t>
            </w:r>
            <w:r w:rsidR="00785901">
              <w:rPr>
                <w:rFonts w:ascii="Times New Roman" w:hAnsi="Times New Roman" w:cs="Times New Roman"/>
                <w:sz w:val="24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нтерфейса построителя примитивов, в котором реализовано использование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PI</w:t>
            </w:r>
            <w:r w:rsidRPr="00D829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АПР</w:t>
            </w:r>
            <w:r w:rsidRPr="00D829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3A7E82" w:rsidRPr="00FA2AC2" w14:paraId="237B6AF1" w14:textId="77777777" w:rsidTr="00785901">
        <w:tc>
          <w:tcPr>
            <w:tcW w:w="0" w:type="auto"/>
          </w:tcPr>
          <w:p w14:paraId="7F43382A" w14:textId="2B1B6204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50CEAACD" w14:textId="4790E6D3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роить модель</w:t>
            </w:r>
          </w:p>
        </w:tc>
      </w:tr>
      <w:tr w:rsidR="003A7E82" w:rsidRPr="00FA2AC2" w14:paraId="036AFE67" w14:textId="77777777" w:rsidTr="00785901">
        <w:tc>
          <w:tcPr>
            <w:tcW w:w="0" w:type="auto"/>
          </w:tcPr>
          <w:p w14:paraId="50C26BAD" w14:textId="75EBEB8C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Top</w:t>
            </w:r>
            <w:proofErr w:type="spellEnd"/>
          </w:p>
        </w:tc>
        <w:tc>
          <w:tcPr>
            <w:tcW w:w="0" w:type="auto"/>
          </w:tcPr>
          <w:p w14:paraId="4DA9BAAB" w14:textId="0310E834" w:rsidR="003A7E82" w:rsidRPr="00FA2AC2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роить столешницу</w:t>
            </w:r>
          </w:p>
        </w:tc>
      </w:tr>
      <w:tr w:rsidR="003A7E82" w:rsidRPr="00FA2AC2" w14:paraId="1769F2B5" w14:textId="77777777" w:rsidTr="00785901">
        <w:tc>
          <w:tcPr>
            <w:tcW w:w="0" w:type="auto"/>
          </w:tcPr>
          <w:p w14:paraId="3AAE6573" w14:textId="2FCD1E83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Legs</w:t>
            </w:r>
            <w:proofErr w:type="spellEnd"/>
          </w:p>
        </w:tc>
        <w:tc>
          <w:tcPr>
            <w:tcW w:w="0" w:type="auto"/>
          </w:tcPr>
          <w:p w14:paraId="4F76B0D0" w14:textId="7534DBFE" w:rsidR="003A7E82" w:rsidRPr="00FA2AC2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роить ножки</w:t>
            </w:r>
          </w:p>
        </w:tc>
      </w:tr>
    </w:tbl>
    <w:p w14:paraId="7C6C2439" w14:textId="77777777" w:rsidR="00155247" w:rsidRPr="00155247" w:rsidRDefault="0015524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74E675" w14:textId="38F4712A" w:rsidR="00FA2AC2" w:rsidRDefault="001D14F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чис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1D1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все возможные САПР, которые будут использоваться в плагине (таблица 3.6).</w:t>
      </w:r>
    </w:p>
    <w:p w14:paraId="14A6225D" w14:textId="504AC367" w:rsidR="001D14F7" w:rsidRDefault="001D14F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6 – Описание перечис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24"/>
        <w:gridCol w:w="6521"/>
      </w:tblGrid>
      <w:tr w:rsidR="001D14F7" w:rsidRPr="00FA2AC2" w14:paraId="685E749E" w14:textId="77777777" w:rsidTr="00594352">
        <w:tc>
          <w:tcPr>
            <w:tcW w:w="1511" w:type="pct"/>
          </w:tcPr>
          <w:p w14:paraId="558DB74D" w14:textId="77777777" w:rsidR="001D14F7" w:rsidRPr="00FA2AC2" w:rsidRDefault="001D14F7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38BDE748" w14:textId="77777777" w:rsidR="001D14F7" w:rsidRPr="00FA2AC2" w:rsidRDefault="001D14F7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1D14F7" w:rsidRPr="00D829EC" w14:paraId="06FBF736" w14:textId="77777777" w:rsidTr="00594352">
        <w:tc>
          <w:tcPr>
            <w:tcW w:w="1511" w:type="pct"/>
          </w:tcPr>
          <w:p w14:paraId="0AACCBD6" w14:textId="7B76EBA4" w:rsidR="001D14F7" w:rsidRPr="00FA2AC2" w:rsidRDefault="00186CA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ompas</w:t>
            </w:r>
          </w:p>
        </w:tc>
        <w:tc>
          <w:tcPr>
            <w:tcW w:w="3489" w:type="pct"/>
          </w:tcPr>
          <w:p w14:paraId="22147C94" w14:textId="4FA2900F" w:rsidR="001D14F7" w:rsidRPr="00186CA2" w:rsidRDefault="00186CA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ПР Компас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</w:p>
        </w:tc>
      </w:tr>
      <w:tr w:rsidR="001D14F7" w:rsidRPr="00D829EC" w14:paraId="7330F8C7" w14:textId="77777777" w:rsidTr="00594352">
        <w:tc>
          <w:tcPr>
            <w:tcW w:w="1511" w:type="pct"/>
          </w:tcPr>
          <w:p w14:paraId="0B478400" w14:textId="0D3D6F11" w:rsidR="001D14F7" w:rsidRPr="00D829EC" w:rsidRDefault="002F200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utoCad</w:t>
            </w:r>
            <w:proofErr w:type="spellEnd"/>
          </w:p>
        </w:tc>
        <w:tc>
          <w:tcPr>
            <w:tcW w:w="3489" w:type="pct"/>
          </w:tcPr>
          <w:p w14:paraId="519F9C03" w14:textId="7FA25C10" w:rsidR="001D14F7" w:rsidRPr="00186CA2" w:rsidRDefault="00186CA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ПР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utodesk </w:t>
            </w:r>
            <w:proofErr w:type="spellStart"/>
            <w:r w:rsidR="002F200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utoCad</w:t>
            </w:r>
            <w:proofErr w:type="spellEnd"/>
          </w:p>
        </w:tc>
      </w:tr>
    </w:tbl>
    <w:p w14:paraId="5F371DB5" w14:textId="500EBFA9" w:rsidR="001D14F7" w:rsidRDefault="001D14F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DB8B83" w14:textId="32F2D655" w:rsidR="00594352" w:rsidRDefault="007650D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E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apperFactory</w:t>
      </w:r>
      <w:proofErr w:type="spellEnd"/>
      <w:r w:rsidRPr="00765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из себя фабрику объектов</w:t>
      </w:r>
      <w:r w:rsidRPr="007650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ализующих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Wrapp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аблица 3.7).</w:t>
      </w:r>
    </w:p>
    <w:p w14:paraId="173CC429" w14:textId="014E7FD8" w:rsidR="007650DD" w:rsidRPr="007650DD" w:rsidRDefault="007650DD" w:rsidP="007650D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7 –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apperFactory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24"/>
        <w:gridCol w:w="6521"/>
      </w:tblGrid>
      <w:tr w:rsidR="007650DD" w:rsidRPr="00FA2AC2" w14:paraId="73E85F7E" w14:textId="77777777" w:rsidTr="00FC1F9A">
        <w:tc>
          <w:tcPr>
            <w:tcW w:w="1511" w:type="pct"/>
          </w:tcPr>
          <w:p w14:paraId="113E08ED" w14:textId="77777777" w:rsidR="007650DD" w:rsidRPr="00FA2AC2" w:rsidRDefault="007650D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13E93023" w14:textId="77777777" w:rsidR="007650DD" w:rsidRPr="00FA2AC2" w:rsidRDefault="007650D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7650DD" w:rsidRPr="00D829EC" w14:paraId="6A1AE6FF" w14:textId="77777777" w:rsidTr="00FC1F9A">
        <w:tc>
          <w:tcPr>
            <w:tcW w:w="1511" w:type="pct"/>
          </w:tcPr>
          <w:p w14:paraId="34A44821" w14:textId="14351A71" w:rsidR="007650DD" w:rsidRPr="00FA2AC2" w:rsidRDefault="00147D7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keWrapper</w:t>
            </w:r>
            <w:proofErr w:type="spellEnd"/>
          </w:p>
        </w:tc>
        <w:tc>
          <w:tcPr>
            <w:tcW w:w="3489" w:type="pct"/>
          </w:tcPr>
          <w:p w14:paraId="1D6FEE6F" w14:textId="49842006" w:rsidR="007650DD" w:rsidRPr="00147D7D" w:rsidRDefault="00147D7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нимает САПР, возвращает класс, реализ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Wrapper</w:t>
            </w:r>
            <w:proofErr w:type="spellEnd"/>
            <w:r w:rsidRPr="00147D7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ля этой САПР. </w:t>
            </w:r>
          </w:p>
        </w:tc>
      </w:tr>
    </w:tbl>
    <w:p w14:paraId="29153733" w14:textId="6CCD523B" w:rsidR="007650DD" w:rsidRDefault="007650D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A78502" w14:textId="0BCCB367" w:rsidR="00147D7D" w:rsidRDefault="00147D7D" w:rsidP="00FC1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</w:t>
      </w:r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Wrapper</w:t>
      </w:r>
      <w:proofErr w:type="spellEnd"/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ventorWrapper</w:t>
      </w:r>
      <w:proofErr w:type="spellEnd"/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ют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Wrapper</w:t>
      </w:r>
      <w:proofErr w:type="spellEnd"/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пределенной САПР (таблица 3.8).</w:t>
      </w:r>
    </w:p>
    <w:p w14:paraId="470B40D2" w14:textId="15C2A04B" w:rsidR="008A2A5D" w:rsidRDefault="008A2A5D" w:rsidP="00FC1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8C1537" w14:textId="2716D31F" w:rsidR="008A2A5D" w:rsidRDefault="008A2A5D" w:rsidP="00FC1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E1492" w14:textId="77777777" w:rsidR="008A2A5D" w:rsidRDefault="008A2A5D" w:rsidP="00FC1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AAA68" w14:textId="68B74538" w:rsidR="00147D7D" w:rsidRPr="001A0CC0" w:rsidRDefault="00147D7D" w:rsidP="00147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аблица 3.</w:t>
      </w:r>
      <w:r w:rsidR="001A0C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A0CC0">
        <w:rPr>
          <w:rFonts w:ascii="Times New Roman" w:hAnsi="Times New Roman" w:cs="Times New Roman"/>
          <w:sz w:val="28"/>
          <w:szCs w:val="28"/>
        </w:rPr>
        <w:t xml:space="preserve">Методы классов </w:t>
      </w:r>
      <w:proofErr w:type="spellStart"/>
      <w:r w:rsidR="001A0CC0">
        <w:rPr>
          <w:rFonts w:ascii="Times New Roman" w:hAnsi="Times New Roman" w:cs="Times New Roman"/>
          <w:sz w:val="28"/>
          <w:szCs w:val="28"/>
          <w:lang w:val="en-US"/>
        </w:rPr>
        <w:t>KompasWrapper</w:t>
      </w:r>
      <w:proofErr w:type="spellEnd"/>
      <w:r w:rsidR="001A0CC0" w:rsidRPr="001A0CC0">
        <w:rPr>
          <w:rFonts w:ascii="Times New Roman" w:hAnsi="Times New Roman" w:cs="Times New Roman"/>
          <w:sz w:val="28"/>
          <w:szCs w:val="28"/>
        </w:rPr>
        <w:t xml:space="preserve"> </w:t>
      </w:r>
      <w:r w:rsidR="001A0CC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A0CC0">
        <w:rPr>
          <w:rFonts w:ascii="Times New Roman" w:hAnsi="Times New Roman" w:cs="Times New Roman"/>
          <w:sz w:val="28"/>
          <w:szCs w:val="28"/>
          <w:lang w:val="en-US"/>
        </w:rPr>
        <w:t>InventorWrapper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24"/>
        <w:gridCol w:w="6521"/>
      </w:tblGrid>
      <w:tr w:rsidR="00147D7D" w:rsidRPr="00FA2AC2" w14:paraId="4E7EFA79" w14:textId="77777777" w:rsidTr="00FC1F9A">
        <w:tc>
          <w:tcPr>
            <w:tcW w:w="1511" w:type="pct"/>
          </w:tcPr>
          <w:p w14:paraId="7AA8081C" w14:textId="77777777" w:rsidR="00147D7D" w:rsidRPr="00FA2AC2" w:rsidRDefault="00147D7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1B4C0596" w14:textId="77777777" w:rsidR="00147D7D" w:rsidRPr="00FA2AC2" w:rsidRDefault="00147D7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147D7D" w:rsidRPr="00D829EC" w14:paraId="165F2A5B" w14:textId="77777777" w:rsidTr="00FC1F9A">
        <w:tc>
          <w:tcPr>
            <w:tcW w:w="1511" w:type="pct"/>
          </w:tcPr>
          <w:p w14:paraId="785BC986" w14:textId="6C78765A" w:rsidR="00147D7D" w:rsidRPr="00FA2AC2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penCad</w:t>
            </w:r>
            <w:proofErr w:type="spellEnd"/>
          </w:p>
        </w:tc>
        <w:tc>
          <w:tcPr>
            <w:tcW w:w="3489" w:type="pct"/>
          </w:tcPr>
          <w:p w14:paraId="744F0426" w14:textId="081AC997" w:rsidR="00147D7D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ть САПР</w:t>
            </w:r>
          </w:p>
        </w:tc>
      </w:tr>
      <w:tr w:rsidR="00147D7D" w:rsidRPr="00D829EC" w14:paraId="34F11F4B" w14:textId="77777777" w:rsidTr="00FC1F9A">
        <w:tc>
          <w:tcPr>
            <w:tcW w:w="1511" w:type="pct"/>
          </w:tcPr>
          <w:p w14:paraId="5BE8A4F9" w14:textId="41D8A68F" w:rsidR="00147D7D" w:rsidRPr="00D829EC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eateSketch</w:t>
            </w:r>
            <w:proofErr w:type="spellEnd"/>
          </w:p>
        </w:tc>
        <w:tc>
          <w:tcPr>
            <w:tcW w:w="3489" w:type="pct"/>
          </w:tcPr>
          <w:p w14:paraId="070DBBFA" w14:textId="7FC4262D" w:rsidR="00147D7D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ть Эскиз</w:t>
            </w:r>
          </w:p>
        </w:tc>
      </w:tr>
      <w:tr w:rsidR="00FD0145" w:rsidRPr="00D829EC" w14:paraId="066F2A94" w14:textId="77777777" w:rsidTr="00FC1F9A">
        <w:tc>
          <w:tcPr>
            <w:tcW w:w="1511" w:type="pct"/>
          </w:tcPr>
          <w:p w14:paraId="0EDBCE72" w14:textId="5CB3AD23" w:rsidR="00FD0145" w:rsidRPr="00D829EC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eateRectangle</w:t>
            </w:r>
            <w:proofErr w:type="spellEnd"/>
          </w:p>
        </w:tc>
        <w:tc>
          <w:tcPr>
            <w:tcW w:w="3489" w:type="pct"/>
          </w:tcPr>
          <w:p w14:paraId="218BACC1" w14:textId="4E34E019" w:rsidR="00FD0145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ертить прямоугольник заданных размеров</w:t>
            </w:r>
          </w:p>
        </w:tc>
      </w:tr>
      <w:tr w:rsidR="00FD0145" w:rsidRPr="00D829EC" w14:paraId="004812FB" w14:textId="77777777" w:rsidTr="00FC1F9A">
        <w:tc>
          <w:tcPr>
            <w:tcW w:w="1511" w:type="pct"/>
          </w:tcPr>
          <w:p w14:paraId="28FA662E" w14:textId="7E1CF7F2" w:rsidR="00FD0145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trude</w:t>
            </w:r>
          </w:p>
        </w:tc>
        <w:tc>
          <w:tcPr>
            <w:tcW w:w="3489" w:type="pct"/>
          </w:tcPr>
          <w:p w14:paraId="292EB7A6" w14:textId="19605BA9" w:rsidR="00FD0145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давить эскиз</w:t>
            </w:r>
          </w:p>
        </w:tc>
      </w:tr>
    </w:tbl>
    <w:p w14:paraId="21B52099" w14:textId="25448695" w:rsidR="0082519D" w:rsidRDefault="0082519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EBCC15" w14:textId="79B110D0" w:rsidR="00F37B5B" w:rsidRPr="00F37B5B" w:rsidRDefault="00F37B5B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orrectParameters</w:t>
      </w:r>
      <w:proofErr w:type="spellEnd"/>
      <w:r w:rsidRPr="00F37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из себя все возможные ошибки при валидации (таблица 3.9).</w:t>
      </w:r>
    </w:p>
    <w:p w14:paraId="328B1515" w14:textId="49D4E886" w:rsidR="002B4CD3" w:rsidRDefault="002B4CD3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9 –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orrectParameters</w:t>
      </w:r>
      <w:proofErr w:type="spellEnd"/>
      <w:r w:rsidRPr="002B4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ерных значений параметров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41"/>
        <w:gridCol w:w="5904"/>
      </w:tblGrid>
      <w:tr w:rsidR="002B4CD3" w:rsidRPr="00FA2AC2" w14:paraId="5AC93518" w14:textId="77777777" w:rsidTr="002B4CD3">
        <w:tc>
          <w:tcPr>
            <w:tcW w:w="1841" w:type="pct"/>
          </w:tcPr>
          <w:p w14:paraId="3DF52192" w14:textId="77777777" w:rsidR="002B4CD3" w:rsidRPr="00FA2AC2" w:rsidRDefault="002B4CD3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0015AE37" w14:textId="77777777" w:rsidR="002B4CD3" w:rsidRPr="00FA2AC2" w:rsidRDefault="002B4CD3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2B4CD3" w:rsidRPr="00B875DF" w14:paraId="1EA99654" w14:textId="77777777" w:rsidTr="002B4CD3">
        <w:tc>
          <w:tcPr>
            <w:tcW w:w="1841" w:type="pct"/>
          </w:tcPr>
          <w:p w14:paraId="7406ADA3" w14:textId="456023B9" w:rsidR="002B4CD3" w:rsidRPr="002B4CD3" w:rsidRDefault="002B4CD3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WidthIncorrect</w:t>
            </w:r>
            <w:proofErr w:type="spellEnd"/>
          </w:p>
        </w:tc>
        <w:tc>
          <w:tcPr>
            <w:tcW w:w="3159" w:type="pct"/>
          </w:tcPr>
          <w:p w14:paraId="3F403E7A" w14:textId="4B2AE163" w:rsidR="002B4CD3" w:rsidRPr="00B875DF" w:rsidRDefault="006E737C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равильная ш</w:t>
            </w:r>
            <w:r w:rsidR="002B4CD3">
              <w:rPr>
                <w:rFonts w:ascii="Times New Roman" w:hAnsi="Times New Roman" w:cs="Times New Roman"/>
                <w:sz w:val="24"/>
                <w:szCs w:val="28"/>
              </w:rPr>
              <w:t>ирина столешницы</w:t>
            </w:r>
          </w:p>
        </w:tc>
      </w:tr>
      <w:tr w:rsidR="002B4CD3" w:rsidRPr="00FA2AC2" w14:paraId="6FB5FC37" w14:textId="77777777" w:rsidTr="002B4CD3">
        <w:tc>
          <w:tcPr>
            <w:tcW w:w="1841" w:type="pct"/>
          </w:tcPr>
          <w:p w14:paraId="6AF8DD58" w14:textId="108E41E7" w:rsidR="002B4CD3" w:rsidRPr="00FA2AC2" w:rsidRDefault="002B4CD3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DepthIncorrect</w:t>
            </w:r>
            <w:proofErr w:type="spellEnd"/>
          </w:p>
        </w:tc>
        <w:tc>
          <w:tcPr>
            <w:tcW w:w="3159" w:type="pct"/>
          </w:tcPr>
          <w:p w14:paraId="68506816" w14:textId="4303684B" w:rsidR="002B4CD3" w:rsidRPr="00FA2AC2" w:rsidRDefault="006E737C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равильная г</w:t>
            </w:r>
            <w:r w:rsidR="002B4CD3">
              <w:rPr>
                <w:rFonts w:ascii="Times New Roman" w:hAnsi="Times New Roman" w:cs="Times New Roman"/>
                <w:sz w:val="24"/>
                <w:szCs w:val="28"/>
              </w:rPr>
              <w:t>лубина столешницы</w:t>
            </w:r>
          </w:p>
        </w:tc>
      </w:tr>
      <w:tr w:rsidR="002B4CD3" w:rsidRPr="00FA2AC2" w14:paraId="225A2F6F" w14:textId="77777777" w:rsidTr="002B4CD3">
        <w:tc>
          <w:tcPr>
            <w:tcW w:w="1841" w:type="pct"/>
          </w:tcPr>
          <w:p w14:paraId="3399BD39" w14:textId="3C82ECD2" w:rsidR="002B4CD3" w:rsidRDefault="002B4CD3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HeightIncorrect</w:t>
            </w:r>
            <w:proofErr w:type="spellEnd"/>
          </w:p>
        </w:tc>
        <w:tc>
          <w:tcPr>
            <w:tcW w:w="3159" w:type="pct"/>
          </w:tcPr>
          <w:p w14:paraId="2BFCF545" w14:textId="3DC676A6" w:rsidR="002B4CD3" w:rsidRPr="00FA2AC2" w:rsidRDefault="006E737C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равильная в</w:t>
            </w:r>
            <w:r w:rsidR="002B4CD3">
              <w:rPr>
                <w:rFonts w:ascii="Times New Roman" w:hAnsi="Times New Roman" w:cs="Times New Roman"/>
                <w:sz w:val="24"/>
                <w:szCs w:val="28"/>
              </w:rPr>
              <w:t>ысота столешницы</w:t>
            </w:r>
          </w:p>
        </w:tc>
      </w:tr>
      <w:tr w:rsidR="002B4CD3" w:rsidRPr="00FA2AC2" w14:paraId="0E4F1E72" w14:textId="77777777" w:rsidTr="002B4CD3">
        <w:tc>
          <w:tcPr>
            <w:tcW w:w="1841" w:type="pct"/>
          </w:tcPr>
          <w:p w14:paraId="78DA8738" w14:textId="05C40D15" w:rsidR="002B4CD3" w:rsidRDefault="002B4CD3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gWidthIncorrect</w:t>
            </w:r>
            <w:proofErr w:type="spellEnd"/>
          </w:p>
        </w:tc>
        <w:tc>
          <w:tcPr>
            <w:tcW w:w="3159" w:type="pct"/>
          </w:tcPr>
          <w:p w14:paraId="72825DA3" w14:textId="2E7E4D48" w:rsidR="002B4CD3" w:rsidRPr="00FA2AC2" w:rsidRDefault="006E737C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равильная ш</w:t>
            </w:r>
            <w:r w:rsidR="002B4CD3">
              <w:rPr>
                <w:rFonts w:ascii="Times New Roman" w:hAnsi="Times New Roman" w:cs="Times New Roman"/>
                <w:sz w:val="24"/>
                <w:szCs w:val="28"/>
              </w:rPr>
              <w:t>ирина ножки</w:t>
            </w:r>
          </w:p>
        </w:tc>
      </w:tr>
      <w:tr w:rsidR="002B4CD3" w:rsidRPr="00FA2AC2" w14:paraId="65D35A3F" w14:textId="77777777" w:rsidTr="002B4CD3">
        <w:tc>
          <w:tcPr>
            <w:tcW w:w="1841" w:type="pct"/>
          </w:tcPr>
          <w:p w14:paraId="7303E32D" w14:textId="42F73751" w:rsidR="002B4CD3" w:rsidRDefault="002B4CD3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bleHeightIncorrect</w:t>
            </w:r>
            <w:proofErr w:type="spellEnd"/>
          </w:p>
        </w:tc>
        <w:tc>
          <w:tcPr>
            <w:tcW w:w="3159" w:type="pct"/>
          </w:tcPr>
          <w:p w14:paraId="772F1F5E" w14:textId="0612CFE2" w:rsidR="002B4CD3" w:rsidRPr="00FA2AC2" w:rsidRDefault="006E737C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равильная в</w:t>
            </w:r>
            <w:r w:rsidR="002B4CD3">
              <w:rPr>
                <w:rFonts w:ascii="Times New Roman" w:hAnsi="Times New Roman" w:cs="Times New Roman"/>
                <w:sz w:val="24"/>
                <w:szCs w:val="28"/>
              </w:rPr>
              <w:t>ысота стола</w:t>
            </w:r>
          </w:p>
        </w:tc>
      </w:tr>
      <w:tr w:rsidR="002B4CD3" w:rsidRPr="00FA2AC2" w14:paraId="0C67EF2A" w14:textId="77777777" w:rsidTr="002B4CD3">
        <w:tc>
          <w:tcPr>
            <w:tcW w:w="1841" w:type="pct"/>
          </w:tcPr>
          <w:p w14:paraId="7E6863DF" w14:textId="299F13A7" w:rsidR="002B4CD3" w:rsidRDefault="002B4CD3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2B4C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AndLegsAreaIncorrect</w:t>
            </w:r>
            <w:proofErr w:type="spellEnd"/>
          </w:p>
        </w:tc>
        <w:tc>
          <w:tcPr>
            <w:tcW w:w="3159" w:type="pct"/>
          </w:tcPr>
          <w:p w14:paraId="05CC5F12" w14:textId="13442313" w:rsidR="002B4CD3" w:rsidRDefault="006E737C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равильные значения зависимых параметров- размеры ножек и столешницы</w:t>
            </w:r>
          </w:p>
        </w:tc>
      </w:tr>
    </w:tbl>
    <w:p w14:paraId="7A48AD28" w14:textId="77777777" w:rsidR="002B4CD3" w:rsidRPr="002B4CD3" w:rsidRDefault="002B4CD3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ED8AC0" w14:textId="79B9DA1C" w:rsidR="002B4CD3" w:rsidRDefault="002B4CD3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F16EDD" w14:textId="6E36F683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9C04D0" w14:textId="4BE6A415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318E4C" w14:textId="6CB13EF3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C8EF47" w14:textId="06DC6CA7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40FA6A" w14:textId="053BCDE2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5619F0" w14:textId="46374A0F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20F42B" w14:textId="11D030C9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EC500E" w14:textId="686254A6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566110" w14:textId="48D258D0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A5F802" w14:textId="31D21804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F00E38" w14:textId="1ED81D65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EC68C2" w14:textId="0EBDC979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E6DCE8" w14:textId="77777777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C1BFD2" w14:textId="35DE7081" w:rsidR="0082519D" w:rsidRDefault="0082519D" w:rsidP="00000AA3">
      <w:pPr>
        <w:pStyle w:val="2"/>
        <w:spacing w:before="0" w:line="360" w:lineRule="auto"/>
        <w:jc w:val="center"/>
      </w:pPr>
      <w:bookmarkStart w:id="11" w:name="_Toc180338504"/>
      <w:r>
        <w:lastRenderedPageBreak/>
        <w:t>3.2 Макеты пользовательского интерфейса</w:t>
      </w:r>
      <w:bookmarkEnd w:id="11"/>
    </w:p>
    <w:p w14:paraId="318ECD05" w14:textId="7D7E887A" w:rsidR="0082519D" w:rsidRDefault="0082519D" w:rsidP="00000AA3">
      <w:pPr>
        <w:spacing w:after="0" w:line="360" w:lineRule="auto"/>
      </w:pPr>
    </w:p>
    <w:p w14:paraId="6E4784B0" w14:textId="6087A922" w:rsidR="00994977" w:rsidRDefault="0082519D" w:rsidP="00000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</w:rPr>
        <w:t xml:space="preserve">Макет пользовательского интерфейса представлен на рисунке 3.2. </w:t>
      </w:r>
    </w:p>
    <w:p w14:paraId="4F706580" w14:textId="77777777" w:rsidR="00EC69E6" w:rsidRPr="00EC69E6" w:rsidRDefault="00EC69E6" w:rsidP="00000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A9D4FE8" w14:textId="0ACA3816" w:rsidR="00994977" w:rsidRDefault="00E340B0" w:rsidP="00000A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0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D668B4" wp14:editId="262E5E21">
            <wp:extent cx="5568950" cy="458493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9307" cy="458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158C" w14:textId="25F2CBC6" w:rsidR="0082519D" w:rsidRDefault="0082519D" w:rsidP="00000A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Макет </w:t>
      </w:r>
      <w:commentRangeStart w:id="12"/>
      <w:r>
        <w:rPr>
          <w:rFonts w:ascii="Times New Roman" w:hAnsi="Times New Roman" w:cs="Times New Roman"/>
          <w:sz w:val="28"/>
          <w:szCs w:val="28"/>
        </w:rPr>
        <w:t>пользовательского интерфейса</w:t>
      </w:r>
      <w:commentRangeEnd w:id="12"/>
      <w:r w:rsidR="00FE4ECB">
        <w:rPr>
          <w:rStyle w:val="ab"/>
          <w:rFonts w:eastAsiaTheme="minorEastAsia"/>
          <w:lang w:eastAsia="ru-RU"/>
        </w:rPr>
        <w:commentReference w:id="12"/>
      </w:r>
    </w:p>
    <w:p w14:paraId="36C0E441" w14:textId="2101745F" w:rsidR="00EC69E6" w:rsidRDefault="00EC69E6" w:rsidP="00000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09DD55" w14:textId="77777777" w:rsidR="00EC69E6" w:rsidRDefault="00EC69E6" w:rsidP="00000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кет интерфейса с обработкой ошибок представлен на рисунках 3.3-3.4.</w:t>
      </w:r>
    </w:p>
    <w:p w14:paraId="4FDA236C" w14:textId="4D7CCDCF" w:rsidR="00EC69E6" w:rsidRDefault="00EC69E6" w:rsidP="00EC69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0666D" w14:textId="594092C8" w:rsidR="00EC69E6" w:rsidRDefault="00EC69E6" w:rsidP="00EC6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9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E7C432" wp14:editId="366C6A55">
            <wp:extent cx="4374892" cy="3959817"/>
            <wp:effectExtent l="0" t="0" r="698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6101" cy="399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DEAC" w14:textId="7E522540" w:rsidR="00EC69E6" w:rsidRDefault="00EC69E6" w:rsidP="00EC6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</w:t>
      </w:r>
      <w:r w:rsidR="00854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2D5">
        <w:rPr>
          <w:rFonts w:ascii="Times New Roman" w:hAnsi="Times New Roman" w:cs="Times New Roman"/>
          <w:sz w:val="28"/>
          <w:szCs w:val="28"/>
        </w:rPr>
        <w:t>Обработка нахождения значений параметров в допустимых диапазонах</w:t>
      </w:r>
    </w:p>
    <w:p w14:paraId="2114DB3B" w14:textId="382B2F44" w:rsidR="008542D5" w:rsidRDefault="008542D5" w:rsidP="00EC6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C10C75" w14:textId="05EEEA34" w:rsidR="008542D5" w:rsidRPr="002F1BF7" w:rsidRDefault="008542D5" w:rsidP="00EC6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42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8A86FF" wp14:editId="6BB7D94E">
            <wp:extent cx="4253345" cy="38482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8970" cy="389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86A9" w14:textId="4C60B99C" w:rsidR="008542D5" w:rsidRDefault="008542D5" w:rsidP="00EC6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Обработка значений зависимых параметров</w:t>
      </w:r>
    </w:p>
    <w:p w14:paraId="581EBA2B" w14:textId="75E83030" w:rsidR="00000AA3" w:rsidRDefault="00000AA3" w:rsidP="00000AA3">
      <w:pPr>
        <w:pStyle w:val="1"/>
        <w:jc w:val="center"/>
      </w:pPr>
      <w:bookmarkStart w:id="13" w:name="_Toc180338505"/>
      <w:r>
        <w:lastRenderedPageBreak/>
        <w:t>4 СПИСОК ИСПОЛЬЗУЕМЫХ ИСТОЧНИКОВ</w:t>
      </w:r>
      <w:bookmarkEnd w:id="13"/>
    </w:p>
    <w:p w14:paraId="678D9F17" w14:textId="3F1D26B9" w:rsidR="00000AA3" w:rsidRDefault="00000AA3" w:rsidP="00000AA3"/>
    <w:p w14:paraId="5931AA80" w14:textId="00DA867F" w:rsidR="00143624" w:rsidRDefault="00607C70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A3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Pr="00607C70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07C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свободный (дата обращения 20.10.24), </w:t>
      </w:r>
      <w:hyperlink r:id="rId18" w:history="1">
        <w:r w:rsidRPr="00182448">
          <w:rPr>
            <w:rStyle w:val="a7"/>
            <w:rFonts w:ascii="Times New Roman" w:hAnsi="Times New Roman" w:cs="Times New Roman"/>
            <w:sz w:val="28"/>
            <w:szCs w:val="28"/>
          </w:rPr>
          <w:t>https://www.sketchup.com/en</w:t>
        </w:r>
      </w:hyperlink>
    </w:p>
    <w:p w14:paraId="6B0B5586" w14:textId="43C79B5D" w:rsidR="00143624" w:rsidRDefault="00607C70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плаги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aftReprts</w:t>
      </w:r>
      <w:proofErr w:type="spellEnd"/>
      <w:r w:rsidRPr="00607C70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07C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свободный (дата обращения 20.10.24), </w:t>
      </w:r>
      <w:hyperlink r:id="rId19" w:history="1">
        <w:r w:rsidRPr="00182448">
          <w:rPr>
            <w:rStyle w:val="a7"/>
            <w:rFonts w:ascii="Times New Roman" w:hAnsi="Times New Roman" w:cs="Times New Roman"/>
            <w:sz w:val="28"/>
            <w:szCs w:val="28"/>
          </w:rPr>
          <w:t>https://craftreports.org/</w:t>
        </w:r>
      </w:hyperlink>
    </w:p>
    <w:p w14:paraId="658FE3B1" w14:textId="76C48E4C" w:rsidR="00143624" w:rsidRDefault="00607C70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7B71AD">
        <w:rPr>
          <w:rFonts w:ascii="Times New Roman" w:hAnsi="Times New Roman" w:cs="Times New Roman"/>
          <w:sz w:val="28"/>
          <w:szCs w:val="28"/>
        </w:rPr>
        <w:t>100</w:t>
      </w:r>
      <w:r w:rsidRPr="00607C70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07C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свободный (дата обращения 20.10.24), </w:t>
      </w:r>
      <w:hyperlink r:id="rId20" w:history="1">
        <w:r w:rsidR="00143624" w:rsidRPr="00182448">
          <w:rPr>
            <w:rStyle w:val="a7"/>
            <w:rFonts w:ascii="Times New Roman" w:hAnsi="Times New Roman" w:cs="Times New Roman"/>
            <w:sz w:val="28"/>
            <w:szCs w:val="28"/>
          </w:rPr>
          <w:t>https://www.ecru.pl/ru</w:t>
        </w:r>
      </w:hyperlink>
    </w:p>
    <w:p w14:paraId="6E0A842F" w14:textId="2E0B1F70" w:rsidR="00143624" w:rsidRDefault="00607C70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мник</w:t>
      </w:r>
      <w:proofErr w:type="spellEnd"/>
      <w:r w:rsidRPr="00607C70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07C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свободный (дата обращения 20.10.24), </w:t>
      </w:r>
      <w:hyperlink r:id="rId21" w:history="1">
        <w:r w:rsidR="00143624" w:rsidRPr="00182448">
          <w:rPr>
            <w:rStyle w:val="a7"/>
            <w:rFonts w:ascii="Times New Roman" w:hAnsi="Times New Roman" w:cs="Times New Roman"/>
            <w:sz w:val="28"/>
            <w:szCs w:val="28"/>
          </w:rPr>
          <w:t>https://mebelsoft.org/</w:t>
        </w:r>
      </w:hyperlink>
    </w:p>
    <w:p w14:paraId="60DF00DF" w14:textId="56AE109F" w:rsidR="00607C70" w:rsidRPr="00607C70" w:rsidRDefault="00607C70" w:rsidP="00607C70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ковый словарь Ожегова. Стол. </w:t>
      </w:r>
      <w:r w:rsidRPr="00607C7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07C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свободный (дата обращения 20.10.24), </w:t>
      </w:r>
      <w:r w:rsidRPr="00607C70">
        <w:rPr>
          <w:rFonts w:ascii="Times New Roman" w:hAnsi="Times New Roman" w:cs="Times New Roman"/>
          <w:sz w:val="28"/>
          <w:szCs w:val="28"/>
        </w:rPr>
        <w:t>https://gufo.me/dict/ozhegov/%D1%81%D1%82%D0%BE%D0%BB</w:t>
      </w:r>
    </w:p>
    <w:p w14:paraId="5EEF118A" w14:textId="40A01AD1" w:rsidR="00C66771" w:rsidRPr="00C66771" w:rsidRDefault="00000AA3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A3">
        <w:rPr>
          <w:rFonts w:ascii="Times New Roman" w:hAnsi="Times New Roman" w:cs="Times New Roman"/>
          <w:sz w:val="28"/>
          <w:szCs w:val="28"/>
        </w:rPr>
        <w:t>Официальный сайт САПР Kompas-3D. [Электронный ресурс]. Режим</w:t>
      </w:r>
      <w:r w:rsidR="00C66771">
        <w:rPr>
          <w:rFonts w:ascii="Times New Roman" w:hAnsi="Times New Roman" w:cs="Times New Roman"/>
          <w:sz w:val="28"/>
          <w:szCs w:val="28"/>
        </w:rPr>
        <w:t xml:space="preserve"> </w:t>
      </w:r>
      <w:r w:rsidRPr="00C66771">
        <w:rPr>
          <w:rFonts w:ascii="Times New Roman" w:hAnsi="Times New Roman" w:cs="Times New Roman"/>
          <w:sz w:val="28"/>
          <w:szCs w:val="28"/>
        </w:rPr>
        <w:t>доступа: свободный (дата обращения 2</w:t>
      </w:r>
      <w:r w:rsidR="00C66771" w:rsidRPr="00C66771">
        <w:rPr>
          <w:rFonts w:ascii="Times New Roman" w:hAnsi="Times New Roman" w:cs="Times New Roman"/>
          <w:sz w:val="28"/>
          <w:szCs w:val="28"/>
        </w:rPr>
        <w:t>0</w:t>
      </w:r>
      <w:r w:rsidRPr="00C66771">
        <w:rPr>
          <w:rFonts w:ascii="Times New Roman" w:hAnsi="Times New Roman" w:cs="Times New Roman"/>
          <w:sz w:val="28"/>
          <w:szCs w:val="28"/>
        </w:rPr>
        <w:t>.10.24), https://kompas.ru/kompas-3d/about/</w:t>
      </w:r>
    </w:p>
    <w:p w14:paraId="630762CC" w14:textId="77777777" w:rsidR="00C66771" w:rsidRPr="00C66771" w:rsidRDefault="00C66771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71">
        <w:rPr>
          <w:rFonts w:ascii="Times New Roman" w:hAnsi="Times New Roman" w:cs="Times New Roman"/>
          <w:sz w:val="28"/>
          <w:szCs w:val="28"/>
        </w:rPr>
        <w:t>Введение в UML от создателей языка [Текст</w:t>
      </w:r>
      <w:proofErr w:type="gramStart"/>
      <w:r w:rsidRPr="00C66771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C66771">
        <w:rPr>
          <w:rFonts w:ascii="Times New Roman" w:hAnsi="Times New Roman" w:cs="Times New Roman"/>
          <w:sz w:val="28"/>
          <w:szCs w:val="28"/>
        </w:rPr>
        <w:t xml:space="preserve"> руководство пользователя / Г. Буч, Д. Рамбо, И. Якобсон. - 2-е изд. - </w:t>
      </w:r>
      <w:proofErr w:type="gramStart"/>
      <w:r w:rsidRPr="00C66771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C66771">
        <w:rPr>
          <w:rFonts w:ascii="Times New Roman" w:hAnsi="Times New Roman" w:cs="Times New Roman"/>
          <w:sz w:val="28"/>
          <w:szCs w:val="28"/>
        </w:rPr>
        <w:t xml:space="preserve"> ДМК Пресс, 2012. - 494 </w:t>
      </w:r>
      <w:proofErr w:type="gramStart"/>
      <w:r w:rsidRPr="00C66771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C66771">
        <w:rPr>
          <w:rFonts w:ascii="Times New Roman" w:hAnsi="Times New Roman" w:cs="Times New Roman"/>
          <w:sz w:val="28"/>
          <w:szCs w:val="28"/>
        </w:rPr>
        <w:t xml:space="preserve"> ил. - (Классика программирования). - </w:t>
      </w:r>
      <w:proofErr w:type="spellStart"/>
      <w:r w:rsidRPr="00C66771">
        <w:rPr>
          <w:rFonts w:ascii="Times New Roman" w:hAnsi="Times New Roman" w:cs="Times New Roman"/>
          <w:sz w:val="28"/>
          <w:szCs w:val="28"/>
        </w:rPr>
        <w:t>Предм</w:t>
      </w:r>
      <w:proofErr w:type="spellEnd"/>
      <w:r w:rsidRPr="00C66771">
        <w:rPr>
          <w:rFonts w:ascii="Times New Roman" w:hAnsi="Times New Roman" w:cs="Times New Roman"/>
          <w:sz w:val="28"/>
          <w:szCs w:val="28"/>
        </w:rPr>
        <w:t xml:space="preserve">. указ.: с. 483- 493. - ISBN 978-5-94074-644-7; </w:t>
      </w:r>
    </w:p>
    <w:p w14:paraId="35D92442" w14:textId="69630AB6" w:rsidR="00C66771" w:rsidRDefault="00C66771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71">
        <w:rPr>
          <w:rFonts w:ascii="Times New Roman" w:hAnsi="Times New Roman" w:cs="Times New Roman"/>
          <w:sz w:val="28"/>
          <w:szCs w:val="28"/>
        </w:rP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179EE806" w14:textId="0A9613A3" w:rsidR="00C66771" w:rsidRPr="00C66771" w:rsidRDefault="00C66771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71">
        <w:rPr>
          <w:rFonts w:ascii="Times New Roman" w:hAnsi="Times New Roman" w:cs="Times New Roman"/>
          <w:sz w:val="28"/>
          <w:szCs w:val="28"/>
        </w:rPr>
        <w:t>Применение UML 2.0 и шаблонов проектирования. Введение в объек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66771">
        <w:rPr>
          <w:rFonts w:ascii="Times New Roman" w:hAnsi="Times New Roman" w:cs="Times New Roman"/>
          <w:sz w:val="28"/>
          <w:szCs w:val="28"/>
        </w:rPr>
        <w:t>ориентированный анализ, проектирование и итерати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771">
        <w:rPr>
          <w:rFonts w:ascii="Times New Roman" w:hAnsi="Times New Roman" w:cs="Times New Roman"/>
          <w:sz w:val="28"/>
          <w:szCs w:val="28"/>
        </w:rPr>
        <w:t xml:space="preserve">разработку. </w:t>
      </w:r>
      <w:proofErr w:type="spellStart"/>
      <w:r w:rsidRPr="00C66771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C66771">
        <w:rPr>
          <w:rFonts w:ascii="Times New Roman" w:hAnsi="Times New Roman" w:cs="Times New Roman"/>
          <w:sz w:val="28"/>
          <w:szCs w:val="28"/>
        </w:rPr>
        <w:t>: Вильямс, 2013, с.739 (3-е издание)</w:t>
      </w:r>
    </w:p>
    <w:sectPr w:rsidR="00C66771" w:rsidRPr="00C66771" w:rsidSect="00FF4533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Kalentyev Alexey" w:date="2024-10-07T10:57:00Z" w:initials="KA">
    <w:p w14:paraId="3F5091BD" w14:textId="77777777" w:rsidR="002B4CD3" w:rsidRDefault="002B4CD3">
      <w:pPr>
        <w:pStyle w:val="ac"/>
      </w:pPr>
      <w:r>
        <w:rPr>
          <w:rStyle w:val="ab"/>
        </w:rPr>
        <w:annotationRef/>
      </w:r>
      <w:r>
        <w:t>Как будет организована обработка ошибок?</w:t>
      </w:r>
    </w:p>
    <w:p w14:paraId="2E033BB7" w14:textId="7379D1BF" w:rsidR="002B4CD3" w:rsidRPr="00FE4ECB" w:rsidRDefault="002B4CD3">
      <w:pPr>
        <w:pStyle w:val="ac"/>
      </w:pPr>
      <w:r>
        <w:t>- если будут свои исключения – они должны быть на диаграмме.</w:t>
      </w:r>
    </w:p>
    <w:p w14:paraId="6BA0C19A" w14:textId="77777777" w:rsidR="002B4CD3" w:rsidRPr="00FE4ECB" w:rsidRDefault="002B4CD3">
      <w:pPr>
        <w:pStyle w:val="ac"/>
      </w:pPr>
    </w:p>
    <w:p w14:paraId="7C8A8236" w14:textId="0AEBB076" w:rsidR="002B4CD3" w:rsidRPr="003F34A8" w:rsidRDefault="002B4CD3">
      <w:pPr>
        <w:pStyle w:val="ac"/>
        <w:rPr>
          <w:lang w:val="en-US"/>
        </w:rPr>
      </w:pPr>
      <w:proofErr w:type="spellStart"/>
      <w:r>
        <w:rPr>
          <w:lang w:val="en-US"/>
        </w:rPr>
        <w:t>MainForm</w:t>
      </w:r>
      <w:proofErr w:type="spellEnd"/>
      <w:r w:rsidRPr="00E340B0">
        <w:rPr>
          <w:lang w:val="en-US"/>
        </w:rPr>
        <w:t xml:space="preserve"> – </w:t>
      </w:r>
      <w:r>
        <w:rPr>
          <w:lang w:val="en-US"/>
        </w:rPr>
        <w:t>RSDN</w:t>
      </w:r>
    </w:p>
    <w:p w14:paraId="5C08F4A7" w14:textId="444AAAB2" w:rsidR="002B4CD3" w:rsidRPr="00E340B0" w:rsidRDefault="002B4CD3">
      <w:pPr>
        <w:pStyle w:val="ac"/>
        <w:rPr>
          <w:lang w:val="en-US"/>
        </w:rPr>
      </w:pPr>
      <w:proofErr w:type="spellStart"/>
      <w:r>
        <w:rPr>
          <w:lang w:val="en-US"/>
        </w:rPr>
        <w:t>ParameterType</w:t>
      </w:r>
      <w:proofErr w:type="spellEnd"/>
      <w:r w:rsidRPr="00E340B0">
        <w:rPr>
          <w:lang w:val="en-US"/>
        </w:rPr>
        <w:t xml:space="preserve"> – </w:t>
      </w:r>
      <w:r>
        <w:t>связь</w:t>
      </w:r>
      <w:r w:rsidRPr="00E340B0">
        <w:rPr>
          <w:lang w:val="en-US"/>
        </w:rPr>
        <w:t xml:space="preserve"> </w:t>
      </w:r>
      <w:r>
        <w:t>не</w:t>
      </w:r>
      <w:r w:rsidRPr="00E340B0">
        <w:rPr>
          <w:lang w:val="en-US"/>
        </w:rPr>
        <w:t xml:space="preserve"> </w:t>
      </w:r>
      <w:r>
        <w:t>верная</w:t>
      </w:r>
      <w:r w:rsidRPr="00E340B0">
        <w:rPr>
          <w:lang w:val="en-US"/>
        </w:rPr>
        <w:t xml:space="preserve"> </w:t>
      </w:r>
      <w:r>
        <w:t>с</w:t>
      </w:r>
      <w:r w:rsidRPr="00E340B0">
        <w:rPr>
          <w:lang w:val="en-US"/>
        </w:rPr>
        <w:t xml:space="preserve"> </w:t>
      </w:r>
      <w:r>
        <w:rPr>
          <w:lang w:val="en-US"/>
        </w:rPr>
        <w:t>Parameters</w:t>
      </w:r>
      <w:r w:rsidRPr="00E340B0">
        <w:rPr>
          <w:lang w:val="en-US"/>
        </w:rPr>
        <w:t>?</w:t>
      </w:r>
    </w:p>
    <w:p w14:paraId="4214260D" w14:textId="1853382B" w:rsidR="002B4CD3" w:rsidRPr="003F34A8" w:rsidRDefault="002B4CD3">
      <w:pPr>
        <w:pStyle w:val="ac"/>
        <w:rPr>
          <w:lang w:val="en-US"/>
        </w:rPr>
      </w:pPr>
      <w:proofErr w:type="spellStart"/>
      <w:r>
        <w:rPr>
          <w:lang w:val="en-US"/>
        </w:rPr>
        <w:t>Iwrapper</w:t>
      </w:r>
      <w:proofErr w:type="spellEnd"/>
      <w:r>
        <w:rPr>
          <w:lang w:val="en-US"/>
        </w:rPr>
        <w:t>?</w:t>
      </w:r>
    </w:p>
    <w:p w14:paraId="265D8A17" w14:textId="47972689" w:rsidR="002B4CD3" w:rsidRPr="00FC1F9A" w:rsidRDefault="002B4CD3">
      <w:pPr>
        <w:pStyle w:val="ac"/>
      </w:pPr>
    </w:p>
    <w:p w14:paraId="00F393F9" w14:textId="747427A1" w:rsidR="002B4CD3" w:rsidRPr="00FC1F9A" w:rsidRDefault="002B4CD3">
      <w:pPr>
        <w:pStyle w:val="ac"/>
      </w:pPr>
    </w:p>
  </w:comment>
  <w:comment w:id="12" w:author="Kalentyev Alexey" w:date="2024-10-14T16:33:00Z" w:initials="KA">
    <w:p w14:paraId="543241D1" w14:textId="746B646B" w:rsidR="002B4CD3" w:rsidRDefault="002B4CD3">
      <w:pPr>
        <w:pStyle w:val="ac"/>
      </w:pPr>
      <w:r>
        <w:rPr>
          <w:rStyle w:val="ab"/>
        </w:rPr>
        <w:annotationRef/>
      </w:r>
      <w:r>
        <w:t>Обработка ошибок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F393F9" w15:done="0"/>
  <w15:commentEx w15:paraId="543241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0AF88CA" w16cex:dateUtc="2024-10-14T0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F393F9" w16cid:durableId="3D0CD883"/>
  <w16cid:commentId w16cid:paraId="543241D1" w16cid:durableId="50AF88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76582" w14:textId="77777777" w:rsidR="000F7B4C" w:rsidRDefault="000F7B4C" w:rsidP="00FF4533">
      <w:pPr>
        <w:spacing w:after="0" w:line="240" w:lineRule="auto"/>
      </w:pPr>
      <w:r>
        <w:separator/>
      </w:r>
    </w:p>
  </w:endnote>
  <w:endnote w:type="continuationSeparator" w:id="0">
    <w:p w14:paraId="282E761F" w14:textId="77777777" w:rsidR="000F7B4C" w:rsidRDefault="000F7B4C" w:rsidP="00FF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1219825671"/>
      <w:docPartObj>
        <w:docPartGallery w:val="Page Numbers (Bottom of Page)"/>
        <w:docPartUnique/>
      </w:docPartObj>
    </w:sdtPr>
    <w:sdtEndPr/>
    <w:sdtContent>
      <w:p w14:paraId="0D5292E7" w14:textId="592AD7CC" w:rsidR="002B4CD3" w:rsidRPr="00FF4533" w:rsidRDefault="002B4CD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45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45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45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F4533">
          <w:rPr>
            <w:rFonts w:ascii="Times New Roman" w:hAnsi="Times New Roman" w:cs="Times New Roman"/>
            <w:sz w:val="28"/>
            <w:szCs w:val="28"/>
          </w:rPr>
          <w:t>2</w:t>
        </w:r>
        <w:r w:rsidRPr="00FF45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108C20" w14:textId="77777777" w:rsidR="002B4CD3" w:rsidRDefault="002B4CD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EA619" w14:textId="77777777" w:rsidR="000F7B4C" w:rsidRDefault="000F7B4C" w:rsidP="00FF4533">
      <w:pPr>
        <w:spacing w:after="0" w:line="240" w:lineRule="auto"/>
      </w:pPr>
      <w:r>
        <w:separator/>
      </w:r>
    </w:p>
  </w:footnote>
  <w:footnote w:type="continuationSeparator" w:id="0">
    <w:p w14:paraId="1B4D38C1" w14:textId="77777777" w:rsidR="000F7B4C" w:rsidRDefault="000F7B4C" w:rsidP="00FF4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500E1"/>
    <w:multiLevelType w:val="hybridMultilevel"/>
    <w:tmpl w:val="1CB0E78A"/>
    <w:lvl w:ilvl="0" w:tplc="536CCC7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536CCC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4013A"/>
    <w:multiLevelType w:val="hybridMultilevel"/>
    <w:tmpl w:val="6E065A56"/>
    <w:lvl w:ilvl="0" w:tplc="725EE6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F0C38"/>
    <w:multiLevelType w:val="hybridMultilevel"/>
    <w:tmpl w:val="305A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15F68"/>
    <w:multiLevelType w:val="multilevel"/>
    <w:tmpl w:val="B5C6DC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21C68EA"/>
    <w:multiLevelType w:val="multilevel"/>
    <w:tmpl w:val="3AA8A8A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04"/>
    <w:rsid w:val="00000AA3"/>
    <w:rsid w:val="000058C4"/>
    <w:rsid w:val="00013F38"/>
    <w:rsid w:val="0004227F"/>
    <w:rsid w:val="00050AFF"/>
    <w:rsid w:val="0005456B"/>
    <w:rsid w:val="000625F4"/>
    <w:rsid w:val="0006431A"/>
    <w:rsid w:val="0006499D"/>
    <w:rsid w:val="00065C20"/>
    <w:rsid w:val="00070B59"/>
    <w:rsid w:val="00071111"/>
    <w:rsid w:val="00086571"/>
    <w:rsid w:val="0008662B"/>
    <w:rsid w:val="00090AA6"/>
    <w:rsid w:val="00091472"/>
    <w:rsid w:val="00094BBD"/>
    <w:rsid w:val="000A2908"/>
    <w:rsid w:val="000B66C7"/>
    <w:rsid w:val="000C5E25"/>
    <w:rsid w:val="000D2004"/>
    <w:rsid w:val="000D4FBC"/>
    <w:rsid w:val="000F7B4C"/>
    <w:rsid w:val="00106749"/>
    <w:rsid w:val="0011548C"/>
    <w:rsid w:val="00115E86"/>
    <w:rsid w:val="00127974"/>
    <w:rsid w:val="00143624"/>
    <w:rsid w:val="00147BBE"/>
    <w:rsid w:val="00147D7D"/>
    <w:rsid w:val="00150645"/>
    <w:rsid w:val="00150E68"/>
    <w:rsid w:val="0015440D"/>
    <w:rsid w:val="00155247"/>
    <w:rsid w:val="0016034D"/>
    <w:rsid w:val="00160E3B"/>
    <w:rsid w:val="00170467"/>
    <w:rsid w:val="00177753"/>
    <w:rsid w:val="00183679"/>
    <w:rsid w:val="00186CA2"/>
    <w:rsid w:val="001A0CC0"/>
    <w:rsid w:val="001A21C3"/>
    <w:rsid w:val="001B74F4"/>
    <w:rsid w:val="001C1D9F"/>
    <w:rsid w:val="001C7EBB"/>
    <w:rsid w:val="001D14F7"/>
    <w:rsid w:val="001D173D"/>
    <w:rsid w:val="001D4D12"/>
    <w:rsid w:val="001E38FC"/>
    <w:rsid w:val="001E4052"/>
    <w:rsid w:val="001F2E87"/>
    <w:rsid w:val="001F79A4"/>
    <w:rsid w:val="002023CC"/>
    <w:rsid w:val="002170AC"/>
    <w:rsid w:val="0022661B"/>
    <w:rsid w:val="002407DA"/>
    <w:rsid w:val="00255D09"/>
    <w:rsid w:val="00260710"/>
    <w:rsid w:val="002638CF"/>
    <w:rsid w:val="00271EC4"/>
    <w:rsid w:val="0027293F"/>
    <w:rsid w:val="00295A59"/>
    <w:rsid w:val="002A3FC6"/>
    <w:rsid w:val="002B4CD3"/>
    <w:rsid w:val="002D0167"/>
    <w:rsid w:val="002D25C2"/>
    <w:rsid w:val="002D4E9F"/>
    <w:rsid w:val="002E1B23"/>
    <w:rsid w:val="002E3170"/>
    <w:rsid w:val="002E4511"/>
    <w:rsid w:val="002F122E"/>
    <w:rsid w:val="002F199C"/>
    <w:rsid w:val="002F1BF7"/>
    <w:rsid w:val="002F2002"/>
    <w:rsid w:val="002F2A13"/>
    <w:rsid w:val="002F3774"/>
    <w:rsid w:val="00306316"/>
    <w:rsid w:val="00310880"/>
    <w:rsid w:val="00313DD7"/>
    <w:rsid w:val="00335594"/>
    <w:rsid w:val="0033605D"/>
    <w:rsid w:val="00341F87"/>
    <w:rsid w:val="00342F96"/>
    <w:rsid w:val="00347579"/>
    <w:rsid w:val="003503F1"/>
    <w:rsid w:val="00360404"/>
    <w:rsid w:val="0036606B"/>
    <w:rsid w:val="00366CAD"/>
    <w:rsid w:val="00367DE5"/>
    <w:rsid w:val="00374CDB"/>
    <w:rsid w:val="003802F2"/>
    <w:rsid w:val="00385E87"/>
    <w:rsid w:val="00387372"/>
    <w:rsid w:val="003A43EF"/>
    <w:rsid w:val="003A531C"/>
    <w:rsid w:val="003A7E82"/>
    <w:rsid w:val="003A7F27"/>
    <w:rsid w:val="003B45E8"/>
    <w:rsid w:val="003B5D20"/>
    <w:rsid w:val="003B6D44"/>
    <w:rsid w:val="003B7476"/>
    <w:rsid w:val="003C7E8B"/>
    <w:rsid w:val="003D5DBE"/>
    <w:rsid w:val="003D65C8"/>
    <w:rsid w:val="003D6F69"/>
    <w:rsid w:val="003E76D0"/>
    <w:rsid w:val="003F34A8"/>
    <w:rsid w:val="0040263C"/>
    <w:rsid w:val="004028BB"/>
    <w:rsid w:val="00402E27"/>
    <w:rsid w:val="00434896"/>
    <w:rsid w:val="004411FE"/>
    <w:rsid w:val="00442A81"/>
    <w:rsid w:val="00444AFD"/>
    <w:rsid w:val="004538CC"/>
    <w:rsid w:val="00456374"/>
    <w:rsid w:val="00461E7E"/>
    <w:rsid w:val="0046234A"/>
    <w:rsid w:val="00464674"/>
    <w:rsid w:val="0046641A"/>
    <w:rsid w:val="00484017"/>
    <w:rsid w:val="00485B9B"/>
    <w:rsid w:val="00491D32"/>
    <w:rsid w:val="00497B88"/>
    <w:rsid w:val="004B25F9"/>
    <w:rsid w:val="004B72D1"/>
    <w:rsid w:val="004C3B69"/>
    <w:rsid w:val="004C6FE5"/>
    <w:rsid w:val="004D75D9"/>
    <w:rsid w:val="004E3461"/>
    <w:rsid w:val="004E3A3B"/>
    <w:rsid w:val="004F64FD"/>
    <w:rsid w:val="00501280"/>
    <w:rsid w:val="00505F36"/>
    <w:rsid w:val="00517878"/>
    <w:rsid w:val="00524080"/>
    <w:rsid w:val="005273CA"/>
    <w:rsid w:val="0053506C"/>
    <w:rsid w:val="00542561"/>
    <w:rsid w:val="005459E4"/>
    <w:rsid w:val="005500CC"/>
    <w:rsid w:val="00552E63"/>
    <w:rsid w:val="00555DE7"/>
    <w:rsid w:val="00571F5D"/>
    <w:rsid w:val="00582CC5"/>
    <w:rsid w:val="005902C3"/>
    <w:rsid w:val="00591F9A"/>
    <w:rsid w:val="00594352"/>
    <w:rsid w:val="005A0A5A"/>
    <w:rsid w:val="005B61C2"/>
    <w:rsid w:val="005D1ED2"/>
    <w:rsid w:val="005D43EF"/>
    <w:rsid w:val="005F4727"/>
    <w:rsid w:val="005F4F26"/>
    <w:rsid w:val="005F6C57"/>
    <w:rsid w:val="006013B0"/>
    <w:rsid w:val="006051E3"/>
    <w:rsid w:val="00607C70"/>
    <w:rsid w:val="00636DAE"/>
    <w:rsid w:val="00644059"/>
    <w:rsid w:val="006508B9"/>
    <w:rsid w:val="0066398A"/>
    <w:rsid w:val="006810D4"/>
    <w:rsid w:val="006829A5"/>
    <w:rsid w:val="006878BC"/>
    <w:rsid w:val="00693F22"/>
    <w:rsid w:val="00696485"/>
    <w:rsid w:val="0069708F"/>
    <w:rsid w:val="006B6081"/>
    <w:rsid w:val="006C3EF8"/>
    <w:rsid w:val="006D1D6A"/>
    <w:rsid w:val="006D24A5"/>
    <w:rsid w:val="006D6675"/>
    <w:rsid w:val="006E737C"/>
    <w:rsid w:val="006E7975"/>
    <w:rsid w:val="006F0A92"/>
    <w:rsid w:val="006F1F13"/>
    <w:rsid w:val="006F39DB"/>
    <w:rsid w:val="00700337"/>
    <w:rsid w:val="0070071B"/>
    <w:rsid w:val="00706176"/>
    <w:rsid w:val="00716AB0"/>
    <w:rsid w:val="007378E7"/>
    <w:rsid w:val="0075203B"/>
    <w:rsid w:val="00754145"/>
    <w:rsid w:val="00754BA7"/>
    <w:rsid w:val="00762238"/>
    <w:rsid w:val="007650DD"/>
    <w:rsid w:val="007658FE"/>
    <w:rsid w:val="00770DFC"/>
    <w:rsid w:val="00775C65"/>
    <w:rsid w:val="0078183A"/>
    <w:rsid w:val="00785901"/>
    <w:rsid w:val="00793A94"/>
    <w:rsid w:val="00794E59"/>
    <w:rsid w:val="007B5003"/>
    <w:rsid w:val="007B71AD"/>
    <w:rsid w:val="007C513B"/>
    <w:rsid w:val="007E771E"/>
    <w:rsid w:val="007F70DD"/>
    <w:rsid w:val="00812531"/>
    <w:rsid w:val="0082519D"/>
    <w:rsid w:val="00845347"/>
    <w:rsid w:val="008542D5"/>
    <w:rsid w:val="00857FF6"/>
    <w:rsid w:val="00860EBC"/>
    <w:rsid w:val="008621E3"/>
    <w:rsid w:val="008643EF"/>
    <w:rsid w:val="00873A29"/>
    <w:rsid w:val="0087405C"/>
    <w:rsid w:val="0088484D"/>
    <w:rsid w:val="00887F4A"/>
    <w:rsid w:val="0089343D"/>
    <w:rsid w:val="00895986"/>
    <w:rsid w:val="008A2A5D"/>
    <w:rsid w:val="008A2FCB"/>
    <w:rsid w:val="008A592B"/>
    <w:rsid w:val="008B4E04"/>
    <w:rsid w:val="008C36A8"/>
    <w:rsid w:val="008D145D"/>
    <w:rsid w:val="008D2E7D"/>
    <w:rsid w:val="008E0AF6"/>
    <w:rsid w:val="008E4149"/>
    <w:rsid w:val="00900006"/>
    <w:rsid w:val="00901FCE"/>
    <w:rsid w:val="00903557"/>
    <w:rsid w:val="009076F3"/>
    <w:rsid w:val="00917040"/>
    <w:rsid w:val="00917CD3"/>
    <w:rsid w:val="00920915"/>
    <w:rsid w:val="00924412"/>
    <w:rsid w:val="0093103F"/>
    <w:rsid w:val="009377B1"/>
    <w:rsid w:val="009475F4"/>
    <w:rsid w:val="0095266E"/>
    <w:rsid w:val="00953A58"/>
    <w:rsid w:val="009551DB"/>
    <w:rsid w:val="0096758F"/>
    <w:rsid w:val="00973D21"/>
    <w:rsid w:val="00980F1F"/>
    <w:rsid w:val="00992081"/>
    <w:rsid w:val="00994977"/>
    <w:rsid w:val="009A2030"/>
    <w:rsid w:val="009A4E05"/>
    <w:rsid w:val="009B578E"/>
    <w:rsid w:val="009C7EA5"/>
    <w:rsid w:val="009D40A8"/>
    <w:rsid w:val="009D4702"/>
    <w:rsid w:val="009D6CCE"/>
    <w:rsid w:val="009E7165"/>
    <w:rsid w:val="00A014BB"/>
    <w:rsid w:val="00A0283E"/>
    <w:rsid w:val="00A30B0C"/>
    <w:rsid w:val="00A33E45"/>
    <w:rsid w:val="00A4351F"/>
    <w:rsid w:val="00A64860"/>
    <w:rsid w:val="00A87317"/>
    <w:rsid w:val="00A90726"/>
    <w:rsid w:val="00A92A25"/>
    <w:rsid w:val="00A94F94"/>
    <w:rsid w:val="00A967C2"/>
    <w:rsid w:val="00AA6161"/>
    <w:rsid w:val="00AB24C8"/>
    <w:rsid w:val="00AF4B43"/>
    <w:rsid w:val="00B04232"/>
    <w:rsid w:val="00B052E0"/>
    <w:rsid w:val="00B11F15"/>
    <w:rsid w:val="00B16B69"/>
    <w:rsid w:val="00B45CCC"/>
    <w:rsid w:val="00B5171D"/>
    <w:rsid w:val="00B63C7D"/>
    <w:rsid w:val="00B6668B"/>
    <w:rsid w:val="00B81232"/>
    <w:rsid w:val="00B819A9"/>
    <w:rsid w:val="00B87120"/>
    <w:rsid w:val="00B875DF"/>
    <w:rsid w:val="00B87E8A"/>
    <w:rsid w:val="00BA20B1"/>
    <w:rsid w:val="00BB26B0"/>
    <w:rsid w:val="00BB7757"/>
    <w:rsid w:val="00BC4E2C"/>
    <w:rsid w:val="00BD231F"/>
    <w:rsid w:val="00BD5901"/>
    <w:rsid w:val="00BD73B2"/>
    <w:rsid w:val="00BE3945"/>
    <w:rsid w:val="00BF55FC"/>
    <w:rsid w:val="00BF5A6B"/>
    <w:rsid w:val="00BF6C3D"/>
    <w:rsid w:val="00C06EF7"/>
    <w:rsid w:val="00C213B7"/>
    <w:rsid w:val="00C221A5"/>
    <w:rsid w:val="00C23190"/>
    <w:rsid w:val="00C465F3"/>
    <w:rsid w:val="00C46976"/>
    <w:rsid w:val="00C47C10"/>
    <w:rsid w:val="00C47E28"/>
    <w:rsid w:val="00C520CF"/>
    <w:rsid w:val="00C52924"/>
    <w:rsid w:val="00C557CE"/>
    <w:rsid w:val="00C66771"/>
    <w:rsid w:val="00C8073B"/>
    <w:rsid w:val="00C84C21"/>
    <w:rsid w:val="00C948E6"/>
    <w:rsid w:val="00C97225"/>
    <w:rsid w:val="00CA4A06"/>
    <w:rsid w:val="00CB51F1"/>
    <w:rsid w:val="00CB5F2A"/>
    <w:rsid w:val="00CC5BE0"/>
    <w:rsid w:val="00CE5F70"/>
    <w:rsid w:val="00CF384D"/>
    <w:rsid w:val="00D07C5D"/>
    <w:rsid w:val="00D11EF9"/>
    <w:rsid w:val="00D27638"/>
    <w:rsid w:val="00D542EE"/>
    <w:rsid w:val="00D56EE4"/>
    <w:rsid w:val="00D60674"/>
    <w:rsid w:val="00D621AB"/>
    <w:rsid w:val="00D66587"/>
    <w:rsid w:val="00D829EC"/>
    <w:rsid w:val="00D93D69"/>
    <w:rsid w:val="00D9432B"/>
    <w:rsid w:val="00DC23AA"/>
    <w:rsid w:val="00DE6E76"/>
    <w:rsid w:val="00E05D15"/>
    <w:rsid w:val="00E17967"/>
    <w:rsid w:val="00E21D14"/>
    <w:rsid w:val="00E340B0"/>
    <w:rsid w:val="00E35CE1"/>
    <w:rsid w:val="00E46E69"/>
    <w:rsid w:val="00E56179"/>
    <w:rsid w:val="00E60EA5"/>
    <w:rsid w:val="00E71821"/>
    <w:rsid w:val="00E72401"/>
    <w:rsid w:val="00E822C7"/>
    <w:rsid w:val="00E82A5A"/>
    <w:rsid w:val="00E83A87"/>
    <w:rsid w:val="00E8415B"/>
    <w:rsid w:val="00E909D0"/>
    <w:rsid w:val="00E9244D"/>
    <w:rsid w:val="00E960F4"/>
    <w:rsid w:val="00E97D01"/>
    <w:rsid w:val="00EA0D13"/>
    <w:rsid w:val="00EA52E8"/>
    <w:rsid w:val="00EC31A9"/>
    <w:rsid w:val="00EC4A45"/>
    <w:rsid w:val="00EC69E6"/>
    <w:rsid w:val="00ED5F4E"/>
    <w:rsid w:val="00EE6C17"/>
    <w:rsid w:val="00EE75E4"/>
    <w:rsid w:val="00EF3CA7"/>
    <w:rsid w:val="00EF4A9C"/>
    <w:rsid w:val="00F012C9"/>
    <w:rsid w:val="00F02126"/>
    <w:rsid w:val="00F13923"/>
    <w:rsid w:val="00F15833"/>
    <w:rsid w:val="00F3225D"/>
    <w:rsid w:val="00F34695"/>
    <w:rsid w:val="00F351B3"/>
    <w:rsid w:val="00F37B5B"/>
    <w:rsid w:val="00F55D95"/>
    <w:rsid w:val="00F771A3"/>
    <w:rsid w:val="00F913C1"/>
    <w:rsid w:val="00F92131"/>
    <w:rsid w:val="00F97C42"/>
    <w:rsid w:val="00FA2AC2"/>
    <w:rsid w:val="00FA508C"/>
    <w:rsid w:val="00FC1F9A"/>
    <w:rsid w:val="00FD0145"/>
    <w:rsid w:val="00FD01F4"/>
    <w:rsid w:val="00FE4ECB"/>
    <w:rsid w:val="00FE79FB"/>
    <w:rsid w:val="00FF1724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E4E4"/>
  <w15:chartTrackingRefBased/>
  <w15:docId w15:val="{A2298BD7-F798-4C10-98D4-0198484E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4CD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0000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000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C3D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00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52924"/>
    <w:pPr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C52924"/>
    <w:pPr>
      <w:ind w:left="720"/>
      <w:contextualSpacing/>
    </w:pPr>
  </w:style>
  <w:style w:type="table" w:styleId="a6">
    <w:name w:val="Table Grid"/>
    <w:basedOn w:val="a1"/>
    <w:uiPriority w:val="39"/>
    <w:rsid w:val="00E4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84017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F34695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D2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231F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rsid w:val="00BD231F"/>
    <w:rPr>
      <w:sz w:val="16"/>
      <w:szCs w:val="16"/>
    </w:rPr>
  </w:style>
  <w:style w:type="paragraph" w:styleId="ac">
    <w:name w:val="annotation text"/>
    <w:basedOn w:val="a"/>
    <w:link w:val="ad"/>
    <w:rsid w:val="00BD231F"/>
    <w:pPr>
      <w:spacing w:line="259" w:lineRule="auto"/>
    </w:pPr>
    <w:rPr>
      <w:rFonts w:eastAsiaTheme="minorEastAsia"/>
      <w:lang w:eastAsia="ru-RU"/>
    </w:rPr>
  </w:style>
  <w:style w:type="character" w:customStyle="1" w:styleId="ad">
    <w:name w:val="Текст примечания Знак"/>
    <w:basedOn w:val="a0"/>
    <w:link w:val="ac"/>
    <w:rsid w:val="00BD231F"/>
    <w:rPr>
      <w:rFonts w:eastAsiaTheme="minorEastAsia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7757"/>
    <w:pPr>
      <w:spacing w:line="240" w:lineRule="auto"/>
    </w:pPr>
    <w:rPr>
      <w:rFonts w:eastAsiaTheme="minorHAnsi"/>
      <w:b/>
      <w:bCs/>
      <w:sz w:val="20"/>
      <w:szCs w:val="20"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B7757"/>
    <w:rPr>
      <w:rFonts w:eastAsiaTheme="minorEastAsia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00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F3C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3CA7"/>
    <w:pPr>
      <w:spacing w:after="100"/>
      <w:ind w:left="220"/>
    </w:pPr>
  </w:style>
  <w:style w:type="paragraph" w:styleId="af0">
    <w:name w:val="header"/>
    <w:basedOn w:val="a"/>
    <w:link w:val="af1"/>
    <w:uiPriority w:val="99"/>
    <w:unhideWhenUsed/>
    <w:rsid w:val="00FF4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F4533"/>
  </w:style>
  <w:style w:type="paragraph" w:styleId="af2">
    <w:name w:val="footer"/>
    <w:basedOn w:val="a"/>
    <w:link w:val="af3"/>
    <w:uiPriority w:val="99"/>
    <w:unhideWhenUsed/>
    <w:rsid w:val="00FF4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F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yperlink" Target="https://www.sketchup.com/en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https://mebelsoft.org/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ecru.pl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craftreport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A2E2-301F-46D0-9AB9-45E097C0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</TotalTime>
  <Pages>18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Glotov</dc:creator>
  <cp:keywords/>
  <dc:description/>
  <cp:lastModifiedBy>Daniil Glotov</cp:lastModifiedBy>
  <cp:revision>345</cp:revision>
  <dcterms:created xsi:type="dcterms:W3CDTF">2024-10-06T03:41:00Z</dcterms:created>
  <dcterms:modified xsi:type="dcterms:W3CDTF">2024-10-21T05:28:00Z</dcterms:modified>
</cp:coreProperties>
</file>